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DD" w:rsidRPr="00AF59E8" w:rsidRDefault="004F0F16" w:rsidP="00AF59E8">
      <w:pPr>
        <w:pStyle w:val="a3"/>
        <w:tabs>
          <w:tab w:val="center" w:pos="5031"/>
        </w:tabs>
        <w:jc w:val="center"/>
        <w:rPr>
          <w:rFonts w:eastAsiaTheme="minorEastAsia"/>
          <w:b/>
          <w:sz w:val="28"/>
          <w:szCs w:val="28"/>
        </w:rPr>
        <w:sectPr w:rsidR="00060CDD" w:rsidRPr="00AF59E8" w:rsidSect="00AE5930">
          <w:pgSz w:w="16838" w:h="11906" w:orient="landscape"/>
          <w:pgMar w:top="720" w:right="720" w:bottom="720" w:left="720" w:header="708" w:footer="708" w:gutter="0"/>
          <w:cols w:space="720"/>
          <w:docGrid w:linePitch="326"/>
        </w:sectPr>
      </w:pPr>
      <w:proofErr w:type="gramStart"/>
      <w:r w:rsidRPr="005B715C">
        <w:rPr>
          <w:rFonts w:eastAsiaTheme="minorEastAsia"/>
          <w:b/>
          <w:sz w:val="28"/>
          <w:szCs w:val="28"/>
        </w:rPr>
        <w:t>Муниципальное</w:t>
      </w:r>
      <w:r>
        <w:rPr>
          <w:rFonts w:eastAsiaTheme="minorEastAsia"/>
          <w:b/>
          <w:sz w:val="28"/>
          <w:szCs w:val="28"/>
        </w:rPr>
        <w:t xml:space="preserve"> </w:t>
      </w:r>
      <w:r w:rsidRPr="005B715C">
        <w:rPr>
          <w:rFonts w:eastAsiaTheme="minorEastAsia"/>
          <w:b/>
          <w:sz w:val="28"/>
          <w:szCs w:val="28"/>
        </w:rPr>
        <w:t xml:space="preserve"> бюджетное</w:t>
      </w:r>
      <w:proofErr w:type="gramEnd"/>
      <w:r w:rsidRPr="005B715C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 </w:t>
      </w:r>
      <w:r w:rsidRPr="005B715C">
        <w:rPr>
          <w:rFonts w:eastAsiaTheme="minorEastAsia"/>
          <w:b/>
          <w:sz w:val="28"/>
          <w:szCs w:val="28"/>
        </w:rPr>
        <w:t xml:space="preserve">общеобразовательное </w:t>
      </w:r>
      <w:r>
        <w:rPr>
          <w:rFonts w:eastAsiaTheme="minorEastAsia"/>
          <w:b/>
          <w:sz w:val="28"/>
          <w:szCs w:val="28"/>
        </w:rPr>
        <w:t xml:space="preserve"> </w:t>
      </w:r>
      <w:r w:rsidRPr="005B715C">
        <w:rPr>
          <w:rFonts w:eastAsiaTheme="minorEastAsia"/>
          <w:b/>
          <w:sz w:val="28"/>
          <w:szCs w:val="28"/>
        </w:rPr>
        <w:t>учреждение</w:t>
      </w:r>
      <w:r>
        <w:rPr>
          <w:rFonts w:eastAsiaTheme="minorEastAsia"/>
          <w:b/>
          <w:sz w:val="28"/>
          <w:szCs w:val="28"/>
        </w:rPr>
        <w:t xml:space="preserve">  </w:t>
      </w:r>
      <w:r w:rsidR="00AF59E8">
        <w:rPr>
          <w:rFonts w:eastAsiaTheme="minorEastAsia"/>
          <w:b/>
          <w:sz w:val="28"/>
          <w:szCs w:val="28"/>
        </w:rPr>
        <w:t>лицей №1</w:t>
      </w:r>
    </w:p>
    <w:p w:rsidR="00F94F76" w:rsidRPr="005B715C" w:rsidRDefault="00F94F76" w:rsidP="00F94F76">
      <w:pPr>
        <w:rPr>
          <w:rFonts w:eastAsiaTheme="minorEastAsia"/>
          <w:sz w:val="28"/>
          <w:szCs w:val="28"/>
        </w:rPr>
      </w:pPr>
      <w:proofErr w:type="gramStart"/>
      <w:r w:rsidRPr="005B715C">
        <w:rPr>
          <w:rFonts w:eastAsiaTheme="minorEastAsia"/>
          <w:spacing w:val="-5"/>
          <w:sz w:val="28"/>
          <w:szCs w:val="28"/>
        </w:rPr>
        <w:lastRenderedPageBreak/>
        <w:t>Рассмотрено:</w:t>
      </w:r>
      <w:r>
        <w:rPr>
          <w:rFonts w:eastAsiaTheme="minorEastAsia"/>
          <w:spacing w:val="-5"/>
          <w:sz w:val="28"/>
          <w:szCs w:val="28"/>
        </w:rPr>
        <w:t xml:space="preserve">   </w:t>
      </w:r>
      <w:proofErr w:type="gramEnd"/>
      <w:r>
        <w:rPr>
          <w:rFonts w:eastAsiaTheme="minorEastAsia"/>
          <w:spacing w:val="-5"/>
          <w:sz w:val="28"/>
          <w:szCs w:val="28"/>
        </w:rPr>
        <w:t xml:space="preserve">                                                                           </w:t>
      </w:r>
      <w:r w:rsidRPr="005B715C">
        <w:rPr>
          <w:rFonts w:eastAsiaTheme="minorEastAsia"/>
          <w:spacing w:val="-3"/>
          <w:sz w:val="28"/>
          <w:szCs w:val="28"/>
        </w:rPr>
        <w:t>Согласовано:</w:t>
      </w:r>
      <w:r>
        <w:rPr>
          <w:rFonts w:eastAsiaTheme="minorEastAsia"/>
          <w:spacing w:val="-3"/>
          <w:sz w:val="28"/>
          <w:szCs w:val="28"/>
        </w:rPr>
        <w:t xml:space="preserve">                                                                 </w:t>
      </w:r>
      <w:r>
        <w:rPr>
          <w:rFonts w:eastAsiaTheme="minorEastAsia"/>
          <w:spacing w:val="-2"/>
          <w:sz w:val="28"/>
          <w:szCs w:val="28"/>
        </w:rPr>
        <w:t>Утверждено</w:t>
      </w:r>
      <w:r w:rsidRPr="005B715C">
        <w:rPr>
          <w:rFonts w:eastAsiaTheme="minorEastAsia"/>
          <w:spacing w:val="-2"/>
          <w:sz w:val="28"/>
          <w:szCs w:val="28"/>
        </w:rPr>
        <w:t>:</w:t>
      </w:r>
    </w:p>
    <w:p w:rsidR="00F94F76" w:rsidRPr="005B715C" w:rsidRDefault="00F94F76" w:rsidP="00F94F76">
      <w:pPr>
        <w:rPr>
          <w:rFonts w:eastAsiaTheme="minorEastAsia"/>
        </w:rPr>
      </w:pPr>
      <w:r w:rsidRPr="005B715C">
        <w:rPr>
          <w:rFonts w:eastAsiaTheme="minorEastAsia"/>
          <w:spacing w:val="-1"/>
        </w:rPr>
        <w:t xml:space="preserve">на заседании                          </w:t>
      </w:r>
      <w:r>
        <w:rPr>
          <w:rFonts w:eastAsiaTheme="minorEastAsia"/>
          <w:spacing w:val="-1"/>
        </w:rPr>
        <w:t xml:space="preserve">                                                            </w:t>
      </w:r>
      <w:r w:rsidRPr="005B715C">
        <w:rPr>
          <w:rFonts w:eastAsiaTheme="minorEastAsia"/>
          <w:spacing w:val="-1"/>
        </w:rPr>
        <w:t xml:space="preserve">    Заместитель директора</w:t>
      </w:r>
      <w:r>
        <w:rPr>
          <w:rFonts w:eastAsiaTheme="minorEastAsia"/>
          <w:spacing w:val="-1"/>
        </w:rPr>
        <w:t xml:space="preserve">                                                           </w:t>
      </w:r>
      <w:r w:rsidRPr="005B715C">
        <w:rPr>
          <w:rFonts w:eastAsiaTheme="minorEastAsia"/>
          <w:spacing w:val="-3"/>
        </w:rPr>
        <w:t xml:space="preserve"> </w:t>
      </w:r>
      <w:r>
        <w:rPr>
          <w:rFonts w:eastAsiaTheme="minorEastAsia"/>
          <w:spacing w:val="-3"/>
        </w:rPr>
        <w:t>приказ №______________</w:t>
      </w:r>
    </w:p>
    <w:p w:rsidR="00F94F76" w:rsidRPr="005B715C" w:rsidRDefault="00F94F76" w:rsidP="00F94F76">
      <w:pPr>
        <w:rPr>
          <w:rFonts w:eastAsiaTheme="minorEastAsia"/>
          <w:spacing w:val="-3"/>
        </w:rPr>
      </w:pPr>
      <w:r w:rsidRPr="005B715C">
        <w:rPr>
          <w:rFonts w:eastAsiaTheme="minorEastAsia"/>
          <w:spacing w:val="-1"/>
        </w:rPr>
        <w:t xml:space="preserve">методического                          </w:t>
      </w:r>
      <w:r>
        <w:rPr>
          <w:rFonts w:eastAsiaTheme="minorEastAsia"/>
          <w:spacing w:val="-1"/>
        </w:rPr>
        <w:t xml:space="preserve">                                                             </w:t>
      </w:r>
      <w:r w:rsidRPr="005B715C">
        <w:rPr>
          <w:rFonts w:eastAsiaTheme="minorEastAsia"/>
        </w:rPr>
        <w:t>по учебно-воспитательной</w:t>
      </w:r>
      <w:r>
        <w:rPr>
          <w:rFonts w:eastAsiaTheme="minorEastAsia"/>
        </w:rPr>
        <w:t xml:space="preserve">                                                    от ____________________</w:t>
      </w:r>
    </w:p>
    <w:p w:rsidR="00F94F76" w:rsidRPr="005B715C" w:rsidRDefault="00F94F76" w:rsidP="00F94F76">
      <w:pPr>
        <w:rPr>
          <w:rFonts w:eastAsiaTheme="minorEastAsia"/>
          <w:spacing w:val="-1"/>
        </w:rPr>
      </w:pPr>
      <w:r w:rsidRPr="005B715C">
        <w:rPr>
          <w:rFonts w:eastAsiaTheme="minorEastAsia"/>
          <w:spacing w:val="-1"/>
        </w:rPr>
        <w:t>объединения,</w:t>
      </w:r>
      <w:r w:rsidRPr="005B715C">
        <w:rPr>
          <w:rFonts w:eastAsiaTheme="minorEastAsia"/>
        </w:rPr>
        <w:t xml:space="preserve">                          </w:t>
      </w:r>
      <w:r>
        <w:rPr>
          <w:rFonts w:eastAsiaTheme="minorEastAsia"/>
        </w:rPr>
        <w:t xml:space="preserve">                                                             </w:t>
      </w:r>
      <w:r w:rsidRPr="005B715C">
        <w:rPr>
          <w:rFonts w:eastAsiaTheme="minorEastAsia"/>
        </w:rPr>
        <w:t xml:space="preserve">  работе                              </w:t>
      </w:r>
      <w:r>
        <w:rPr>
          <w:rFonts w:eastAsiaTheme="minorEastAsia"/>
        </w:rPr>
        <w:t xml:space="preserve">                     </w:t>
      </w:r>
    </w:p>
    <w:p w:rsidR="00F94F76" w:rsidRPr="005B715C" w:rsidRDefault="00F94F76" w:rsidP="00F94F76">
      <w:pPr>
        <w:rPr>
          <w:rFonts w:eastAsiaTheme="minorEastAsia"/>
          <w:spacing w:val="-1"/>
        </w:rPr>
      </w:pPr>
      <w:r w:rsidRPr="005B715C">
        <w:rPr>
          <w:rFonts w:eastAsiaTheme="minorEastAsia"/>
        </w:rPr>
        <w:t xml:space="preserve">протокол  №  __                                                                                   «___»________201_ г.           </w:t>
      </w:r>
      <w:r>
        <w:rPr>
          <w:rFonts w:eastAsiaTheme="minorEastAsia"/>
        </w:rPr>
        <w:t xml:space="preserve">             </w:t>
      </w:r>
    </w:p>
    <w:p w:rsidR="00F94F76" w:rsidRPr="005B715C" w:rsidRDefault="00F94F76" w:rsidP="00F94F76">
      <w:pPr>
        <w:rPr>
          <w:rFonts w:eastAsiaTheme="minorEastAsia"/>
        </w:rPr>
      </w:pPr>
      <w:r w:rsidRPr="005B715C">
        <w:rPr>
          <w:rFonts w:eastAsiaTheme="minorEastAsia"/>
        </w:rPr>
        <w:t xml:space="preserve">«___» _______201_ г.            </w:t>
      </w:r>
      <w:r>
        <w:rPr>
          <w:rFonts w:eastAsiaTheme="minorEastAsia"/>
        </w:rPr>
        <w:t xml:space="preserve">                                                            </w:t>
      </w:r>
      <w:r w:rsidRPr="005B715C">
        <w:rPr>
          <w:rFonts w:eastAsiaTheme="minorEastAsia"/>
        </w:rPr>
        <w:t xml:space="preserve">  </w:t>
      </w:r>
      <w:r>
        <w:rPr>
          <w:rFonts w:eastAsiaTheme="minorEastAsia"/>
        </w:rPr>
        <w:t>_____________________</w:t>
      </w:r>
    </w:p>
    <w:p w:rsidR="00F94F76" w:rsidRDefault="00F94F76" w:rsidP="00F94F76">
      <w:pPr>
        <w:shd w:val="clear" w:color="auto" w:fill="FFFFFF"/>
        <w:tabs>
          <w:tab w:val="left" w:pos="1944"/>
          <w:tab w:val="left" w:pos="4147"/>
          <w:tab w:val="left" w:pos="7884"/>
        </w:tabs>
        <w:spacing w:after="200" w:line="324" w:lineRule="exact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</w:rPr>
        <w:t xml:space="preserve"> _________________                                                                                                           </w:t>
      </w:r>
      <w:r w:rsidRPr="005B715C">
        <w:rPr>
          <w:rFonts w:eastAsiaTheme="minorEastAsia"/>
        </w:rPr>
        <w:t xml:space="preserve">                     </w:t>
      </w:r>
      <w:r>
        <w:rPr>
          <w:rFonts w:eastAsiaTheme="minorEastAsia"/>
        </w:rPr>
        <w:t xml:space="preserve">              </w:t>
      </w:r>
      <w:r w:rsidRPr="005B715C">
        <w:rPr>
          <w:rFonts w:eastAsiaTheme="minorEastAsia"/>
        </w:rPr>
        <w:t xml:space="preserve">                  </w:t>
      </w:r>
    </w:p>
    <w:p w:rsidR="00F94F76" w:rsidRDefault="00F94F76" w:rsidP="004F0F16">
      <w:pPr>
        <w:shd w:val="clear" w:color="auto" w:fill="FFFFFF"/>
        <w:tabs>
          <w:tab w:val="left" w:pos="1944"/>
          <w:tab w:val="left" w:pos="4147"/>
          <w:tab w:val="left" w:pos="7884"/>
        </w:tabs>
        <w:spacing w:after="200" w:line="324" w:lineRule="exact"/>
        <w:rPr>
          <w:rFonts w:eastAsiaTheme="minorEastAsia"/>
          <w:color w:val="000000"/>
          <w:sz w:val="28"/>
          <w:szCs w:val="28"/>
        </w:rPr>
      </w:pPr>
    </w:p>
    <w:p w:rsidR="00F94F76" w:rsidRDefault="00F94F76" w:rsidP="004F0F16">
      <w:pPr>
        <w:spacing w:line="276" w:lineRule="auto"/>
        <w:jc w:val="center"/>
        <w:rPr>
          <w:rFonts w:eastAsiaTheme="minorEastAsia"/>
          <w:b/>
          <w:spacing w:val="9"/>
          <w:sz w:val="28"/>
          <w:szCs w:val="28"/>
        </w:rPr>
      </w:pPr>
    </w:p>
    <w:p w:rsidR="004F0F16" w:rsidRPr="005B715C" w:rsidRDefault="004F0F16" w:rsidP="004F0F16">
      <w:pPr>
        <w:spacing w:line="276" w:lineRule="auto"/>
        <w:jc w:val="center"/>
        <w:rPr>
          <w:rFonts w:eastAsiaTheme="minorEastAsia"/>
          <w:b/>
          <w:sz w:val="28"/>
          <w:szCs w:val="28"/>
          <w:u w:val="single"/>
        </w:rPr>
      </w:pPr>
      <w:r w:rsidRPr="005B715C">
        <w:rPr>
          <w:rFonts w:eastAsiaTheme="minorEastAsia"/>
          <w:b/>
          <w:spacing w:val="9"/>
          <w:sz w:val="28"/>
          <w:szCs w:val="28"/>
        </w:rPr>
        <w:t>Рабочая   программа</w:t>
      </w:r>
    </w:p>
    <w:p w:rsidR="004F0F16" w:rsidRDefault="004F0F16" w:rsidP="004F0F16">
      <w:pPr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Pr="005B715C">
        <w:rPr>
          <w:rFonts w:eastAsiaTheme="minorEastAsia"/>
          <w:sz w:val="28"/>
          <w:szCs w:val="28"/>
        </w:rPr>
        <w:t>о</w:t>
      </w:r>
      <w:r w:rsidR="00060CDD">
        <w:rPr>
          <w:rFonts w:eastAsiaTheme="minorEastAsia"/>
          <w:sz w:val="28"/>
          <w:szCs w:val="28"/>
        </w:rPr>
        <w:t xml:space="preserve"> учебному предмету</w:t>
      </w:r>
    </w:p>
    <w:p w:rsidR="004F0F16" w:rsidRDefault="004F0F16" w:rsidP="004F0F16">
      <w:pPr>
        <w:spacing w:line="276" w:lineRule="auto"/>
        <w:jc w:val="center"/>
        <w:rPr>
          <w:rFonts w:eastAsiaTheme="minorEastAsia"/>
          <w:sz w:val="28"/>
          <w:szCs w:val="28"/>
          <w:u w:val="single"/>
        </w:rPr>
      </w:pPr>
      <w:r w:rsidRPr="004F0F16">
        <w:rPr>
          <w:rFonts w:eastAsiaTheme="minorEastAsia"/>
          <w:sz w:val="28"/>
          <w:szCs w:val="28"/>
          <w:u w:val="single"/>
        </w:rPr>
        <w:t>Алгебра и начала</w:t>
      </w:r>
      <w:r w:rsidR="00CE362F">
        <w:rPr>
          <w:rFonts w:eastAsiaTheme="minorEastAsia"/>
          <w:sz w:val="28"/>
          <w:szCs w:val="28"/>
          <w:u w:val="single"/>
        </w:rPr>
        <w:t xml:space="preserve"> математического </w:t>
      </w:r>
      <w:r w:rsidR="00CE362F" w:rsidRPr="004F0F16">
        <w:rPr>
          <w:rFonts w:eastAsiaTheme="minorEastAsia"/>
          <w:sz w:val="28"/>
          <w:szCs w:val="28"/>
          <w:u w:val="single"/>
        </w:rPr>
        <w:t>анализа</w:t>
      </w:r>
      <w:r w:rsidR="00C04B28">
        <w:rPr>
          <w:rFonts w:eastAsiaTheme="minorEastAsia"/>
          <w:sz w:val="28"/>
          <w:szCs w:val="28"/>
          <w:u w:val="single"/>
        </w:rPr>
        <w:t xml:space="preserve"> (10-11)</w:t>
      </w:r>
    </w:p>
    <w:p w:rsidR="007002C7" w:rsidRPr="00C04B28" w:rsidRDefault="00C04B28" w:rsidP="004F0F16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C04B28">
        <w:rPr>
          <w:rFonts w:eastAsiaTheme="minorEastAsia"/>
          <w:sz w:val="28"/>
          <w:szCs w:val="28"/>
        </w:rPr>
        <w:t>среднее общее образование</w:t>
      </w:r>
    </w:p>
    <w:p w:rsidR="007002C7" w:rsidRPr="004F0F16" w:rsidRDefault="007002C7" w:rsidP="004F0F16">
      <w:pPr>
        <w:spacing w:line="276" w:lineRule="auto"/>
        <w:jc w:val="center"/>
        <w:rPr>
          <w:rFonts w:eastAsiaTheme="minorEastAsia"/>
          <w:sz w:val="28"/>
          <w:szCs w:val="28"/>
          <w:u w:val="single"/>
        </w:rPr>
      </w:pPr>
    </w:p>
    <w:p w:rsidR="004F0F16" w:rsidRPr="005B715C" w:rsidRDefault="004F0F16" w:rsidP="004F0F16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4F0F16" w:rsidRPr="005B715C" w:rsidRDefault="004F0F16" w:rsidP="004F0F16">
      <w:pPr>
        <w:shd w:val="clear" w:color="auto" w:fill="FFFFFF"/>
        <w:spacing w:before="173" w:after="200" w:line="276" w:lineRule="auto"/>
        <w:rPr>
          <w:rFonts w:eastAsiaTheme="minorEastAsia"/>
          <w:sz w:val="22"/>
          <w:szCs w:val="22"/>
        </w:rPr>
      </w:pPr>
    </w:p>
    <w:p w:rsidR="00AF59E8" w:rsidRDefault="00B2362B" w:rsidP="00D00752">
      <w:pPr>
        <w:shd w:val="clear" w:color="auto" w:fill="FFFFFF"/>
        <w:ind w:left="5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ебники:</w:t>
      </w:r>
      <w:r w:rsidR="001D3E71">
        <w:rPr>
          <w:rFonts w:eastAsiaTheme="minorEastAsia"/>
          <w:sz w:val="28"/>
          <w:szCs w:val="28"/>
        </w:rPr>
        <w:t xml:space="preserve"> </w:t>
      </w:r>
    </w:p>
    <w:p w:rsidR="00AF59E8" w:rsidRDefault="00AF59E8" w:rsidP="00D00752">
      <w:pPr>
        <w:shd w:val="clear" w:color="auto" w:fill="FFFFFF"/>
        <w:ind w:left="58"/>
        <w:rPr>
          <w:rFonts w:eastAsiaTheme="minorEastAsia"/>
          <w:sz w:val="28"/>
          <w:szCs w:val="28"/>
        </w:rPr>
      </w:pPr>
      <w:r w:rsidRPr="00AF59E8">
        <w:rPr>
          <w:rFonts w:eastAsiaTheme="minorEastAsia"/>
          <w:sz w:val="28"/>
          <w:szCs w:val="28"/>
        </w:rPr>
        <w:t xml:space="preserve">С.М. Никольский, М.К. Потапов, Н.Н. Решетников, А.В. </w:t>
      </w:r>
      <w:proofErr w:type="spellStart"/>
      <w:r w:rsidRPr="00AF59E8">
        <w:rPr>
          <w:rFonts w:eastAsiaTheme="minorEastAsia"/>
          <w:sz w:val="28"/>
          <w:szCs w:val="28"/>
        </w:rPr>
        <w:t>Шевкин</w:t>
      </w:r>
      <w:proofErr w:type="spellEnd"/>
      <w:r w:rsidRPr="00AF59E8">
        <w:rPr>
          <w:rFonts w:eastAsiaTheme="minorEastAsia"/>
          <w:sz w:val="28"/>
          <w:szCs w:val="28"/>
        </w:rPr>
        <w:t xml:space="preserve"> «Алгебра и начала математического анализа. 10 класс».</w:t>
      </w:r>
    </w:p>
    <w:p w:rsidR="00D00752" w:rsidRDefault="004F0F16" w:rsidP="00D00752">
      <w:pPr>
        <w:shd w:val="clear" w:color="auto" w:fill="FFFFFF"/>
        <w:ind w:left="5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D00752" w:rsidRPr="00D00752">
        <w:rPr>
          <w:rFonts w:eastAsiaTheme="minorEastAsia"/>
          <w:sz w:val="28"/>
          <w:szCs w:val="28"/>
        </w:rPr>
        <w:t>С.М. Никольский, М.К. Потапов, Н.Н. Р</w:t>
      </w:r>
      <w:r w:rsidR="00AF59E8">
        <w:rPr>
          <w:rFonts w:eastAsiaTheme="minorEastAsia"/>
          <w:sz w:val="28"/>
          <w:szCs w:val="28"/>
        </w:rPr>
        <w:t xml:space="preserve">ешетников, А.В. </w:t>
      </w:r>
      <w:proofErr w:type="spellStart"/>
      <w:r w:rsidR="00AF59E8">
        <w:rPr>
          <w:rFonts w:eastAsiaTheme="minorEastAsia"/>
          <w:sz w:val="28"/>
          <w:szCs w:val="28"/>
        </w:rPr>
        <w:t>Шевкин</w:t>
      </w:r>
      <w:proofErr w:type="spellEnd"/>
      <w:r w:rsidR="00AF59E8">
        <w:rPr>
          <w:rFonts w:eastAsiaTheme="minorEastAsia"/>
          <w:sz w:val="28"/>
          <w:szCs w:val="28"/>
        </w:rPr>
        <w:t xml:space="preserve"> «Алгебра и начала математического анализа. 11</w:t>
      </w:r>
      <w:r w:rsidR="00D00752">
        <w:rPr>
          <w:rFonts w:eastAsiaTheme="minorEastAsia"/>
          <w:sz w:val="28"/>
          <w:szCs w:val="28"/>
        </w:rPr>
        <w:t xml:space="preserve"> класс».</w:t>
      </w:r>
    </w:p>
    <w:p w:rsidR="004F0F16" w:rsidRDefault="00D00752" w:rsidP="00AF59E8">
      <w:pPr>
        <w:shd w:val="clear" w:color="auto" w:fill="FFFFFF"/>
        <w:ind w:left="58"/>
        <w:rPr>
          <w:rFonts w:eastAsiaTheme="minorEastAsia"/>
          <w:sz w:val="22"/>
          <w:szCs w:val="22"/>
        </w:rPr>
      </w:pPr>
      <w:r>
        <w:rPr>
          <w:rFonts w:eastAsiaTheme="minorEastAsia"/>
          <w:sz w:val="28"/>
          <w:szCs w:val="28"/>
        </w:rPr>
        <w:t xml:space="preserve">                    </w:t>
      </w:r>
    </w:p>
    <w:p w:rsidR="004F0F16" w:rsidRDefault="004F0F16" w:rsidP="004F0F16">
      <w:pPr>
        <w:jc w:val="center"/>
        <w:rPr>
          <w:rFonts w:eastAsiaTheme="minorEastAsia"/>
          <w:sz w:val="28"/>
          <w:szCs w:val="28"/>
        </w:rPr>
      </w:pPr>
    </w:p>
    <w:p w:rsidR="004F0F16" w:rsidRPr="005B715C" w:rsidRDefault="004F0F16" w:rsidP="004F0F16">
      <w:pPr>
        <w:jc w:val="center"/>
        <w:rPr>
          <w:rFonts w:eastAsiaTheme="minorEastAsia"/>
          <w:sz w:val="28"/>
          <w:szCs w:val="28"/>
        </w:rPr>
      </w:pPr>
      <w:r w:rsidRPr="005B715C">
        <w:rPr>
          <w:rFonts w:eastAsiaTheme="minorEastAsia"/>
          <w:sz w:val="28"/>
          <w:szCs w:val="28"/>
        </w:rPr>
        <w:t>г. Сургут</w:t>
      </w:r>
    </w:p>
    <w:p w:rsidR="004F0F16" w:rsidRDefault="004F0F16" w:rsidP="004F0F16">
      <w:pPr>
        <w:jc w:val="center"/>
        <w:rPr>
          <w:rFonts w:eastAsiaTheme="minorEastAsia"/>
          <w:spacing w:val="-5"/>
          <w:sz w:val="28"/>
          <w:szCs w:val="28"/>
        </w:rPr>
      </w:pPr>
      <w:r>
        <w:rPr>
          <w:rFonts w:eastAsiaTheme="minorEastAsia"/>
          <w:spacing w:val="-5"/>
          <w:sz w:val="28"/>
          <w:szCs w:val="28"/>
        </w:rPr>
        <w:t xml:space="preserve">2017 – 2018 </w:t>
      </w:r>
      <w:r w:rsidRPr="000D7A00">
        <w:rPr>
          <w:rFonts w:eastAsiaTheme="minorEastAsia"/>
          <w:spacing w:val="-5"/>
          <w:sz w:val="28"/>
          <w:szCs w:val="28"/>
        </w:rPr>
        <w:t>учебный год</w:t>
      </w:r>
    </w:p>
    <w:p w:rsidR="00AE5930" w:rsidRDefault="00AE5930" w:rsidP="004F0F16">
      <w:pPr>
        <w:jc w:val="center"/>
        <w:rPr>
          <w:rFonts w:eastAsiaTheme="minorEastAsia"/>
          <w:spacing w:val="-5"/>
          <w:sz w:val="28"/>
          <w:szCs w:val="28"/>
        </w:rPr>
      </w:pPr>
    </w:p>
    <w:p w:rsidR="00B2362B" w:rsidRDefault="00B2362B" w:rsidP="004F0F16">
      <w:pPr>
        <w:jc w:val="center"/>
        <w:rPr>
          <w:rFonts w:eastAsiaTheme="minorEastAsia"/>
          <w:spacing w:val="-5"/>
          <w:sz w:val="28"/>
          <w:szCs w:val="28"/>
        </w:rPr>
      </w:pPr>
    </w:p>
    <w:p w:rsidR="00B2362B" w:rsidRDefault="00B2362B" w:rsidP="004F0F16">
      <w:pPr>
        <w:jc w:val="center"/>
        <w:rPr>
          <w:rFonts w:eastAsiaTheme="minorEastAsia"/>
          <w:spacing w:val="-5"/>
          <w:sz w:val="28"/>
          <w:szCs w:val="28"/>
        </w:rPr>
      </w:pPr>
    </w:p>
    <w:p w:rsidR="00CE362F" w:rsidRDefault="00CE362F" w:rsidP="007623B6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:rsidR="00AF59E8" w:rsidRDefault="00AF59E8" w:rsidP="007623B6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:rsidR="00AF59E8" w:rsidRDefault="00AF59E8" w:rsidP="007623B6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:rsidR="00AF59E8" w:rsidRDefault="00AF59E8" w:rsidP="007623B6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:rsidR="007623B6" w:rsidRPr="007623B6" w:rsidRDefault="007623B6" w:rsidP="007623B6">
      <w:pPr>
        <w:shd w:val="clear" w:color="auto" w:fill="FFFFFF"/>
        <w:jc w:val="both"/>
        <w:rPr>
          <w:color w:val="000000"/>
          <w:u w:val="single"/>
        </w:rPr>
      </w:pPr>
      <w:r w:rsidRPr="007623B6">
        <w:rPr>
          <w:b/>
          <w:bCs/>
          <w:color w:val="000000"/>
          <w:u w:val="single"/>
        </w:rPr>
        <w:lastRenderedPageBreak/>
        <w:t>Планируемые результаты изучения алгебры и начал анализа на профильном уровне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Cs/>
          <w:color w:val="000000"/>
        </w:rPr>
        <w:t xml:space="preserve">В результате изучения </w:t>
      </w:r>
      <w:r w:rsidR="00A90807">
        <w:rPr>
          <w:rStyle w:val="c0"/>
          <w:bCs/>
          <w:color w:val="000000"/>
        </w:rPr>
        <w:t>алгебры и начал математического анализа</w:t>
      </w:r>
      <w:r w:rsidRPr="007623B6">
        <w:rPr>
          <w:rStyle w:val="c0"/>
          <w:bCs/>
          <w:color w:val="000000"/>
        </w:rPr>
        <w:t xml:space="preserve"> на профильном уровне в старшей школе ученик должен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Cs/>
          <w:i/>
          <w:iCs/>
          <w:color w:val="000000"/>
        </w:rPr>
        <w:t>знать/понимать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значение практики и вопросов, возникающих в самой математике, для формирования и развития математической наук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возможности геометрического языка как средства описания свойств реальных предметов и их взаимного расположения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вероятностный характер различных процессов и закономерностей окружающего мира.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color w:val="000000"/>
        </w:rPr>
        <w:t>Числовые и буквенные выражения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Уметь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применять понятия, связанные с делимостью целых чисел, при решении математических задач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находить корни многочленов с одной переменной, раскладывать многочлены на множител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color w:val="000000"/>
        </w:rPr>
        <w:t>Функции и графики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Уметь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определять значение функции по значению аргумента при различных способах задания функци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строить графики изученных функций, выполнять преобразования графиков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описывать по графику и по формуле поведение и свойства функций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решать уравнения, системы уравнений, неравенства, используя свойства функций и их графические представления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lastRenderedPageBreak/>
        <w:t>·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color w:val="000000"/>
        </w:rPr>
        <w:t>Начала математического анализа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Уметь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находить сумму бесконечно убывающей геометрический прогресси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исследовать функции и строить их графики с помощью производной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решать задачи с применением уравнения касательной к графику функци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решать задачи на нахождение наибольшего и наименьшего значения функции на отрезке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вычислять площадь криволинейной трапеци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color w:val="000000"/>
        </w:rPr>
        <w:t>Уравнения и неравенства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Уметь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доказывать несложные неравенства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изображать на координатной плоскости множества решений уравнений и неравенств с двумя переменными и их систем.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находить приближенные решения уравнений и их систем, используя графический метод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решать уравнения, неравенства и системы с применением графических представлений, свойств функций, производной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для построения и исследования простейших математических моделей.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color w:val="000000"/>
        </w:rPr>
        <w:t>Элементы комбинаторики,</w:t>
      </w:r>
      <w:r w:rsidR="00A90807">
        <w:rPr>
          <w:rStyle w:val="c0"/>
          <w:b/>
          <w:bCs/>
          <w:color w:val="000000"/>
        </w:rPr>
        <w:t xml:space="preserve"> </w:t>
      </w:r>
      <w:r w:rsidRPr="007623B6">
        <w:rPr>
          <w:rStyle w:val="c0"/>
          <w:b/>
          <w:bCs/>
          <w:color w:val="000000"/>
        </w:rPr>
        <w:t>статистики и теории вероятностей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Уметь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вычислять, в простейших случаях, вероятности событий на основе подсчета числа исходов;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0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7623B6" w:rsidRPr="007623B6" w:rsidRDefault="007623B6" w:rsidP="007623B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623B6">
        <w:rPr>
          <w:rStyle w:val="c3"/>
          <w:color w:val="000000"/>
        </w:rPr>
        <w:t>·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9E5ADE" w:rsidRPr="007623B6" w:rsidRDefault="009E5ADE" w:rsidP="009E5ADE">
      <w:pPr>
        <w:widowControl w:val="0"/>
        <w:tabs>
          <w:tab w:val="num" w:pos="2160"/>
        </w:tabs>
        <w:autoSpaceDE w:val="0"/>
        <w:autoSpaceDN w:val="0"/>
        <w:adjustRightInd w:val="0"/>
        <w:ind w:left="426"/>
        <w:jc w:val="both"/>
        <w:rPr>
          <w:b/>
          <w:bCs/>
        </w:rPr>
      </w:pPr>
    </w:p>
    <w:p w:rsidR="0089624A" w:rsidRDefault="0089624A" w:rsidP="007623B6">
      <w:pPr>
        <w:rPr>
          <w:b/>
        </w:rPr>
      </w:pPr>
    </w:p>
    <w:p w:rsidR="0089624A" w:rsidRDefault="0089624A" w:rsidP="007623B6">
      <w:pPr>
        <w:rPr>
          <w:b/>
        </w:rPr>
      </w:pPr>
    </w:p>
    <w:p w:rsidR="0089624A" w:rsidRDefault="0089624A" w:rsidP="007623B6">
      <w:pPr>
        <w:rPr>
          <w:b/>
        </w:rPr>
      </w:pPr>
    </w:p>
    <w:p w:rsidR="00A90807" w:rsidRDefault="00A90807" w:rsidP="007623B6">
      <w:pPr>
        <w:rPr>
          <w:b/>
          <w:u w:val="single"/>
        </w:rPr>
      </w:pPr>
    </w:p>
    <w:p w:rsidR="00AE5930" w:rsidRPr="0089624A" w:rsidRDefault="007623B6" w:rsidP="007623B6">
      <w:pPr>
        <w:rPr>
          <w:b/>
          <w:u w:val="single"/>
        </w:rPr>
      </w:pPr>
      <w:r w:rsidRPr="0089624A">
        <w:rPr>
          <w:b/>
          <w:u w:val="single"/>
        </w:rPr>
        <w:lastRenderedPageBreak/>
        <w:t>Содержание учебного предмета</w:t>
      </w:r>
    </w:p>
    <w:p w:rsid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</w:p>
    <w:p w:rsidR="00737E2D" w:rsidRPr="00CB7B40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  <w:u w:val="single"/>
        </w:rPr>
      </w:pPr>
      <w:r w:rsidRPr="00CB7B40">
        <w:rPr>
          <w:b/>
          <w:color w:val="000000"/>
          <w:kern w:val="36"/>
          <w:u w:val="single"/>
        </w:rPr>
        <w:t>10 класс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09"/>
        <w:jc w:val="both"/>
        <w:outlineLvl w:val="0"/>
        <w:rPr>
          <w:b/>
          <w:color w:val="000000"/>
          <w:kern w:val="36"/>
        </w:rPr>
      </w:pPr>
      <w:r w:rsidRPr="00737E2D">
        <w:rPr>
          <w:b/>
          <w:color w:val="000000"/>
          <w:kern w:val="36"/>
        </w:rPr>
        <w:t xml:space="preserve">Действительные числа 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Понятие натурального числа. Множества чисел. Свойства действительных чисел. Метод математической индукции. Перестановки. Размещения. Сочетания. Доказательство числовых неравенств. Делимость целых чисел. Сравнения по модулю m. Задачи с целочисленными неизвестными.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737E2D">
        <w:rPr>
          <w:b/>
          <w:color w:val="000000"/>
          <w:kern w:val="36"/>
        </w:rPr>
        <w:t>Рациональные уравнения и неравенства 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Рациональные выражения. Формулы бинома Ньютона, суммы и разности степеней. Деление многочленов с остатком. Алгоритм Евклида. Теорема Безу. Корень многочлена. Рациональные уравнения. Системы рациональных уравнений. Метод интервалов решения неравенств. Рациональные неравенства. Нестрогие неравенства. Системы рациональных неравенств.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737E2D">
        <w:rPr>
          <w:b/>
          <w:color w:val="000000"/>
          <w:kern w:val="36"/>
        </w:rPr>
        <w:t>Корень степени n 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 xml:space="preserve">Понятия функции и ее графика. Функция y = </w:t>
      </w:r>
      <w:proofErr w:type="spellStart"/>
      <w:r w:rsidRPr="00737E2D">
        <w:rPr>
          <w:color w:val="000000"/>
          <w:kern w:val="36"/>
        </w:rPr>
        <w:t>xn</w:t>
      </w:r>
      <w:proofErr w:type="spellEnd"/>
      <w:r w:rsidRPr="00737E2D">
        <w:rPr>
          <w:color w:val="000000"/>
          <w:kern w:val="36"/>
        </w:rPr>
        <w:t>. . Понятие корня степени n. Корни четной и нечетной степеней. Арифметический корень. Свойства корней степени n. Функция y=√x. Корень степени n из натурального числа.</w:t>
      </w:r>
    </w:p>
    <w:p w:rsid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737E2D">
        <w:rPr>
          <w:b/>
          <w:color w:val="000000"/>
          <w:kern w:val="36"/>
        </w:rPr>
        <w:t>Степень положительного числа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Понятие и свойства степени с рациональным показателем. Предел последовательности. Свойства пределов. Бесконечно убывающая геометрическая прогрессия. Число e. Понятие степени с иррациональным показателем. Показательная функция.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737E2D">
        <w:rPr>
          <w:b/>
          <w:color w:val="000000"/>
          <w:kern w:val="36"/>
        </w:rPr>
        <w:t xml:space="preserve">Логарифмы 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Понятие и свойства логарифмов. Логарифмическая функция. Десятичный логарифм (приближенные вычисления). Степенные функции.</w:t>
      </w:r>
    </w:p>
    <w:p w:rsid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b/>
          <w:color w:val="000000"/>
          <w:kern w:val="36"/>
        </w:rPr>
        <w:t>Простейшие показательные и логарифмические уравнения и неравенства</w:t>
      </w:r>
      <w:r w:rsidRPr="00737E2D">
        <w:rPr>
          <w:color w:val="000000"/>
          <w:kern w:val="36"/>
        </w:rPr>
        <w:t xml:space="preserve"> 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Простейшие показательные и логарифмические уравнения. Уравнения, сводящиеся к простейшим заменой неизвестного. Простейшие показательные и логарифмические неравенства. Неравенства, сводящиеся к простейшим заменой неизвестного.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737E2D">
        <w:rPr>
          <w:b/>
          <w:color w:val="000000"/>
          <w:kern w:val="36"/>
        </w:rPr>
        <w:t>Синус и косинус угла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Понятие угла и его меры. Определение синуса и косинуса угла, основные формулы для них. Арксинус и арккосинус. Примеры использования арксинуса и арккосинуса и формулы для них.</w:t>
      </w:r>
    </w:p>
    <w:p w:rsidR="00CB7B40" w:rsidRPr="00CB7B40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CB7B40">
        <w:rPr>
          <w:b/>
          <w:color w:val="000000"/>
          <w:kern w:val="36"/>
        </w:rPr>
        <w:t xml:space="preserve">Тангенс и котангенс угла 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Определение тангенса и котангенса угла и основные формулы для них. Арктангенс и арккотангенс. Примеры использования арктангенса и арккотангенса и формулы для них.</w:t>
      </w:r>
    </w:p>
    <w:p w:rsidR="00CB7B40" w:rsidRPr="00CB7B40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CB7B40">
        <w:rPr>
          <w:b/>
          <w:color w:val="000000"/>
          <w:kern w:val="36"/>
        </w:rPr>
        <w:t>Формулы сложения 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Косинус суммы (и разности) двух углов. Формулы для дополнительных углов. Синус суммы (и разности) двух углов. Сумма и разность синусов и косинусов. Формулы для двойных и половинных углов. Произведение синусов и косинусов. Формулы для тангенсов.</w:t>
      </w:r>
    </w:p>
    <w:p w:rsidR="00CB7B40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CB7B40">
        <w:rPr>
          <w:b/>
          <w:color w:val="000000"/>
          <w:kern w:val="36"/>
        </w:rPr>
        <w:t>Тригонометрические функции числового аргумента</w:t>
      </w:r>
      <w:r w:rsidRPr="00737E2D">
        <w:rPr>
          <w:color w:val="000000"/>
          <w:kern w:val="36"/>
        </w:rPr>
        <w:t xml:space="preserve"> </w:t>
      </w:r>
    </w:p>
    <w:p w:rsidR="00737E2D" w:rsidRPr="00CB7B40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  <w:lang w:val="en-US"/>
        </w:rPr>
      </w:pPr>
      <w:r w:rsidRPr="00737E2D">
        <w:rPr>
          <w:color w:val="000000"/>
          <w:kern w:val="36"/>
        </w:rPr>
        <w:t>Функции</w:t>
      </w:r>
      <w:r w:rsidRPr="00CB7B40">
        <w:rPr>
          <w:color w:val="000000"/>
          <w:kern w:val="36"/>
          <w:lang w:val="en-US"/>
        </w:rPr>
        <w:t xml:space="preserve"> y= sin x, y= cos x, y= </w:t>
      </w:r>
      <w:proofErr w:type="spellStart"/>
      <w:r w:rsidRPr="00CB7B40">
        <w:rPr>
          <w:color w:val="000000"/>
          <w:kern w:val="36"/>
          <w:lang w:val="en-US"/>
        </w:rPr>
        <w:t>tg</w:t>
      </w:r>
      <w:proofErr w:type="spellEnd"/>
      <w:r w:rsidRPr="00CB7B40">
        <w:rPr>
          <w:color w:val="000000"/>
          <w:kern w:val="36"/>
          <w:lang w:val="en-US"/>
        </w:rPr>
        <w:t xml:space="preserve"> x, y= </w:t>
      </w:r>
      <w:proofErr w:type="spellStart"/>
      <w:r w:rsidRPr="00CB7B40">
        <w:rPr>
          <w:color w:val="000000"/>
          <w:kern w:val="36"/>
          <w:lang w:val="en-US"/>
        </w:rPr>
        <w:t>ctg</w:t>
      </w:r>
      <w:proofErr w:type="spellEnd"/>
      <w:r w:rsidRPr="00CB7B40">
        <w:rPr>
          <w:color w:val="000000"/>
          <w:kern w:val="36"/>
          <w:lang w:val="en-US"/>
        </w:rPr>
        <w:t xml:space="preserve"> x.</w:t>
      </w:r>
    </w:p>
    <w:p w:rsidR="00CB7B40" w:rsidRPr="00CB7B40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CB7B40">
        <w:rPr>
          <w:b/>
          <w:color w:val="000000"/>
          <w:kern w:val="36"/>
        </w:rPr>
        <w:t xml:space="preserve">Тригонометрические уравнения и неравенства 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Простейшие тригонометрические уравнения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Простейшие тригонометрические неравенства. Неравенства, сводящиеся к простейшим заменой неизвестного. Введение вспомогательного угла. Замена неизвестного t=</w:t>
      </w:r>
      <w:proofErr w:type="spellStart"/>
      <w:r w:rsidRPr="00737E2D">
        <w:rPr>
          <w:color w:val="000000"/>
          <w:kern w:val="36"/>
        </w:rPr>
        <w:t>sinx+cosx</w:t>
      </w:r>
      <w:proofErr w:type="spellEnd"/>
      <w:r w:rsidRPr="00737E2D">
        <w:rPr>
          <w:color w:val="000000"/>
          <w:kern w:val="36"/>
        </w:rPr>
        <w:t>.</w:t>
      </w:r>
    </w:p>
    <w:p w:rsidR="00CB7B40" w:rsidRPr="00CB7B40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CB7B40">
        <w:rPr>
          <w:b/>
          <w:color w:val="000000"/>
          <w:kern w:val="36"/>
        </w:rPr>
        <w:lastRenderedPageBreak/>
        <w:t>Вероятность события</w:t>
      </w:r>
    </w:p>
    <w:p w:rsidR="00737E2D" w:rsidRPr="00737E2D" w:rsidRDefault="00CB7B40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>
        <w:rPr>
          <w:color w:val="000000"/>
          <w:kern w:val="36"/>
        </w:rPr>
        <w:t>П</w:t>
      </w:r>
      <w:r w:rsidR="00737E2D" w:rsidRPr="00737E2D">
        <w:rPr>
          <w:color w:val="000000"/>
          <w:kern w:val="36"/>
        </w:rPr>
        <w:t>онятие и свойства вероятности события.</w:t>
      </w:r>
    </w:p>
    <w:p w:rsidR="00737E2D" w:rsidRP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CB7B40">
        <w:rPr>
          <w:b/>
          <w:color w:val="000000"/>
          <w:kern w:val="36"/>
        </w:rPr>
        <w:t>Частота. Условная вероятность</w:t>
      </w:r>
      <w:r w:rsidRPr="00737E2D">
        <w:rPr>
          <w:color w:val="000000"/>
          <w:kern w:val="36"/>
        </w:rPr>
        <w:t>.</w:t>
      </w:r>
    </w:p>
    <w:p w:rsidR="00737E2D" w:rsidRDefault="00737E2D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 w:rsidRPr="00737E2D">
        <w:rPr>
          <w:color w:val="000000"/>
          <w:kern w:val="36"/>
        </w:rPr>
        <w:t>Относительная частота события. Условная вероятность. Независимые события.</w:t>
      </w:r>
    </w:p>
    <w:p w:rsidR="00CC3DC5" w:rsidRDefault="00CC3DC5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color w:val="000000"/>
          <w:kern w:val="36"/>
        </w:rPr>
      </w:pPr>
      <w:r w:rsidRPr="00CC3DC5">
        <w:rPr>
          <w:b/>
          <w:color w:val="000000"/>
          <w:kern w:val="36"/>
        </w:rPr>
        <w:t>Математическое ожидание. Закон больших чисел.</w:t>
      </w:r>
    </w:p>
    <w:p w:rsidR="00CC3DC5" w:rsidRPr="00CC3DC5" w:rsidRDefault="00CC3DC5" w:rsidP="00737E2D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color w:val="000000"/>
          <w:kern w:val="36"/>
        </w:rPr>
      </w:pPr>
      <w:r>
        <w:rPr>
          <w:color w:val="000000"/>
          <w:kern w:val="36"/>
        </w:rPr>
        <w:t>Математическое ожидание. Сложный опыт. Формула Бернулли. Закон больших чисел.</w:t>
      </w:r>
    </w:p>
    <w:p w:rsidR="00737E2D" w:rsidRDefault="00737E2D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737E2D" w:rsidRDefault="00737E2D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  <w:u w:val="single"/>
        </w:rPr>
      </w:pPr>
      <w:r w:rsidRPr="00CB7B40">
        <w:rPr>
          <w:b/>
          <w:bCs/>
          <w:color w:val="000000"/>
          <w:kern w:val="36"/>
          <w:u w:val="single"/>
        </w:rPr>
        <w:t>11 класс</w:t>
      </w:r>
    </w:p>
    <w:p w:rsidR="00CC3DC5" w:rsidRDefault="00CC3DC5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  <w:r w:rsidRPr="00CC3DC5">
        <w:rPr>
          <w:b/>
          <w:bCs/>
          <w:color w:val="000000"/>
          <w:kern w:val="36"/>
        </w:rPr>
        <w:t>Функции и их графики</w:t>
      </w:r>
    </w:p>
    <w:p w:rsidR="00CC3DC5" w:rsidRDefault="00CC3DC5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Элементарные функции. Область определения и область изменения функции. Ограниченность функции. Четность, нечетность, периодичность функций. Промежутки возрастания и убывания, знакопостоянства и нули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Графики сложных функций.</w:t>
      </w:r>
    </w:p>
    <w:p w:rsidR="00CC3DC5" w:rsidRPr="00CC3DC5" w:rsidRDefault="00CC3DC5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  <w:r w:rsidRPr="00CC3DC5">
        <w:rPr>
          <w:b/>
          <w:bCs/>
          <w:color w:val="000000"/>
          <w:kern w:val="36"/>
        </w:rPr>
        <w:t>Предел функции и непрерывность</w:t>
      </w:r>
    </w:p>
    <w:p w:rsidR="0089624A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Понятие предела функции. Односторонние пределы, Свойства пределов функций. Понятие непрерывности функции. Непрерывность элементарных функций. Разрывные функции.</w:t>
      </w:r>
    </w:p>
    <w:p w:rsidR="00BB326E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  <w:r w:rsidRPr="00BB326E">
        <w:rPr>
          <w:b/>
          <w:bCs/>
          <w:color w:val="000000"/>
          <w:kern w:val="36"/>
        </w:rPr>
        <w:t>Обратные функции</w:t>
      </w:r>
    </w:p>
    <w:p w:rsidR="00BB326E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Понятие об обратной функции. Взаимно обратные функции. Обратные тригонометрические функции. Примеры использования обратных тригонометрических функций.</w:t>
      </w:r>
    </w:p>
    <w:p w:rsidR="00BB326E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  <w:r w:rsidRPr="00BB326E">
        <w:rPr>
          <w:b/>
          <w:bCs/>
          <w:color w:val="000000"/>
          <w:kern w:val="36"/>
        </w:rPr>
        <w:t>Производная</w:t>
      </w:r>
    </w:p>
    <w:p w:rsidR="00BB326E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 w:rsidRPr="00BB326E">
        <w:rPr>
          <w:bCs/>
          <w:color w:val="000000"/>
          <w:kern w:val="36"/>
        </w:rPr>
        <w:t xml:space="preserve">Понятие производной. Производная </w:t>
      </w:r>
      <w:proofErr w:type="gramStart"/>
      <w:r w:rsidRPr="00BB326E">
        <w:rPr>
          <w:bCs/>
          <w:color w:val="000000"/>
          <w:kern w:val="36"/>
        </w:rPr>
        <w:t>суммы ,</w:t>
      </w:r>
      <w:proofErr w:type="gramEnd"/>
      <w:r w:rsidRPr="00BB326E">
        <w:rPr>
          <w:bCs/>
          <w:color w:val="000000"/>
          <w:kern w:val="36"/>
        </w:rPr>
        <w:t xml:space="preserve"> производная разности. Непрерывность функций, им</w:t>
      </w:r>
      <w:r>
        <w:rPr>
          <w:bCs/>
          <w:color w:val="000000"/>
          <w:kern w:val="36"/>
        </w:rPr>
        <w:t>еющих произ</w:t>
      </w:r>
      <w:r w:rsidRPr="00BB326E">
        <w:rPr>
          <w:bCs/>
          <w:color w:val="000000"/>
          <w:kern w:val="36"/>
        </w:rPr>
        <w:t>водную. Дифференциал.</w:t>
      </w:r>
      <w:r>
        <w:rPr>
          <w:bCs/>
          <w:color w:val="000000"/>
          <w:kern w:val="36"/>
        </w:rPr>
        <w:t xml:space="preserve"> Производная произведения. Производная частного. Производная элементарных функций. Производная сложной функции. Производная обратной функции.</w:t>
      </w:r>
    </w:p>
    <w:p w:rsidR="00BB326E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Применение производной</w:t>
      </w:r>
    </w:p>
    <w:p w:rsidR="00BB326E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Максимум и минимум функции. Уравнение касательной. Приближенные вычисления. Теоремы о среднем. Возрастание и убывание функций. Производные высших порядков. Выпуклость графика функции. Экстремум функции с единственной критической точкой</w:t>
      </w:r>
      <w:r w:rsidR="004D0D3A">
        <w:rPr>
          <w:bCs/>
          <w:color w:val="000000"/>
          <w:kern w:val="36"/>
        </w:rPr>
        <w:t>. Задачи на максимум и минимум. Асимптоты. Дробно-линейная функция. Построение графиков функций с применением производных</w:t>
      </w:r>
      <w:r w:rsidR="004D0D3A" w:rsidRPr="004D0D3A">
        <w:rPr>
          <w:bCs/>
          <w:i/>
          <w:color w:val="000000"/>
          <w:kern w:val="36"/>
        </w:rPr>
        <w:t>. Формула и ряд Тейлора.</w:t>
      </w:r>
    </w:p>
    <w:p w:rsidR="004D0D3A" w:rsidRPr="004D0D3A" w:rsidRDefault="004D0D3A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  <w:r w:rsidRPr="004D0D3A">
        <w:rPr>
          <w:b/>
          <w:bCs/>
          <w:color w:val="000000"/>
          <w:kern w:val="36"/>
        </w:rPr>
        <w:t>Первообразная и интеграл</w:t>
      </w:r>
    </w:p>
    <w:p w:rsidR="00BB326E" w:rsidRDefault="004D0D3A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Понятие первообразной. Замена переменной, интегрирование по частям. Площадь криволинейной трапеции. Определенный интеграл. Приближенное вычисление определенного интеграла. Формула Ньютона-Лейбница. Свойства определенного интеграла.  Применение определенных интегралов в геометрических и физических задачах. </w:t>
      </w:r>
      <w:r w:rsidRPr="004D0D3A">
        <w:rPr>
          <w:bCs/>
          <w:i/>
          <w:color w:val="000000"/>
          <w:kern w:val="36"/>
        </w:rPr>
        <w:t>Понятие дифференциального уравнения.</w:t>
      </w:r>
      <w:r>
        <w:rPr>
          <w:bCs/>
          <w:i/>
          <w:color w:val="000000"/>
          <w:kern w:val="36"/>
        </w:rPr>
        <w:t xml:space="preserve"> Задачи, приводящие к дифференциальным уравнениям.</w:t>
      </w:r>
    </w:p>
    <w:p w:rsidR="004D0D3A" w:rsidRDefault="004D0D3A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Равносильность уравнений и неравенств</w:t>
      </w:r>
    </w:p>
    <w:p w:rsidR="004D0D3A" w:rsidRDefault="004D0D3A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Равносильные преобразования уравнений. Равносильные преобразования неравенств.</w:t>
      </w:r>
    </w:p>
    <w:p w:rsidR="004D0D3A" w:rsidRDefault="004D0D3A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Уравнения –следствия</w:t>
      </w:r>
    </w:p>
    <w:p w:rsidR="004D0D3A" w:rsidRDefault="004D0D3A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 w:rsidRPr="004D0D3A">
        <w:rPr>
          <w:bCs/>
          <w:color w:val="000000"/>
          <w:kern w:val="36"/>
        </w:rPr>
        <w:t>Понятие уравнения-следствия</w:t>
      </w:r>
      <w:r>
        <w:rPr>
          <w:bCs/>
          <w:color w:val="000000"/>
          <w:kern w:val="36"/>
        </w:rPr>
        <w:t>. Возведение уравнения в четную степень. Потенцирование логарифмических уравнений. Другие преобразования, приводящие к уравнению-следствию</w:t>
      </w:r>
      <w:r w:rsidR="00C0008F">
        <w:rPr>
          <w:bCs/>
          <w:color w:val="000000"/>
          <w:kern w:val="36"/>
        </w:rPr>
        <w:t>.</w:t>
      </w:r>
    </w:p>
    <w:p w:rsidR="00C0008F" w:rsidRDefault="00C0008F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Равносильность уравнений и неравенств системам</w:t>
      </w:r>
    </w:p>
    <w:p w:rsidR="00C0008F" w:rsidRDefault="00C0008F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lastRenderedPageBreak/>
        <w:t xml:space="preserve">Основные понятия. Решение уравнений с помощью систем. Уравнения вида </w:t>
      </w:r>
      <w:r>
        <w:rPr>
          <w:bCs/>
          <w:color w:val="000000"/>
          <w:kern w:val="36"/>
          <w:lang w:val="en-US"/>
        </w:rPr>
        <w:t>f</w:t>
      </w:r>
      <w:r w:rsidR="002E4C65">
        <w:rPr>
          <w:bCs/>
          <w:color w:val="000000"/>
          <w:kern w:val="36"/>
        </w:rPr>
        <w:t xml:space="preserve"> </w:t>
      </w:r>
      <w:r w:rsidRPr="002E4C65">
        <w:rPr>
          <w:bCs/>
          <w:color w:val="000000"/>
          <w:kern w:val="36"/>
        </w:rPr>
        <w:t>(</w:t>
      </w:r>
      <w:proofErr w:type="gramStart"/>
      <w:r>
        <w:rPr>
          <w:bCs/>
          <w:color w:val="000000"/>
          <w:kern w:val="36"/>
          <w:lang w:val="en-US"/>
        </w:rPr>
        <w:t>α</w:t>
      </w:r>
      <w:r w:rsidR="002E4C65" w:rsidRPr="002E4C65">
        <w:rPr>
          <w:bCs/>
          <w:color w:val="000000"/>
          <w:kern w:val="36"/>
        </w:rPr>
        <w:t>(</w:t>
      </w:r>
      <w:proofErr w:type="gramEnd"/>
      <w:r w:rsidR="002E4C65">
        <w:rPr>
          <w:bCs/>
          <w:color w:val="000000"/>
          <w:kern w:val="36"/>
          <w:lang w:val="en-US"/>
        </w:rPr>
        <w:t>x</w:t>
      </w:r>
      <w:r w:rsidRPr="002E4C65">
        <w:rPr>
          <w:bCs/>
          <w:color w:val="000000"/>
          <w:kern w:val="36"/>
        </w:rPr>
        <w:t xml:space="preserve"> )=</w:t>
      </w:r>
      <w:r>
        <w:rPr>
          <w:bCs/>
          <w:color w:val="000000"/>
          <w:kern w:val="36"/>
          <w:lang w:val="en-US"/>
        </w:rPr>
        <w:t>f</w:t>
      </w:r>
      <w:r w:rsidRPr="002E4C65">
        <w:rPr>
          <w:bCs/>
          <w:color w:val="000000"/>
          <w:kern w:val="36"/>
        </w:rPr>
        <w:t>(</w:t>
      </w:r>
      <w:r w:rsidR="002E4C65">
        <w:rPr>
          <w:bCs/>
          <w:color w:val="000000"/>
          <w:kern w:val="36"/>
          <w:lang w:val="en-US"/>
        </w:rPr>
        <w:t>β</w:t>
      </w:r>
      <w:r w:rsidR="002E4C65" w:rsidRPr="002E4C65">
        <w:rPr>
          <w:bCs/>
          <w:color w:val="000000"/>
          <w:kern w:val="36"/>
        </w:rPr>
        <w:t>(</w:t>
      </w:r>
      <w:r w:rsidR="002E4C65">
        <w:rPr>
          <w:bCs/>
          <w:color w:val="000000"/>
          <w:kern w:val="36"/>
          <w:lang w:val="en-US"/>
        </w:rPr>
        <w:t>x</w:t>
      </w:r>
      <w:r w:rsidR="002E4C65" w:rsidRPr="002E4C65">
        <w:rPr>
          <w:bCs/>
          <w:color w:val="000000"/>
          <w:kern w:val="36"/>
        </w:rPr>
        <w:t>)</w:t>
      </w:r>
      <w:r w:rsidRPr="002E4C65">
        <w:rPr>
          <w:bCs/>
          <w:color w:val="000000"/>
          <w:kern w:val="36"/>
        </w:rPr>
        <w:t>)</w:t>
      </w:r>
      <w:r w:rsidR="002E4C65">
        <w:rPr>
          <w:bCs/>
          <w:color w:val="000000"/>
          <w:kern w:val="36"/>
        </w:rPr>
        <w:t xml:space="preserve">. Решение неравенств с помощью систем. Решение неравенств вида </w:t>
      </w:r>
      <w:r w:rsidR="002E4C65">
        <w:rPr>
          <w:bCs/>
          <w:color w:val="000000"/>
          <w:kern w:val="36"/>
          <w:lang w:val="en-US"/>
        </w:rPr>
        <w:t>f</w:t>
      </w:r>
      <w:r w:rsidR="002E4C65">
        <w:rPr>
          <w:bCs/>
          <w:color w:val="000000"/>
          <w:kern w:val="36"/>
        </w:rPr>
        <w:t xml:space="preserve"> </w:t>
      </w:r>
      <w:r w:rsidR="002E4C65" w:rsidRPr="002E4C65">
        <w:rPr>
          <w:bCs/>
          <w:color w:val="000000"/>
          <w:kern w:val="36"/>
        </w:rPr>
        <w:t>(</w:t>
      </w:r>
      <w:proofErr w:type="gramStart"/>
      <w:r w:rsidR="002E4C65">
        <w:rPr>
          <w:bCs/>
          <w:color w:val="000000"/>
          <w:kern w:val="36"/>
          <w:lang w:val="en-US"/>
        </w:rPr>
        <w:t>α</w:t>
      </w:r>
      <w:r w:rsidR="002E4C65" w:rsidRPr="002E4C65">
        <w:rPr>
          <w:bCs/>
          <w:color w:val="000000"/>
          <w:kern w:val="36"/>
        </w:rPr>
        <w:t>(</w:t>
      </w:r>
      <w:proofErr w:type="gramEnd"/>
      <w:r w:rsidR="002E4C65">
        <w:rPr>
          <w:bCs/>
          <w:color w:val="000000"/>
          <w:kern w:val="36"/>
          <w:lang w:val="en-US"/>
        </w:rPr>
        <w:t>x</w:t>
      </w:r>
      <w:r w:rsidR="002E4C65">
        <w:rPr>
          <w:bCs/>
          <w:color w:val="000000"/>
          <w:kern w:val="36"/>
        </w:rPr>
        <w:t xml:space="preserve"> )</w:t>
      </w:r>
      <w:r w:rsidR="002E4C65" w:rsidRPr="00AF4E76">
        <w:rPr>
          <w:bCs/>
          <w:color w:val="000000"/>
          <w:kern w:val="36"/>
        </w:rPr>
        <w:t>&gt;</w:t>
      </w:r>
      <w:r w:rsidR="002E4C65">
        <w:rPr>
          <w:bCs/>
          <w:color w:val="000000"/>
          <w:kern w:val="36"/>
          <w:lang w:val="en-US"/>
        </w:rPr>
        <w:t>f</w:t>
      </w:r>
      <w:r w:rsidR="002E4C65" w:rsidRPr="002E4C65">
        <w:rPr>
          <w:bCs/>
          <w:color w:val="000000"/>
          <w:kern w:val="36"/>
        </w:rPr>
        <w:t>(</w:t>
      </w:r>
      <w:r w:rsidR="002E4C65">
        <w:rPr>
          <w:bCs/>
          <w:color w:val="000000"/>
          <w:kern w:val="36"/>
          <w:lang w:val="en-US"/>
        </w:rPr>
        <w:t>β</w:t>
      </w:r>
      <w:r w:rsidR="002E4C65" w:rsidRPr="002E4C65">
        <w:rPr>
          <w:bCs/>
          <w:color w:val="000000"/>
          <w:kern w:val="36"/>
        </w:rPr>
        <w:t>(</w:t>
      </w:r>
      <w:r w:rsidR="002E4C65">
        <w:rPr>
          <w:bCs/>
          <w:color w:val="000000"/>
          <w:kern w:val="36"/>
          <w:lang w:val="en-US"/>
        </w:rPr>
        <w:t>x</w:t>
      </w:r>
      <w:r w:rsidR="002E4C65" w:rsidRPr="002E4C65">
        <w:rPr>
          <w:bCs/>
          <w:color w:val="000000"/>
          <w:kern w:val="36"/>
        </w:rPr>
        <w:t>))</w:t>
      </w:r>
      <w:r w:rsidR="002E4C65">
        <w:rPr>
          <w:bCs/>
          <w:color w:val="000000"/>
          <w:kern w:val="36"/>
        </w:rPr>
        <w:t>.</w:t>
      </w:r>
    </w:p>
    <w:p w:rsidR="002E4C65" w:rsidRDefault="002E4C65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2E4C65">
        <w:rPr>
          <w:b/>
          <w:bCs/>
          <w:color w:val="000000"/>
          <w:kern w:val="36"/>
        </w:rPr>
        <w:t xml:space="preserve">            </w:t>
      </w:r>
      <w:r>
        <w:rPr>
          <w:b/>
          <w:bCs/>
          <w:color w:val="000000"/>
          <w:kern w:val="36"/>
        </w:rPr>
        <w:t>Равносильность уравнений на множествах.</w:t>
      </w:r>
    </w:p>
    <w:p w:rsidR="002E4C65" w:rsidRDefault="002E4C65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       </w:t>
      </w:r>
      <w:r>
        <w:rPr>
          <w:bCs/>
          <w:color w:val="000000"/>
          <w:kern w:val="36"/>
        </w:rPr>
        <w:t>Основные понятия. Возведение уравнения в четную степень. Умножение уравнений на функцию. Другие преобразования уравнений. Применение нескольких преобразований. Уравнения с дополнительными условиями.</w:t>
      </w:r>
    </w:p>
    <w:p w:rsidR="002E4C65" w:rsidRDefault="002E4C65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2E4C65">
        <w:rPr>
          <w:b/>
          <w:bCs/>
          <w:color w:val="000000"/>
          <w:kern w:val="36"/>
        </w:rPr>
        <w:t xml:space="preserve">            Равносильность неравенств на множествах</w:t>
      </w:r>
    </w:p>
    <w:p w:rsidR="002E4C65" w:rsidRDefault="002E4C65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       </w:t>
      </w:r>
      <w:r>
        <w:rPr>
          <w:bCs/>
          <w:color w:val="000000"/>
          <w:kern w:val="36"/>
        </w:rPr>
        <w:t>Основные понятия. Возведение неравенств в четную степень. Умножение неравенств на функцию. Другие преобразования неравенств. Применение нескольких преобразований. Неравенства с дополнительными условиями. Нестрогие неравенства.</w:t>
      </w:r>
    </w:p>
    <w:p w:rsidR="00F85DBA" w:rsidRDefault="00F85DBA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F85DBA">
        <w:rPr>
          <w:b/>
          <w:bCs/>
          <w:color w:val="000000"/>
          <w:kern w:val="36"/>
        </w:rPr>
        <w:t xml:space="preserve">            Метод промежутков для уравнений и неравенств</w:t>
      </w:r>
    </w:p>
    <w:p w:rsidR="00F85DBA" w:rsidRDefault="00F85DBA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       </w:t>
      </w:r>
      <w:r>
        <w:rPr>
          <w:bCs/>
          <w:color w:val="000000"/>
          <w:kern w:val="36"/>
        </w:rPr>
        <w:t>Уравнения с модулями. Неравенства с модулями. Метод интервалов для непрерывных функций.</w:t>
      </w:r>
    </w:p>
    <w:p w:rsidR="00F85DBA" w:rsidRDefault="00F85DBA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            </w:t>
      </w:r>
      <w:r w:rsidRPr="00F85DBA">
        <w:rPr>
          <w:b/>
          <w:bCs/>
          <w:color w:val="000000"/>
          <w:kern w:val="36"/>
        </w:rPr>
        <w:t>Использование свойств функций при решении уравнений и неравенств</w:t>
      </w:r>
    </w:p>
    <w:p w:rsidR="00F85DBA" w:rsidRDefault="00F85DBA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       </w:t>
      </w:r>
      <w:r>
        <w:rPr>
          <w:bCs/>
          <w:color w:val="000000"/>
          <w:kern w:val="36"/>
        </w:rPr>
        <w:t>Использование областей существования функций. Использование неотрицательности функций. Использование ограниченности функции. Использование монотонности и экстремумов функции. Использование свойств синуса и косинуса.</w:t>
      </w:r>
    </w:p>
    <w:p w:rsidR="00F85DBA" w:rsidRDefault="00F85DBA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            </w:t>
      </w:r>
      <w:r>
        <w:rPr>
          <w:b/>
          <w:bCs/>
          <w:color w:val="000000"/>
          <w:kern w:val="36"/>
        </w:rPr>
        <w:t>Системы уравнений с несколькими неизвестными</w:t>
      </w:r>
    </w:p>
    <w:p w:rsidR="00F85DBA" w:rsidRDefault="00F85DBA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       </w:t>
      </w:r>
      <w:r>
        <w:rPr>
          <w:bCs/>
          <w:color w:val="000000"/>
          <w:kern w:val="36"/>
        </w:rPr>
        <w:t xml:space="preserve">Равносильность систем. Система-следствие. Метод замены переменных. Рассуждения с числовыми значениями при решении уравнений и неравенств. </w:t>
      </w:r>
    </w:p>
    <w:p w:rsidR="00F85DBA" w:rsidRDefault="00F85DBA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            </w:t>
      </w:r>
      <w:r>
        <w:rPr>
          <w:b/>
          <w:bCs/>
          <w:color w:val="000000"/>
          <w:kern w:val="36"/>
        </w:rPr>
        <w:t>Уравнения, неравенства и системы с параметрами</w:t>
      </w:r>
    </w:p>
    <w:p w:rsidR="00F85DBA" w:rsidRDefault="00F85DBA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      </w:t>
      </w:r>
      <w:r>
        <w:rPr>
          <w:bCs/>
          <w:color w:val="000000"/>
          <w:kern w:val="36"/>
        </w:rPr>
        <w:t xml:space="preserve">Уравнения с параметрами. Неравенства с параметрами. Системы уравнений </w:t>
      </w:r>
      <w:r w:rsidR="00150FC6">
        <w:rPr>
          <w:bCs/>
          <w:color w:val="000000"/>
          <w:kern w:val="36"/>
        </w:rPr>
        <w:t>с параметром. Задачи с условиями.</w:t>
      </w:r>
    </w:p>
    <w:p w:rsidR="00150FC6" w:rsidRPr="00150FC6" w:rsidRDefault="00150FC6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150FC6">
        <w:rPr>
          <w:b/>
          <w:bCs/>
          <w:color w:val="000000"/>
          <w:kern w:val="36"/>
        </w:rPr>
        <w:t xml:space="preserve">            Алгебраическая форма и геометрическая интерпретация комплексных чисел</w:t>
      </w:r>
    </w:p>
    <w:p w:rsidR="002E4C65" w:rsidRDefault="00150FC6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       </w:t>
      </w:r>
      <w:r>
        <w:rPr>
          <w:bCs/>
          <w:color w:val="000000"/>
          <w:kern w:val="36"/>
        </w:rPr>
        <w:t>Алгебраическая форма комплексного числа. Сопряженные комплексные числа. Геометрическая интерпретация комплексного числа.</w:t>
      </w:r>
    </w:p>
    <w:p w:rsidR="00150FC6" w:rsidRDefault="00150FC6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            </w:t>
      </w:r>
      <w:r w:rsidRPr="00150FC6">
        <w:rPr>
          <w:b/>
          <w:bCs/>
          <w:color w:val="000000"/>
          <w:kern w:val="36"/>
        </w:rPr>
        <w:t>Тригонометри</w:t>
      </w:r>
      <w:r>
        <w:rPr>
          <w:b/>
          <w:bCs/>
          <w:color w:val="000000"/>
          <w:kern w:val="36"/>
        </w:rPr>
        <w:t>ческая форма комплексного числа</w:t>
      </w:r>
    </w:p>
    <w:p w:rsidR="00150FC6" w:rsidRDefault="00150FC6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       </w:t>
      </w:r>
      <w:r w:rsidR="00EB64F3">
        <w:rPr>
          <w:bCs/>
          <w:color w:val="000000"/>
          <w:kern w:val="36"/>
        </w:rPr>
        <w:t xml:space="preserve">Тригонометрическая форма комплексного числа. Корни из комплексных чисел и их свойства. </w:t>
      </w:r>
    </w:p>
    <w:p w:rsidR="00EB64F3" w:rsidRDefault="00EB64F3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            </w:t>
      </w:r>
      <w:r>
        <w:rPr>
          <w:b/>
          <w:bCs/>
          <w:color w:val="000000"/>
          <w:kern w:val="36"/>
        </w:rPr>
        <w:t>Корни многочленов. Показательная форма комплексного числа.</w:t>
      </w:r>
    </w:p>
    <w:p w:rsidR="00EB64F3" w:rsidRPr="00EB64F3" w:rsidRDefault="00EB64F3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            Корни многочленов. Показательная форма комплексного числа.</w:t>
      </w:r>
    </w:p>
    <w:p w:rsidR="002E4C65" w:rsidRPr="00150FC6" w:rsidRDefault="002E4C65" w:rsidP="002E4C65">
      <w:pPr>
        <w:pBdr>
          <w:bottom w:val="single" w:sz="6" w:space="0" w:color="D6DDB9"/>
        </w:pBd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150FC6">
        <w:rPr>
          <w:b/>
          <w:bCs/>
          <w:color w:val="000000"/>
          <w:kern w:val="36"/>
        </w:rPr>
        <w:t xml:space="preserve">            </w:t>
      </w:r>
    </w:p>
    <w:p w:rsidR="004D0D3A" w:rsidRPr="002E4C65" w:rsidRDefault="004D0D3A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BB326E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BB326E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AF59E8" w:rsidRDefault="00AF59E8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AF59E8" w:rsidRDefault="00AF59E8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AF59E8" w:rsidRDefault="00AF59E8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AF59E8" w:rsidRDefault="00AF59E8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AF59E8" w:rsidRDefault="00AF59E8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AF59E8" w:rsidRDefault="00AF59E8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AF59E8" w:rsidRDefault="00AF59E8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AF59E8" w:rsidRDefault="00AF59E8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BB326E" w:rsidRPr="00BB326E" w:rsidRDefault="00BB326E" w:rsidP="007623B6">
      <w:pPr>
        <w:pBdr>
          <w:bottom w:val="single" w:sz="6" w:space="0" w:color="D6DDB9"/>
        </w:pBdr>
        <w:shd w:val="clear" w:color="auto" w:fill="FFFFFF"/>
        <w:ind w:firstLine="710"/>
        <w:jc w:val="both"/>
        <w:outlineLvl w:val="0"/>
        <w:rPr>
          <w:b/>
          <w:bCs/>
          <w:color w:val="000000"/>
          <w:kern w:val="36"/>
        </w:rPr>
      </w:pPr>
    </w:p>
    <w:p w:rsidR="004F0F16" w:rsidRPr="007623B6" w:rsidRDefault="004F0F16" w:rsidP="004F0F16">
      <w:pPr>
        <w:tabs>
          <w:tab w:val="left" w:pos="710"/>
        </w:tabs>
        <w:spacing w:line="276" w:lineRule="auto"/>
        <w:jc w:val="center"/>
        <w:rPr>
          <w:b/>
        </w:rPr>
      </w:pPr>
      <w:r w:rsidRPr="007623B6">
        <w:rPr>
          <w:b/>
        </w:rPr>
        <w:lastRenderedPageBreak/>
        <w:t xml:space="preserve">Тематическое планирование с указанием количества часов, </w:t>
      </w:r>
    </w:p>
    <w:p w:rsidR="004F0F16" w:rsidRPr="007623B6" w:rsidRDefault="004F0F16" w:rsidP="004F0F16">
      <w:pPr>
        <w:tabs>
          <w:tab w:val="left" w:pos="710"/>
        </w:tabs>
        <w:spacing w:line="276" w:lineRule="auto"/>
        <w:jc w:val="center"/>
        <w:rPr>
          <w:b/>
        </w:rPr>
      </w:pPr>
      <w:r w:rsidRPr="007623B6">
        <w:rPr>
          <w:b/>
        </w:rPr>
        <w:t>отводимых на освоение каждой темы</w:t>
      </w:r>
    </w:p>
    <w:p w:rsidR="00C57C5D" w:rsidRPr="00CB7B40" w:rsidRDefault="00C57C5D" w:rsidP="00C57C5D">
      <w:pPr>
        <w:jc w:val="center"/>
        <w:rPr>
          <w:b/>
        </w:rPr>
      </w:pPr>
      <w:r w:rsidRPr="00CB7B40">
        <w:rPr>
          <w:b/>
        </w:rPr>
        <w:t>10 класс, 4 ч в неделю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  <w:gridCol w:w="4678"/>
      </w:tblGrid>
      <w:tr w:rsidR="00C57C5D" w:rsidRPr="0089624A" w:rsidTr="00C57C5D">
        <w:trPr>
          <w:trHeight w:val="320"/>
        </w:trPr>
        <w:tc>
          <w:tcPr>
            <w:tcW w:w="675" w:type="dxa"/>
            <w:vMerge w:val="restart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№</w:t>
            </w:r>
          </w:p>
        </w:tc>
        <w:tc>
          <w:tcPr>
            <w:tcW w:w="8647" w:type="dxa"/>
            <w:vMerge w:val="restart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1559" w:type="dxa"/>
            <w:vMerge w:val="restart"/>
          </w:tcPr>
          <w:p w:rsidR="00C57C5D" w:rsidRPr="0089624A" w:rsidRDefault="00C57C5D" w:rsidP="00C57C5D">
            <w:pPr>
              <w:jc w:val="center"/>
              <w:rPr>
                <w:color w:val="000000"/>
                <w:lang w:eastAsia="ar-SA"/>
              </w:rPr>
            </w:pPr>
          </w:p>
          <w:p w:rsidR="00C57C5D" w:rsidRPr="0089624A" w:rsidRDefault="00C57C5D" w:rsidP="00C57C5D">
            <w:pPr>
              <w:jc w:val="center"/>
              <w:rPr>
                <w:color w:val="000000"/>
                <w:lang w:eastAsia="ar-SA"/>
              </w:rPr>
            </w:pPr>
          </w:p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Примечание</w:t>
            </w:r>
          </w:p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rPr>
          <w:cantSplit/>
          <w:trHeight w:val="555"/>
        </w:trPr>
        <w:tc>
          <w:tcPr>
            <w:tcW w:w="675" w:type="dxa"/>
            <w:vMerge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  <w:vMerge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vMerge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678" w:type="dxa"/>
            <w:vMerge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rPr>
          <w:cantSplit/>
          <w:trHeight w:val="224"/>
        </w:trPr>
        <w:tc>
          <w:tcPr>
            <w:tcW w:w="675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D37DF2">
              <w:rPr>
                <w:b/>
              </w:rPr>
              <w:t>Повторение</w:t>
            </w:r>
          </w:p>
        </w:tc>
        <w:tc>
          <w:tcPr>
            <w:tcW w:w="1559" w:type="dxa"/>
          </w:tcPr>
          <w:p w:rsidR="00C57C5D" w:rsidRPr="00C57C5D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C57C5D">
              <w:rPr>
                <w:b/>
                <w:color w:val="000000"/>
                <w:lang w:eastAsia="ar-SA"/>
              </w:rPr>
              <w:t>6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1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Общие методы решения уравнений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Решение неравенств с одной переменной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3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истемы уравнений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4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строение графиков функций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5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Упрощение алгебраических выражений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6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rPr>
                <w:i/>
              </w:rPr>
              <w:t>Контрольная работа №1 по теме «Повторение»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pPr>
              <w:rPr>
                <w:lang w:val="en-US"/>
              </w:rPr>
            </w:pP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rPr>
                <w:b/>
              </w:rPr>
              <w:t>Раздел 1. Действительные числа</w:t>
            </w:r>
          </w:p>
        </w:tc>
        <w:tc>
          <w:tcPr>
            <w:tcW w:w="1559" w:type="dxa"/>
          </w:tcPr>
          <w:p w:rsidR="00C57C5D" w:rsidRPr="00C57C5D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C57C5D">
              <w:rPr>
                <w:b/>
                <w:color w:val="000000"/>
                <w:lang w:eastAsia="ar-SA"/>
              </w:rPr>
              <w:t>12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нятие действительного числ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нятие действительного числ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Множества чисел. Свойства делимости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10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Множества чисел. Свойства делимости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11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Метод математической индукции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1</w:t>
            </w:r>
            <w:r w:rsidRPr="0089624A">
              <w:t>2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 xml:space="preserve"> Перестановки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1</w:t>
            </w:r>
            <w:r w:rsidRPr="0089624A">
              <w:t>3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Размещения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1</w:t>
            </w:r>
            <w:r w:rsidRPr="0089624A">
              <w:t>4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Сочетания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1</w:t>
            </w:r>
            <w:r w:rsidRPr="0089624A">
              <w:t>5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Доказательство числовых неравенст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1</w:t>
            </w:r>
            <w:r w:rsidRPr="0089624A">
              <w:t>6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Делимость целых чисел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1</w:t>
            </w:r>
            <w:r w:rsidRPr="0089624A">
              <w:t>7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 xml:space="preserve">Сравнение по модулю </w:t>
            </w:r>
            <w:r w:rsidRPr="00D37DF2">
              <w:rPr>
                <w:b/>
                <w:bCs/>
                <w:i/>
                <w:iCs/>
              </w:rPr>
              <w:t>m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18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Задачи с целочисленными неизвестными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rPr>
          <w:trHeight w:val="336"/>
        </w:trPr>
        <w:tc>
          <w:tcPr>
            <w:tcW w:w="675" w:type="dxa"/>
          </w:tcPr>
          <w:p w:rsidR="00C57C5D" w:rsidRPr="0089624A" w:rsidRDefault="00C57C5D" w:rsidP="00C57C5D"/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rPr>
                <w:b/>
              </w:rPr>
              <w:t xml:space="preserve">Раздел 2. </w:t>
            </w:r>
            <w:r w:rsidRPr="00D37DF2">
              <w:rPr>
                <w:b/>
                <w:bCs/>
              </w:rPr>
              <w:t>Рациональные уравнения и неравенства</w:t>
            </w:r>
          </w:p>
        </w:tc>
        <w:tc>
          <w:tcPr>
            <w:tcW w:w="1559" w:type="dxa"/>
          </w:tcPr>
          <w:p w:rsidR="00C57C5D" w:rsidRPr="00C57C5D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C57C5D">
              <w:rPr>
                <w:b/>
                <w:color w:val="000000"/>
                <w:lang w:eastAsia="ar-SA"/>
              </w:rPr>
              <w:t>18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19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Рациональные выражения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0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Формулы бинома Ньютона, суммы и разности степеней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1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Формулы бинома Ньютона, суммы и разности степеней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2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Рациональные уравнения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3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Рациональные уравнения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4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истемы рациональных уравнений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5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истемы рациональных уравнений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6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Метод интервалов решения неравенст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lastRenderedPageBreak/>
              <w:t>27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Метод интервалов решения неравенст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8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Метод интервалов решения неравенст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29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Рациональные неравенств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3</w:t>
            </w:r>
            <w:r w:rsidRPr="0089624A">
              <w:t>0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Рациональные неравенств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3</w:t>
            </w:r>
            <w:r w:rsidRPr="0089624A">
              <w:t>1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Рациональные неравенств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3</w:t>
            </w:r>
            <w:r w:rsidRPr="0089624A">
              <w:t>2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Нестрогие неравенств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3</w:t>
            </w:r>
            <w:r w:rsidRPr="0089624A">
              <w:t>3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Нестрогие неравенств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3</w:t>
            </w:r>
            <w:r w:rsidRPr="0089624A">
              <w:t>4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истемы рациональных неравенст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3</w:t>
            </w:r>
            <w:r w:rsidRPr="0089624A">
              <w:t>5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истемы рациональных неравенст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3</w:t>
            </w:r>
            <w:r w:rsidRPr="0089624A">
              <w:t>6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rPr>
                <w:bCs/>
                <w:i/>
                <w:iCs/>
              </w:rPr>
              <w:t>Контрольная работа № 2 по теме «Рациональные уравнения и неравенства»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pPr>
              <w:rPr>
                <w:lang w:val="en-US"/>
              </w:rPr>
            </w:pP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bCs/>
                <w:i/>
                <w:iCs/>
              </w:rPr>
            </w:pPr>
            <w:r w:rsidRPr="00D37DF2">
              <w:rPr>
                <w:b/>
              </w:rPr>
              <w:t xml:space="preserve">Раздел 3. </w:t>
            </w:r>
            <w:r w:rsidRPr="00D37DF2">
              <w:rPr>
                <w:b/>
                <w:bCs/>
              </w:rPr>
              <w:t>Корень степени n</w:t>
            </w:r>
          </w:p>
        </w:tc>
        <w:tc>
          <w:tcPr>
            <w:tcW w:w="1559" w:type="dxa"/>
          </w:tcPr>
          <w:p w:rsidR="00C57C5D" w:rsidRPr="00C57C5D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C57C5D">
              <w:rPr>
                <w:b/>
                <w:color w:val="000000"/>
                <w:lang w:eastAsia="ar-SA"/>
              </w:rPr>
              <w:t>12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3</w:t>
            </w:r>
            <w:r w:rsidRPr="0089624A">
              <w:t>7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hd w:val="clear" w:color="auto" w:fill="FFFFFF"/>
              <w:autoSpaceDE w:val="0"/>
              <w:autoSpaceDN w:val="0"/>
              <w:adjustRightInd w:val="0"/>
            </w:pPr>
            <w:r w:rsidRPr="00D37DF2">
              <w:t xml:space="preserve">Понятие </w:t>
            </w:r>
            <w:proofErr w:type="gramStart"/>
            <w:r w:rsidRPr="00D37DF2">
              <w:t>функции  и</w:t>
            </w:r>
            <w:proofErr w:type="gramEnd"/>
            <w:r w:rsidRPr="00D37DF2">
              <w:t xml:space="preserve"> ее график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3</w:t>
            </w:r>
            <w:r w:rsidRPr="0089624A">
              <w:t>8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t xml:space="preserve">Функция </w:t>
            </w:r>
            <w:r w:rsidRPr="00D37DF2">
              <w:rPr>
                <w:i/>
                <w:iCs/>
              </w:rPr>
              <w:t xml:space="preserve">y = </w:t>
            </w:r>
            <w:proofErr w:type="spellStart"/>
            <w:r w:rsidRPr="00D37DF2">
              <w:rPr>
                <w:i/>
                <w:iCs/>
              </w:rPr>
              <w:t>x</w:t>
            </w:r>
            <w:r w:rsidRPr="00D37DF2">
              <w:rPr>
                <w:i/>
                <w:iCs/>
                <w:vertAlign w:val="superscript"/>
              </w:rPr>
              <w:t>n</w:t>
            </w:r>
            <w:proofErr w:type="spellEnd"/>
            <w:r w:rsidRPr="00D37DF2">
              <w:t xml:space="preserve"> 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39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t xml:space="preserve">Функция </w:t>
            </w:r>
            <w:r w:rsidRPr="00D37DF2">
              <w:rPr>
                <w:i/>
                <w:iCs/>
              </w:rPr>
              <w:t xml:space="preserve">y = </w:t>
            </w:r>
            <w:proofErr w:type="spellStart"/>
            <w:r w:rsidRPr="00D37DF2">
              <w:rPr>
                <w:i/>
                <w:iCs/>
              </w:rPr>
              <w:t>x</w:t>
            </w:r>
            <w:r w:rsidRPr="00D37DF2">
              <w:rPr>
                <w:i/>
                <w:iCs/>
                <w:vertAlign w:val="superscript"/>
              </w:rPr>
              <w:t>n</w:t>
            </w:r>
            <w:proofErr w:type="spellEnd"/>
            <w:r w:rsidRPr="00D37DF2">
              <w:t xml:space="preserve"> 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4</w:t>
            </w:r>
            <w:r w:rsidRPr="0089624A">
              <w:t>0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 xml:space="preserve">Понятие корня степени </w:t>
            </w:r>
            <w:r w:rsidRPr="00D37DF2">
              <w:rPr>
                <w:i/>
                <w:iCs/>
              </w:rPr>
              <w:t>n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4</w:t>
            </w:r>
            <w:r w:rsidRPr="0089624A">
              <w:t>1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Корни четной и нечетной степеней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4</w:t>
            </w:r>
            <w:r w:rsidRPr="0089624A">
              <w:t>2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t>Корни четной и нечетной степеней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4</w:t>
            </w:r>
            <w:r w:rsidRPr="0089624A">
              <w:t>3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t>Арифметический корень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4</w:t>
            </w:r>
            <w:r w:rsidRPr="0089624A">
              <w:t>4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t>Арифметический корень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45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t xml:space="preserve">Свойства корней степени </w:t>
            </w:r>
            <w:r w:rsidRPr="00D37DF2">
              <w:rPr>
                <w:i/>
                <w:iCs/>
              </w:rPr>
              <w:t>n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4</w:t>
            </w:r>
            <w:r w:rsidRPr="0089624A">
              <w:t>6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t xml:space="preserve">Свойства корней степени </w:t>
            </w:r>
            <w:r w:rsidRPr="00D37DF2">
              <w:rPr>
                <w:i/>
                <w:iCs/>
              </w:rPr>
              <w:t>n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4</w:t>
            </w:r>
            <w:r w:rsidRPr="0089624A">
              <w:t>7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t xml:space="preserve">Функция </w:t>
            </w:r>
            <w:r w:rsidRPr="00D37DF2">
              <w:rPr>
                <w:i/>
                <w:iCs/>
              </w:rPr>
              <w:t xml:space="preserve">y = </w:t>
            </w:r>
            <w:proofErr w:type="spellStart"/>
            <w:r w:rsidRPr="00D37DF2">
              <w:rPr>
                <w:i/>
                <w:iCs/>
                <w:vertAlign w:val="superscript"/>
              </w:rPr>
              <w:t>n</w:t>
            </w:r>
            <w:r w:rsidRPr="00D37DF2">
              <w:rPr>
                <w:i/>
                <w:iCs/>
              </w:rPr>
              <w:t>√х</w:t>
            </w:r>
            <w:proofErr w:type="spellEnd"/>
            <w:r w:rsidRPr="00D37DF2">
              <w:rPr>
                <w:i/>
                <w:iCs/>
              </w:rPr>
              <w:t>, x≥0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4</w:t>
            </w:r>
            <w:r w:rsidRPr="0089624A">
              <w:t>8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rPr>
                <w:bCs/>
                <w:i/>
                <w:iCs/>
              </w:rPr>
              <w:t xml:space="preserve">Контрольная работа № 3 по теме «Корень степени </w:t>
            </w:r>
            <w:r w:rsidRPr="00D37DF2">
              <w:rPr>
                <w:bCs/>
                <w:i/>
                <w:iCs/>
                <w:lang w:val="en-US"/>
              </w:rPr>
              <w:t>n</w:t>
            </w:r>
            <w:r w:rsidRPr="00D37DF2">
              <w:rPr>
                <w:bCs/>
                <w:i/>
                <w:iCs/>
              </w:rPr>
              <w:t>»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pPr>
              <w:rPr>
                <w:lang w:val="en-US"/>
              </w:rPr>
            </w:pP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bCs/>
                <w:i/>
                <w:iCs/>
              </w:rPr>
            </w:pPr>
            <w:r w:rsidRPr="00D37DF2">
              <w:rPr>
                <w:b/>
              </w:rPr>
              <w:t xml:space="preserve">Раздел 4. </w:t>
            </w:r>
            <w:r w:rsidRPr="00D37DF2">
              <w:rPr>
                <w:b/>
                <w:bCs/>
              </w:rPr>
              <w:t>Степень положительного числа</w:t>
            </w:r>
          </w:p>
        </w:tc>
        <w:tc>
          <w:tcPr>
            <w:tcW w:w="1559" w:type="dxa"/>
          </w:tcPr>
          <w:p w:rsidR="00C57C5D" w:rsidRPr="00C57C5D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C57C5D">
              <w:rPr>
                <w:b/>
                <w:color w:val="000000"/>
                <w:lang w:eastAsia="ar-SA"/>
              </w:rPr>
              <w:t>13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49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тепень с рациональным показателем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5</w:t>
            </w:r>
            <w:r w:rsidRPr="0089624A">
              <w:t>0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войства степени с рациональным показателем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5</w:t>
            </w:r>
            <w:r w:rsidRPr="0089624A">
              <w:t>1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войства степени с рациональным показателем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5</w:t>
            </w:r>
            <w:r w:rsidRPr="0089624A">
              <w:t>2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нятие предела последовательности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53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нятие предела последовательности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54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войства пределов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55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войства пределов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56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Бесконечно убывающая геометрическая прогрессия.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57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Число e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58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нятие степени  с иррациональным показателем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59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казательная функция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60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казательная функция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lastRenderedPageBreak/>
              <w:t>61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rPr>
                <w:bCs/>
                <w:i/>
                <w:iCs/>
              </w:rPr>
              <w:t>Контрольная работа № 4 по теме «Степень положительного числа»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/>
        </w:tc>
        <w:tc>
          <w:tcPr>
            <w:tcW w:w="8647" w:type="dxa"/>
          </w:tcPr>
          <w:p w:rsidR="00C57C5D" w:rsidRPr="00D37DF2" w:rsidRDefault="00C57C5D" w:rsidP="00C57C5D">
            <w:pPr>
              <w:rPr>
                <w:bCs/>
                <w:i/>
                <w:iCs/>
              </w:rPr>
            </w:pPr>
            <w:r w:rsidRPr="00D37DF2">
              <w:rPr>
                <w:b/>
              </w:rPr>
              <w:t xml:space="preserve">Раздел 5. </w:t>
            </w:r>
            <w:r w:rsidRPr="00D37DF2">
              <w:rPr>
                <w:rFonts w:eastAsia="Courier New"/>
                <w:b/>
                <w:color w:val="000000"/>
              </w:rPr>
              <w:t>Логарифмы</w:t>
            </w:r>
          </w:p>
        </w:tc>
        <w:tc>
          <w:tcPr>
            <w:tcW w:w="1559" w:type="dxa"/>
          </w:tcPr>
          <w:p w:rsidR="00C57C5D" w:rsidRPr="00C57C5D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C57C5D">
              <w:rPr>
                <w:b/>
                <w:color w:val="000000"/>
                <w:lang w:eastAsia="ar-SA"/>
              </w:rPr>
              <w:t>6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62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нятие логарифм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63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онятие логарифм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6</w:t>
            </w:r>
            <w:r w:rsidRPr="0089624A">
              <w:t>4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войства логарифм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rPr>
                <w:lang w:val="en-US"/>
              </w:rPr>
              <w:t>6</w:t>
            </w:r>
            <w:r w:rsidRPr="0089624A">
              <w:t>5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войства логарифм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66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войства логарифм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67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Логарифмическая функция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/>
        </w:tc>
        <w:tc>
          <w:tcPr>
            <w:tcW w:w="8647" w:type="dxa"/>
          </w:tcPr>
          <w:p w:rsidR="00C57C5D" w:rsidRPr="00D37DF2" w:rsidRDefault="00C57C5D" w:rsidP="00C57C5D">
            <w:r w:rsidRPr="00D37DF2">
              <w:rPr>
                <w:b/>
              </w:rPr>
              <w:t xml:space="preserve">Раздел 6. </w:t>
            </w:r>
            <w:r w:rsidRPr="00D37DF2">
              <w:rPr>
                <w:rFonts w:eastAsia="Courier New"/>
                <w:b/>
                <w:color w:val="000000"/>
              </w:rPr>
              <w:t>Показательные и логарифмические уравнения и неравенства</w:t>
            </w:r>
          </w:p>
        </w:tc>
        <w:tc>
          <w:tcPr>
            <w:tcW w:w="1559" w:type="dxa"/>
          </w:tcPr>
          <w:p w:rsidR="00C57C5D" w:rsidRPr="00C57C5D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C57C5D">
              <w:rPr>
                <w:b/>
                <w:color w:val="000000"/>
                <w:lang w:eastAsia="ar-SA"/>
              </w:rPr>
              <w:t>1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68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 xml:space="preserve"> Простейшие показательные уравнения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69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 xml:space="preserve"> Простейшие логарифмические уравнения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0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Уравнения, сводящиеся к простейшим заменой неизвестного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1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Уравнения, сводящиеся к простейшим заменой неизвестного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2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ростейшие показательные неравенств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3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ростейшие показательные неравенств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4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ростейшие логарифмические неравенств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5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Простейшие логарифмические неравенств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6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Неравенства, сводящиеся к простейшим заменой неизвестного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7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Неравенства, сводящиеся к простейшим заменой неизвестного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8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rPr>
                <w:bCs/>
                <w:i/>
                <w:iCs/>
              </w:rPr>
              <w:t>Контрольная работа № 5 по теме «Показательные и логарифмические уравнения и неравенства»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/>
        </w:tc>
        <w:tc>
          <w:tcPr>
            <w:tcW w:w="8647" w:type="dxa"/>
          </w:tcPr>
          <w:p w:rsidR="00C57C5D" w:rsidRPr="00D37DF2" w:rsidRDefault="00C57C5D" w:rsidP="00C57C5D">
            <w:pPr>
              <w:rPr>
                <w:bCs/>
                <w:i/>
                <w:iCs/>
              </w:rPr>
            </w:pPr>
            <w:r w:rsidRPr="00D37DF2">
              <w:rPr>
                <w:b/>
              </w:rPr>
              <w:t xml:space="preserve">Раздел 7. </w:t>
            </w:r>
            <w:r w:rsidRPr="00D37DF2">
              <w:rPr>
                <w:b/>
                <w:bCs/>
              </w:rPr>
              <w:t>Синус и косинус угла</w:t>
            </w:r>
          </w:p>
        </w:tc>
        <w:tc>
          <w:tcPr>
            <w:tcW w:w="1559" w:type="dxa"/>
          </w:tcPr>
          <w:p w:rsidR="00C57C5D" w:rsidRPr="00AF59E8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AF59E8">
              <w:rPr>
                <w:b/>
                <w:color w:val="000000"/>
                <w:lang w:eastAsia="ar-SA"/>
              </w:rPr>
              <w:t>7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79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Понятие угл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0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Радианная мера угл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1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Определение синуса и косинуса угл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2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 xml:space="preserve">Основные формулы для </w:t>
            </w:r>
            <w:proofErr w:type="spellStart"/>
            <w:r w:rsidRPr="00D37DF2">
              <w:rPr>
                <w:i/>
                <w:iCs/>
              </w:rPr>
              <w:t>sin</w:t>
            </w:r>
            <w:proofErr w:type="spellEnd"/>
            <w:r w:rsidRPr="00D37DF2">
              <w:rPr>
                <w:i/>
                <w:iCs/>
              </w:rPr>
              <w:t xml:space="preserve"> α </w:t>
            </w:r>
            <w:proofErr w:type="spellStart"/>
            <w:r w:rsidRPr="00D37DF2">
              <w:t>и</w:t>
            </w:r>
            <w:r w:rsidRPr="00D37DF2">
              <w:rPr>
                <w:i/>
                <w:iCs/>
              </w:rPr>
              <w:t>cos</w:t>
            </w:r>
            <w:proofErr w:type="spellEnd"/>
            <w:r w:rsidRPr="00D37DF2">
              <w:rPr>
                <w:i/>
                <w:iCs/>
              </w:rPr>
              <w:t xml:space="preserve"> α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3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 xml:space="preserve">Основные формулы для </w:t>
            </w:r>
            <w:proofErr w:type="spellStart"/>
            <w:r w:rsidRPr="00D37DF2">
              <w:rPr>
                <w:i/>
                <w:iCs/>
              </w:rPr>
              <w:t>sin</w:t>
            </w:r>
            <w:proofErr w:type="spellEnd"/>
            <w:r w:rsidRPr="00D37DF2">
              <w:rPr>
                <w:i/>
                <w:iCs/>
              </w:rPr>
              <w:t xml:space="preserve"> α </w:t>
            </w:r>
            <w:proofErr w:type="spellStart"/>
            <w:r w:rsidRPr="00D37DF2">
              <w:t>и</w:t>
            </w:r>
            <w:r w:rsidRPr="00D37DF2">
              <w:rPr>
                <w:i/>
                <w:iCs/>
              </w:rPr>
              <w:t>cos</w:t>
            </w:r>
            <w:proofErr w:type="spellEnd"/>
            <w:r w:rsidRPr="00D37DF2">
              <w:rPr>
                <w:i/>
                <w:iCs/>
              </w:rPr>
              <w:t xml:space="preserve"> α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4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Арксинус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5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Арккосинус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/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rPr>
                <w:b/>
              </w:rPr>
              <w:t>Раздел 8.</w:t>
            </w:r>
            <w:r w:rsidRPr="00D37DF2">
              <w:rPr>
                <w:b/>
                <w:bCs/>
              </w:rPr>
              <w:t xml:space="preserve"> Тангенс и котангенс угла</w:t>
            </w:r>
          </w:p>
        </w:tc>
        <w:tc>
          <w:tcPr>
            <w:tcW w:w="1559" w:type="dxa"/>
          </w:tcPr>
          <w:p w:rsidR="00C57C5D" w:rsidRPr="00C57C5D" w:rsidRDefault="00C57C5D" w:rsidP="00C57C5D">
            <w:pPr>
              <w:jc w:val="center"/>
              <w:rPr>
                <w:b/>
              </w:rPr>
            </w:pPr>
            <w:r w:rsidRPr="00C57C5D">
              <w:rPr>
                <w:b/>
              </w:rPr>
              <w:t>6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6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widowControl w:val="0"/>
              <w:rPr>
                <w:rFonts w:eastAsia="Calibri"/>
              </w:rPr>
            </w:pPr>
            <w:r w:rsidRPr="00D37DF2">
              <w:t>Определение тангенса и котангенса угла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7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 xml:space="preserve">Основные формулы для </w:t>
            </w:r>
            <w:proofErr w:type="spellStart"/>
            <w:r w:rsidRPr="00D37DF2">
              <w:t>tg</w:t>
            </w:r>
            <w:proofErr w:type="spellEnd"/>
            <w:r w:rsidRPr="00D37DF2">
              <w:t xml:space="preserve"> α и </w:t>
            </w:r>
            <w:proofErr w:type="spellStart"/>
            <w:r w:rsidRPr="00D37DF2">
              <w:t>ctg</w:t>
            </w:r>
            <w:proofErr w:type="spellEnd"/>
            <w:r w:rsidRPr="00D37DF2">
              <w:t> α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/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8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rPr>
                <w:i/>
              </w:rPr>
            </w:pPr>
            <w:r w:rsidRPr="00D37DF2">
              <w:t xml:space="preserve">Основные формулы для </w:t>
            </w:r>
            <w:proofErr w:type="spellStart"/>
            <w:r w:rsidRPr="00D37DF2">
              <w:t>tg</w:t>
            </w:r>
            <w:proofErr w:type="spellEnd"/>
            <w:r w:rsidRPr="00D37DF2">
              <w:t xml:space="preserve"> α и </w:t>
            </w:r>
            <w:proofErr w:type="spellStart"/>
            <w:r w:rsidRPr="00D37DF2">
              <w:t>ctg</w:t>
            </w:r>
            <w:proofErr w:type="spellEnd"/>
            <w:r w:rsidRPr="00D37DF2">
              <w:t> α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89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Арктангенс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0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Арккотангенс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1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rPr>
                <w:bCs/>
                <w:i/>
                <w:iCs/>
              </w:rPr>
              <w:t>Контрольная работа № 6 по теме «Синус, косинус, тангенс угла»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/>
        </w:tc>
        <w:tc>
          <w:tcPr>
            <w:tcW w:w="8647" w:type="dxa"/>
          </w:tcPr>
          <w:p w:rsidR="00C57C5D" w:rsidRPr="00D37DF2" w:rsidRDefault="00C57C5D" w:rsidP="00C57C5D">
            <w:pPr>
              <w:rPr>
                <w:bCs/>
                <w:i/>
                <w:iCs/>
              </w:rPr>
            </w:pPr>
            <w:r w:rsidRPr="00D37DF2">
              <w:rPr>
                <w:b/>
              </w:rPr>
              <w:t>Раздел 9.</w:t>
            </w:r>
            <w:r w:rsidRPr="00D37DF2">
              <w:rPr>
                <w:b/>
                <w:bCs/>
              </w:rPr>
              <w:t xml:space="preserve"> Формулы сложения</w:t>
            </w:r>
          </w:p>
        </w:tc>
        <w:tc>
          <w:tcPr>
            <w:tcW w:w="1559" w:type="dxa"/>
          </w:tcPr>
          <w:p w:rsidR="00C57C5D" w:rsidRPr="00C57C5D" w:rsidRDefault="00C57C5D" w:rsidP="00C57C5D">
            <w:pPr>
              <w:jc w:val="center"/>
              <w:rPr>
                <w:b/>
              </w:rPr>
            </w:pPr>
            <w:r w:rsidRPr="00C57C5D">
              <w:rPr>
                <w:b/>
              </w:rPr>
              <w:t>1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2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Косинус разности и косинус суммы двух угл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3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Косинус разности и косинус суммы двух угл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4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Формулы для дополнительных угл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5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инус суммы и синус разности двух угл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6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инус суммы и синус разности двух угл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7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умма и разность синусов и косинус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8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Сумма и разность синусов и косинус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99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Формулы для двойных и половинных угл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100</w:t>
            </w:r>
          </w:p>
        </w:tc>
        <w:tc>
          <w:tcPr>
            <w:tcW w:w="8647" w:type="dxa"/>
          </w:tcPr>
          <w:p w:rsidR="00C57C5D" w:rsidRPr="00D37DF2" w:rsidRDefault="00C57C5D" w:rsidP="00C57C5D">
            <w:r w:rsidRPr="00D37DF2">
              <w:t>Формулы для двойных и половинных угл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101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Произведение синусов и косинус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/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>
            <w:r w:rsidRPr="0089624A">
              <w:t>102</w:t>
            </w:r>
          </w:p>
        </w:tc>
        <w:tc>
          <w:tcPr>
            <w:tcW w:w="8647" w:type="dxa"/>
          </w:tcPr>
          <w:p w:rsidR="00C57C5D" w:rsidRPr="00D37DF2" w:rsidRDefault="00C57C5D" w:rsidP="00C57C5D">
            <w:pPr>
              <w:spacing w:before="100" w:beforeAutospacing="1" w:after="100" w:afterAutospacing="1"/>
            </w:pPr>
            <w:r w:rsidRPr="00D37DF2">
              <w:t>Формулы для тангенсов</w:t>
            </w:r>
          </w:p>
        </w:tc>
        <w:tc>
          <w:tcPr>
            <w:tcW w:w="1559" w:type="dxa"/>
          </w:tcPr>
          <w:p w:rsidR="00C57C5D" w:rsidRPr="0089624A" w:rsidRDefault="00C57C5D" w:rsidP="00C57C5D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C57C5D" w:rsidRPr="0089624A" w:rsidTr="00C57C5D">
        <w:tc>
          <w:tcPr>
            <w:tcW w:w="675" w:type="dxa"/>
          </w:tcPr>
          <w:p w:rsidR="00C57C5D" w:rsidRPr="0089624A" w:rsidRDefault="00C57C5D" w:rsidP="00C57C5D"/>
        </w:tc>
        <w:tc>
          <w:tcPr>
            <w:tcW w:w="8647" w:type="dxa"/>
          </w:tcPr>
          <w:p w:rsidR="00C57C5D" w:rsidRPr="00D37DF2" w:rsidRDefault="00AC3D2C" w:rsidP="00C57C5D">
            <w:pPr>
              <w:spacing w:before="100" w:beforeAutospacing="1" w:after="100" w:afterAutospacing="1"/>
            </w:pPr>
            <w:r w:rsidRPr="00D37DF2">
              <w:rPr>
                <w:b/>
              </w:rPr>
              <w:t xml:space="preserve">Раздел 10. </w:t>
            </w:r>
            <w:r w:rsidRPr="00D37DF2">
              <w:rPr>
                <w:b/>
                <w:bCs/>
              </w:rPr>
              <w:t>Тригонометрические функции числового аргумента</w:t>
            </w:r>
          </w:p>
        </w:tc>
        <w:tc>
          <w:tcPr>
            <w:tcW w:w="1559" w:type="dxa"/>
          </w:tcPr>
          <w:p w:rsidR="00C57C5D" w:rsidRPr="00AC3D2C" w:rsidRDefault="00AC3D2C" w:rsidP="00C57C5D">
            <w:pPr>
              <w:jc w:val="center"/>
              <w:rPr>
                <w:b/>
              </w:rPr>
            </w:pPr>
            <w:r w:rsidRPr="00AC3D2C">
              <w:rPr>
                <w:b/>
              </w:rPr>
              <w:t>9</w:t>
            </w:r>
          </w:p>
        </w:tc>
        <w:tc>
          <w:tcPr>
            <w:tcW w:w="4678" w:type="dxa"/>
          </w:tcPr>
          <w:p w:rsidR="00C57C5D" w:rsidRPr="0089624A" w:rsidRDefault="00C57C5D" w:rsidP="00C57C5D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03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 xml:space="preserve">Функция </w:t>
            </w:r>
            <w:r w:rsidRPr="00D37DF2">
              <w:rPr>
                <w:i/>
                <w:iCs/>
              </w:rPr>
              <w:t>y</w:t>
            </w:r>
            <w:r w:rsidRPr="00D37DF2">
              <w:t xml:space="preserve"> = </w:t>
            </w:r>
            <w:proofErr w:type="spellStart"/>
            <w:r w:rsidRPr="00D37DF2">
              <w:t>sin</w:t>
            </w:r>
            <w:proofErr w:type="spellEnd"/>
            <w:r w:rsidRPr="00D37DF2">
              <w:t> </w:t>
            </w:r>
            <w:r w:rsidRPr="00D37DF2">
              <w:rPr>
                <w:i/>
                <w:iCs/>
              </w:rPr>
              <w:t xml:space="preserve"> x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04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 xml:space="preserve">Функция </w:t>
            </w:r>
            <w:r w:rsidRPr="00D37DF2">
              <w:rPr>
                <w:i/>
                <w:iCs/>
              </w:rPr>
              <w:t>y</w:t>
            </w:r>
            <w:r w:rsidRPr="00D37DF2">
              <w:t xml:space="preserve"> = </w:t>
            </w:r>
            <w:proofErr w:type="spellStart"/>
            <w:r w:rsidRPr="00D37DF2">
              <w:t>sin</w:t>
            </w:r>
            <w:proofErr w:type="spellEnd"/>
            <w:r w:rsidRPr="00D37DF2">
              <w:t> </w:t>
            </w:r>
            <w:r w:rsidRPr="00D37DF2">
              <w:rPr>
                <w:i/>
                <w:iCs/>
              </w:rPr>
              <w:t xml:space="preserve"> x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05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 xml:space="preserve">Функция </w:t>
            </w:r>
            <w:r w:rsidRPr="00D37DF2">
              <w:rPr>
                <w:i/>
                <w:iCs/>
              </w:rPr>
              <w:t xml:space="preserve">y </w:t>
            </w:r>
            <w:r w:rsidRPr="00D37DF2">
              <w:t xml:space="preserve">= </w:t>
            </w:r>
            <w:proofErr w:type="spellStart"/>
            <w:r w:rsidRPr="00D37DF2">
              <w:t>cos</w:t>
            </w:r>
            <w:proofErr w:type="spellEnd"/>
            <w:r w:rsidRPr="00D37DF2">
              <w:t> </w:t>
            </w:r>
            <w:r w:rsidRPr="00D37DF2">
              <w:rPr>
                <w:i/>
                <w:iCs/>
              </w:rPr>
              <w:t xml:space="preserve"> x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06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 xml:space="preserve">Функция </w:t>
            </w:r>
            <w:r w:rsidRPr="00D37DF2">
              <w:rPr>
                <w:i/>
                <w:iCs/>
              </w:rPr>
              <w:t xml:space="preserve">y </w:t>
            </w:r>
            <w:r w:rsidRPr="00D37DF2">
              <w:t xml:space="preserve">= </w:t>
            </w:r>
            <w:proofErr w:type="spellStart"/>
            <w:r w:rsidRPr="00D37DF2">
              <w:t>cos</w:t>
            </w:r>
            <w:proofErr w:type="spellEnd"/>
            <w:r w:rsidRPr="00D37DF2">
              <w:t> </w:t>
            </w:r>
            <w:r w:rsidRPr="00D37DF2">
              <w:rPr>
                <w:i/>
                <w:iCs/>
              </w:rPr>
              <w:t xml:space="preserve"> x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07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 xml:space="preserve">Функция </w:t>
            </w:r>
            <w:r w:rsidRPr="00D37DF2">
              <w:rPr>
                <w:i/>
                <w:iCs/>
              </w:rPr>
              <w:t>y</w:t>
            </w:r>
            <w:r w:rsidRPr="00D37DF2">
              <w:t xml:space="preserve"> = </w:t>
            </w:r>
            <w:proofErr w:type="spellStart"/>
            <w:r w:rsidRPr="00D37DF2">
              <w:t>tg</w:t>
            </w:r>
            <w:proofErr w:type="spellEnd"/>
            <w:r w:rsidRPr="00D37DF2">
              <w:t> </w:t>
            </w:r>
            <w:r w:rsidRPr="00D37DF2">
              <w:rPr>
                <w:i/>
                <w:iCs/>
              </w:rPr>
              <w:t xml:space="preserve"> x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08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 xml:space="preserve">Функция </w:t>
            </w:r>
            <w:r w:rsidRPr="00D37DF2">
              <w:rPr>
                <w:i/>
                <w:iCs/>
              </w:rPr>
              <w:t>y</w:t>
            </w:r>
            <w:r w:rsidRPr="00D37DF2">
              <w:t xml:space="preserve"> = </w:t>
            </w:r>
            <w:proofErr w:type="spellStart"/>
            <w:r w:rsidRPr="00D37DF2">
              <w:t>tg</w:t>
            </w:r>
            <w:proofErr w:type="spellEnd"/>
            <w:r w:rsidRPr="00D37DF2">
              <w:t> </w:t>
            </w:r>
            <w:r w:rsidRPr="00D37DF2">
              <w:rPr>
                <w:i/>
                <w:iCs/>
              </w:rPr>
              <w:t xml:space="preserve"> x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09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 xml:space="preserve">Функция </w:t>
            </w:r>
            <w:r w:rsidRPr="00D37DF2">
              <w:rPr>
                <w:i/>
                <w:iCs/>
              </w:rPr>
              <w:t>y</w:t>
            </w:r>
            <w:r w:rsidRPr="00D37DF2">
              <w:t xml:space="preserve"> = </w:t>
            </w:r>
            <w:proofErr w:type="spellStart"/>
            <w:r w:rsidRPr="00D37DF2">
              <w:t>ctg</w:t>
            </w:r>
            <w:proofErr w:type="spellEnd"/>
            <w:r w:rsidRPr="00D37DF2">
              <w:t> </w:t>
            </w:r>
            <w:r w:rsidRPr="00D37DF2">
              <w:rPr>
                <w:i/>
                <w:iCs/>
              </w:rPr>
              <w:t xml:space="preserve"> x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10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 xml:space="preserve">Функция </w:t>
            </w:r>
            <w:r w:rsidRPr="00D37DF2">
              <w:rPr>
                <w:i/>
                <w:iCs/>
              </w:rPr>
              <w:t>y</w:t>
            </w:r>
            <w:r w:rsidRPr="00D37DF2">
              <w:t xml:space="preserve"> = </w:t>
            </w:r>
            <w:proofErr w:type="spellStart"/>
            <w:r w:rsidRPr="00D37DF2">
              <w:t>ctg</w:t>
            </w:r>
            <w:proofErr w:type="spellEnd"/>
            <w:r w:rsidRPr="00D37DF2">
              <w:t> </w:t>
            </w:r>
            <w:r w:rsidRPr="00D37DF2">
              <w:rPr>
                <w:i/>
                <w:iCs/>
              </w:rPr>
              <w:t xml:space="preserve"> x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11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rPr>
                <w:bCs/>
                <w:i/>
                <w:iCs/>
              </w:rPr>
              <w:t xml:space="preserve">Контрольная работа № 7по теме «Основные формулы </w:t>
            </w:r>
            <w:r>
              <w:rPr>
                <w:bCs/>
                <w:i/>
                <w:iCs/>
              </w:rPr>
              <w:t>тригонометрии</w:t>
            </w:r>
            <w:r w:rsidRPr="00D37DF2">
              <w:rPr>
                <w:bCs/>
                <w:i/>
                <w:iCs/>
              </w:rPr>
              <w:t>»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/>
        </w:tc>
        <w:tc>
          <w:tcPr>
            <w:tcW w:w="8647" w:type="dxa"/>
          </w:tcPr>
          <w:p w:rsidR="00AC3D2C" w:rsidRPr="00D37DF2" w:rsidRDefault="00AC3D2C" w:rsidP="00AC3D2C">
            <w:pPr>
              <w:rPr>
                <w:bCs/>
                <w:i/>
                <w:iCs/>
              </w:rPr>
            </w:pPr>
            <w:r w:rsidRPr="00D37DF2">
              <w:rPr>
                <w:b/>
              </w:rPr>
              <w:t xml:space="preserve">Раздел 11. </w:t>
            </w:r>
            <w:r w:rsidRPr="00D37DF2">
              <w:rPr>
                <w:b/>
                <w:bCs/>
              </w:rPr>
              <w:t>Тригонометрические уравнения и неравенства</w:t>
            </w:r>
          </w:p>
        </w:tc>
        <w:tc>
          <w:tcPr>
            <w:tcW w:w="1559" w:type="dxa"/>
          </w:tcPr>
          <w:p w:rsidR="00AC3D2C" w:rsidRPr="00AC3D2C" w:rsidRDefault="00AC3D2C" w:rsidP="00AC3D2C">
            <w:pPr>
              <w:jc w:val="center"/>
              <w:rPr>
                <w:b/>
              </w:rPr>
            </w:pPr>
            <w:r w:rsidRPr="00AC3D2C">
              <w:rPr>
                <w:b/>
              </w:rPr>
              <w:t>12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12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Простейшие тригонометрические уравнения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13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Простейшие тригонометрические уравнения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14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Уравнения, сводящиеся к простейшим заменой неизвестного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15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Уравнения, сводящиеся к простейшим заменой неизвестного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16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Применение основных тригонометрических формул    для решения уравнений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17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Применение основных тригонометрических формул    для решения уравнений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</w:t>
            </w:r>
            <w:r w:rsidRPr="0089624A">
              <w:rPr>
                <w:lang w:val="en-US"/>
              </w:rPr>
              <w:t>1</w:t>
            </w:r>
            <w:r w:rsidRPr="0089624A">
              <w:t>8</w:t>
            </w:r>
          </w:p>
        </w:tc>
        <w:tc>
          <w:tcPr>
            <w:tcW w:w="8647" w:type="dxa"/>
          </w:tcPr>
          <w:p w:rsidR="00AC3D2C" w:rsidRPr="00D37DF2" w:rsidRDefault="00AC3D2C" w:rsidP="00AC3D2C">
            <w:pPr>
              <w:spacing w:before="100" w:beforeAutospacing="1" w:after="100" w:afterAutospacing="1"/>
            </w:pPr>
            <w:r w:rsidRPr="00D37DF2">
              <w:t>Однородные уравнения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19</w:t>
            </w:r>
          </w:p>
        </w:tc>
        <w:tc>
          <w:tcPr>
            <w:tcW w:w="8647" w:type="dxa"/>
          </w:tcPr>
          <w:p w:rsidR="00AC3D2C" w:rsidRPr="00D37DF2" w:rsidRDefault="00AC3D2C" w:rsidP="00AC3D2C">
            <w:pPr>
              <w:spacing w:before="100" w:beforeAutospacing="1" w:after="100" w:afterAutospacing="1"/>
            </w:pPr>
            <w:r w:rsidRPr="00D37DF2">
              <w:t>Простейшие неравенства для синуса и косинуса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rPr>
                <w:b/>
                <w:u w:val="single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20</w:t>
            </w:r>
          </w:p>
        </w:tc>
        <w:tc>
          <w:tcPr>
            <w:tcW w:w="8647" w:type="dxa"/>
          </w:tcPr>
          <w:p w:rsidR="00AC3D2C" w:rsidRPr="00D37DF2" w:rsidRDefault="00AC3D2C" w:rsidP="00AC3D2C">
            <w:pPr>
              <w:spacing w:before="100" w:beforeAutospacing="1" w:after="100" w:afterAutospacing="1"/>
            </w:pPr>
            <w:r w:rsidRPr="00D37DF2">
              <w:t>Простейшие неравенства для тангенса и котангенса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21</w:t>
            </w:r>
          </w:p>
        </w:tc>
        <w:tc>
          <w:tcPr>
            <w:tcW w:w="8647" w:type="dxa"/>
          </w:tcPr>
          <w:p w:rsidR="00AC3D2C" w:rsidRPr="00D37DF2" w:rsidRDefault="00AC3D2C" w:rsidP="00AC3D2C">
            <w:pPr>
              <w:spacing w:before="100" w:beforeAutospacing="1" w:after="100" w:afterAutospacing="1"/>
            </w:pPr>
            <w:r w:rsidRPr="00D37DF2">
              <w:t>Неравенства, сводящиеся к простейшим заменой неизвестного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22</w:t>
            </w:r>
          </w:p>
        </w:tc>
        <w:tc>
          <w:tcPr>
            <w:tcW w:w="8647" w:type="dxa"/>
          </w:tcPr>
          <w:p w:rsidR="00AC3D2C" w:rsidRPr="00D37DF2" w:rsidRDefault="00AC3D2C" w:rsidP="00AC3D2C">
            <w:pPr>
              <w:spacing w:before="100" w:beforeAutospacing="1" w:after="100" w:afterAutospacing="1"/>
            </w:pPr>
            <w:r w:rsidRPr="00D37DF2">
              <w:t>Введение вспомогательного угла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23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rPr>
                <w:bCs/>
                <w:i/>
                <w:iCs/>
              </w:rPr>
              <w:t>Контрольная работа № 8 по теме «Тригонометрические уравнения и неравенства»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/>
        </w:tc>
        <w:tc>
          <w:tcPr>
            <w:tcW w:w="8647" w:type="dxa"/>
          </w:tcPr>
          <w:p w:rsidR="00AC3D2C" w:rsidRPr="00D37DF2" w:rsidRDefault="00AC3D2C" w:rsidP="00AC3D2C">
            <w:pPr>
              <w:rPr>
                <w:bCs/>
                <w:i/>
                <w:iCs/>
              </w:rPr>
            </w:pPr>
            <w:r w:rsidRPr="00D37DF2">
              <w:rPr>
                <w:b/>
              </w:rPr>
              <w:t>Раздел 12.</w:t>
            </w:r>
            <w:r w:rsidRPr="00D37DF2">
              <w:rPr>
                <w:b/>
                <w:bCs/>
              </w:rPr>
              <w:t xml:space="preserve"> Элементы теории вероятностей</w:t>
            </w:r>
          </w:p>
        </w:tc>
        <w:tc>
          <w:tcPr>
            <w:tcW w:w="1559" w:type="dxa"/>
          </w:tcPr>
          <w:p w:rsidR="00AC3D2C" w:rsidRPr="00AC3D2C" w:rsidRDefault="00AC3D2C" w:rsidP="00AC3D2C">
            <w:pPr>
              <w:jc w:val="center"/>
              <w:rPr>
                <w:b/>
              </w:rPr>
            </w:pPr>
            <w:r w:rsidRPr="00AC3D2C">
              <w:rPr>
                <w:b/>
              </w:rPr>
              <w:t>8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24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Понятие вероятности события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25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Понятие вероятности события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26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Понятие вероятности события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>
              <w:t>127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Свойства вероятностей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>
              <w:t>128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Свойства вероятностей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29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Свойства вероятностей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0</w:t>
            </w:r>
          </w:p>
        </w:tc>
        <w:tc>
          <w:tcPr>
            <w:tcW w:w="8647" w:type="dxa"/>
          </w:tcPr>
          <w:p w:rsidR="00AC3D2C" w:rsidRPr="00D37DF2" w:rsidRDefault="00AC3D2C" w:rsidP="00AC3D2C">
            <w:pPr>
              <w:spacing w:before="100" w:beforeAutospacing="1" w:after="100" w:afterAutospacing="1"/>
            </w:pPr>
            <w:r w:rsidRPr="00D37DF2">
              <w:t>Относительная частота события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1</w:t>
            </w:r>
          </w:p>
        </w:tc>
        <w:tc>
          <w:tcPr>
            <w:tcW w:w="8647" w:type="dxa"/>
          </w:tcPr>
          <w:p w:rsidR="00AC3D2C" w:rsidRPr="00D37DF2" w:rsidRDefault="00AC3D2C" w:rsidP="00AC3D2C">
            <w:pPr>
              <w:spacing w:before="100" w:beforeAutospacing="1" w:after="100" w:afterAutospacing="1"/>
            </w:pPr>
            <w:r w:rsidRPr="00D37DF2">
              <w:t>Условная вероятность. Независимость событий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/>
        </w:tc>
        <w:tc>
          <w:tcPr>
            <w:tcW w:w="8647" w:type="dxa"/>
          </w:tcPr>
          <w:p w:rsidR="00AC3D2C" w:rsidRPr="00AC3D2C" w:rsidRDefault="00AC3D2C" w:rsidP="00AC3D2C">
            <w:pPr>
              <w:spacing w:before="100" w:beforeAutospacing="1" w:after="100" w:afterAutospacing="1"/>
              <w:rPr>
                <w:b/>
              </w:rPr>
            </w:pPr>
            <w:r w:rsidRPr="00AC3D2C">
              <w:rPr>
                <w:b/>
              </w:rPr>
              <w:t>Итоговое повторение</w:t>
            </w:r>
          </w:p>
        </w:tc>
        <w:tc>
          <w:tcPr>
            <w:tcW w:w="1559" w:type="dxa"/>
          </w:tcPr>
          <w:p w:rsidR="00AC3D2C" w:rsidRPr="00AC3D2C" w:rsidRDefault="00AC3D2C" w:rsidP="00AC3D2C">
            <w:pPr>
              <w:jc w:val="center"/>
              <w:rPr>
                <w:b/>
              </w:rPr>
            </w:pPr>
            <w:r w:rsidRPr="00AC3D2C">
              <w:rPr>
                <w:b/>
              </w:rPr>
              <w:t>9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2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rPr>
                <w:rFonts w:eastAsiaTheme="minorHAnsi"/>
                <w:lang w:eastAsia="en-US"/>
              </w:rPr>
              <w:t>Рациональные уравнения и неравенства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3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rPr>
                <w:rFonts w:eastAsiaTheme="minorHAnsi"/>
                <w:lang w:eastAsia="en-US"/>
              </w:rPr>
              <w:t>Степень положительного числа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4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rPr>
                <w:rFonts w:eastAsiaTheme="minorHAnsi"/>
                <w:lang w:eastAsia="en-US"/>
              </w:rPr>
              <w:t>Свойства логарифмов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5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rPr>
                <w:rFonts w:eastAsiaTheme="minorHAnsi"/>
                <w:lang w:eastAsia="en-US"/>
              </w:rPr>
              <w:t>Показательные и логарифмические уравнения.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6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rPr>
                <w:rFonts w:eastAsiaTheme="minorHAnsi"/>
                <w:lang w:eastAsia="en-US"/>
              </w:rPr>
              <w:t>Показательные и логарифмические  неравенства.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7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rPr>
                <w:rFonts w:eastAsiaTheme="minorHAnsi"/>
                <w:lang w:eastAsia="en-US"/>
              </w:rPr>
              <w:t>Тригонометрические уравнения и неравенства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8</w:t>
            </w:r>
          </w:p>
        </w:tc>
        <w:tc>
          <w:tcPr>
            <w:tcW w:w="8647" w:type="dxa"/>
          </w:tcPr>
          <w:p w:rsidR="00AC3D2C" w:rsidRPr="00D37DF2" w:rsidRDefault="00AC3D2C" w:rsidP="00AC3D2C">
            <w:pPr>
              <w:jc w:val="both"/>
              <w:rPr>
                <w:rFonts w:eastAsiaTheme="minorHAnsi"/>
                <w:lang w:eastAsia="en-US"/>
              </w:rPr>
            </w:pPr>
            <w:r w:rsidRPr="00D37DF2">
              <w:rPr>
                <w:rFonts w:eastAsiaTheme="minorHAnsi"/>
                <w:lang w:eastAsia="en-US"/>
              </w:rPr>
              <w:t>Понятие вероятности.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39</w:t>
            </w:r>
          </w:p>
        </w:tc>
        <w:tc>
          <w:tcPr>
            <w:tcW w:w="8647" w:type="dxa"/>
          </w:tcPr>
          <w:p w:rsidR="00AC3D2C" w:rsidRPr="00D37DF2" w:rsidRDefault="009B49A9" w:rsidP="00AC3D2C">
            <w:pPr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AC3D2C" w:rsidRPr="00D37DF2">
              <w:rPr>
                <w:b/>
                <w:i/>
              </w:rPr>
              <w:t>онтрольная работа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ED013F" w:rsidP="00ED013F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AC3D2C" w:rsidRPr="0089624A" w:rsidTr="00C57C5D">
        <w:tc>
          <w:tcPr>
            <w:tcW w:w="675" w:type="dxa"/>
          </w:tcPr>
          <w:p w:rsidR="00AC3D2C" w:rsidRPr="0089624A" w:rsidRDefault="00AC3D2C" w:rsidP="00AC3D2C">
            <w:r w:rsidRPr="0089624A">
              <w:t>140</w:t>
            </w:r>
          </w:p>
        </w:tc>
        <w:tc>
          <w:tcPr>
            <w:tcW w:w="8647" w:type="dxa"/>
          </w:tcPr>
          <w:p w:rsidR="00AC3D2C" w:rsidRPr="00D37DF2" w:rsidRDefault="00AC3D2C" w:rsidP="00AC3D2C">
            <w:r w:rsidRPr="00D37DF2">
              <w:t>Обобщающее повторение курса алгебры и начал анализа 10 класса</w:t>
            </w:r>
          </w:p>
        </w:tc>
        <w:tc>
          <w:tcPr>
            <w:tcW w:w="1559" w:type="dxa"/>
          </w:tcPr>
          <w:p w:rsidR="00AC3D2C" w:rsidRPr="0089624A" w:rsidRDefault="00AC3D2C" w:rsidP="00AC3D2C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C3D2C" w:rsidRPr="0089624A" w:rsidRDefault="00AC3D2C" w:rsidP="00AC3D2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</w:tbl>
    <w:p w:rsidR="00C57C5D" w:rsidRDefault="00C57C5D" w:rsidP="004F0F16">
      <w:pPr>
        <w:jc w:val="center"/>
        <w:rPr>
          <w:b/>
        </w:rPr>
      </w:pPr>
    </w:p>
    <w:p w:rsidR="00ED013F" w:rsidRPr="00CB7B40" w:rsidRDefault="00ED013F" w:rsidP="00ED013F">
      <w:pPr>
        <w:jc w:val="center"/>
        <w:rPr>
          <w:b/>
        </w:rPr>
      </w:pPr>
      <w:r>
        <w:rPr>
          <w:sz w:val="20"/>
          <w:szCs w:val="20"/>
          <w:lang w:eastAsia="ar-SA"/>
        </w:rPr>
        <w:tab/>
      </w:r>
      <w:r w:rsidRPr="00CB7B40">
        <w:rPr>
          <w:b/>
        </w:rPr>
        <w:t>10 класс, 6 ч в неделю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  <w:gridCol w:w="4678"/>
      </w:tblGrid>
      <w:tr w:rsidR="00ED013F" w:rsidRPr="0089624A" w:rsidTr="00071C58">
        <w:trPr>
          <w:trHeight w:val="320"/>
        </w:trPr>
        <w:tc>
          <w:tcPr>
            <w:tcW w:w="675" w:type="dxa"/>
            <w:vMerge w:val="restart"/>
          </w:tcPr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№</w:t>
            </w:r>
          </w:p>
        </w:tc>
        <w:tc>
          <w:tcPr>
            <w:tcW w:w="8647" w:type="dxa"/>
            <w:vMerge w:val="restart"/>
          </w:tcPr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1559" w:type="dxa"/>
            <w:vMerge w:val="restart"/>
          </w:tcPr>
          <w:p w:rsidR="00ED013F" w:rsidRPr="0089624A" w:rsidRDefault="00ED013F" w:rsidP="00071C58">
            <w:pPr>
              <w:jc w:val="center"/>
              <w:rPr>
                <w:color w:val="000000"/>
                <w:lang w:eastAsia="ar-SA"/>
              </w:rPr>
            </w:pPr>
          </w:p>
          <w:p w:rsidR="00ED013F" w:rsidRPr="0089624A" w:rsidRDefault="00ED013F" w:rsidP="00071C58">
            <w:pPr>
              <w:jc w:val="center"/>
              <w:rPr>
                <w:color w:val="000000"/>
                <w:lang w:eastAsia="ar-SA"/>
              </w:rPr>
            </w:pPr>
          </w:p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Примечание</w:t>
            </w:r>
          </w:p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ED013F" w:rsidRPr="0089624A" w:rsidTr="00071C58">
        <w:trPr>
          <w:cantSplit/>
          <w:trHeight w:val="555"/>
        </w:trPr>
        <w:tc>
          <w:tcPr>
            <w:tcW w:w="675" w:type="dxa"/>
            <w:vMerge/>
          </w:tcPr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  <w:vMerge/>
          </w:tcPr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vMerge/>
          </w:tcPr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678" w:type="dxa"/>
            <w:vMerge/>
          </w:tcPr>
          <w:p w:rsidR="00ED013F" w:rsidRPr="0089624A" w:rsidRDefault="00ED013F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9E790D">
        <w:trPr>
          <w:cantSplit/>
          <w:trHeight w:val="266"/>
        </w:trPr>
        <w:tc>
          <w:tcPr>
            <w:tcW w:w="675" w:type="dxa"/>
          </w:tcPr>
          <w:p w:rsidR="009E790D" w:rsidRPr="0089624A" w:rsidRDefault="009E790D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A36FC4">
              <w:rPr>
                <w:b/>
                <w:bCs/>
              </w:rPr>
              <w:t>Повторение курса 9  класса</w:t>
            </w:r>
          </w:p>
        </w:tc>
        <w:tc>
          <w:tcPr>
            <w:tcW w:w="1559" w:type="dxa"/>
          </w:tcPr>
          <w:p w:rsidR="009E790D" w:rsidRPr="009E790D" w:rsidRDefault="009E790D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9E790D">
              <w:rPr>
                <w:b/>
                <w:color w:val="000000"/>
                <w:lang w:eastAsia="ar-SA"/>
              </w:rPr>
              <w:t>14</w:t>
            </w:r>
          </w:p>
        </w:tc>
        <w:tc>
          <w:tcPr>
            <w:tcW w:w="4678" w:type="dxa"/>
          </w:tcPr>
          <w:p w:rsidR="009E790D" w:rsidRPr="0089624A" w:rsidRDefault="009E790D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1</w:t>
            </w:r>
          </w:p>
        </w:tc>
        <w:tc>
          <w:tcPr>
            <w:tcW w:w="8647" w:type="dxa"/>
          </w:tcPr>
          <w:p w:rsidR="009E790D" w:rsidRPr="00A36FC4" w:rsidRDefault="009E790D" w:rsidP="009E790D">
            <w:r w:rsidRPr="00A36FC4">
              <w:rPr>
                <w:bCs/>
              </w:rPr>
              <w:t xml:space="preserve">Упрощение рациональных выражений 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Упрощение рациональных выражений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3</w:t>
            </w:r>
          </w:p>
        </w:tc>
        <w:tc>
          <w:tcPr>
            <w:tcW w:w="8647" w:type="dxa"/>
          </w:tcPr>
          <w:p w:rsidR="009E790D" w:rsidRPr="00A36FC4" w:rsidRDefault="009E790D" w:rsidP="009E790D">
            <w:r w:rsidRPr="00A36FC4">
              <w:rPr>
                <w:bCs/>
              </w:rPr>
              <w:t>Решение уравнений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4</w:t>
            </w:r>
          </w:p>
        </w:tc>
        <w:tc>
          <w:tcPr>
            <w:tcW w:w="8647" w:type="dxa"/>
          </w:tcPr>
          <w:p w:rsidR="009E790D" w:rsidRPr="00A36FC4" w:rsidRDefault="009E790D" w:rsidP="009E790D">
            <w:r w:rsidRPr="00A36FC4">
              <w:rPr>
                <w:bCs/>
              </w:rPr>
              <w:t>Решение неравенств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5</w:t>
            </w:r>
          </w:p>
        </w:tc>
        <w:tc>
          <w:tcPr>
            <w:tcW w:w="8647" w:type="dxa"/>
          </w:tcPr>
          <w:p w:rsidR="009E790D" w:rsidRPr="00A36FC4" w:rsidRDefault="009E790D" w:rsidP="009E790D">
            <w:r w:rsidRPr="00A36FC4">
              <w:rPr>
                <w:bCs/>
              </w:rPr>
              <w:t>Решение неравенств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6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Построение графиков функций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7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Построение графиков функций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lastRenderedPageBreak/>
              <w:t>8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Преобразование выражений, содержащих радикалы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9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Преобразование выражений, содержащих радикалы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10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11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Дробно-рациональные уравнения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1</w:t>
            </w:r>
            <w:r w:rsidRPr="0089624A">
              <w:t>2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Дробно-рациональные уравнения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1</w:t>
            </w:r>
            <w:r w:rsidRPr="0089624A">
              <w:t>3</w:t>
            </w:r>
          </w:p>
        </w:tc>
        <w:tc>
          <w:tcPr>
            <w:tcW w:w="8647" w:type="dxa"/>
          </w:tcPr>
          <w:p w:rsidR="009E790D" w:rsidRPr="006D49B2" w:rsidRDefault="009E790D" w:rsidP="009E790D">
            <w:pPr>
              <w:rPr>
                <w:bCs/>
                <w:i/>
              </w:rPr>
            </w:pPr>
            <w:r w:rsidRPr="006D49B2">
              <w:rPr>
                <w:bCs/>
                <w:i/>
              </w:rPr>
              <w:t>Контрольная работа на повторение за курс основной школы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1</w:t>
            </w:r>
            <w:r w:rsidRPr="0089624A">
              <w:t>4</w:t>
            </w:r>
          </w:p>
        </w:tc>
        <w:tc>
          <w:tcPr>
            <w:tcW w:w="8647" w:type="dxa"/>
          </w:tcPr>
          <w:p w:rsidR="009E790D" w:rsidRPr="006D49B2" w:rsidRDefault="009E790D" w:rsidP="009E790D">
            <w:pPr>
              <w:rPr>
                <w:bCs/>
                <w:i/>
              </w:rPr>
            </w:pPr>
            <w:r w:rsidRPr="006D49B2">
              <w:rPr>
                <w:bCs/>
                <w:i/>
              </w:rPr>
              <w:t>Контрольная работа №1 по теме «Повторение за курс основной школы»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pPr>
              <w:rPr>
                <w:lang w:val="en-US"/>
              </w:rPr>
            </w:pP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/>
                <w:bCs/>
              </w:rPr>
              <w:t>Действительные числа </w:t>
            </w:r>
          </w:p>
        </w:tc>
        <w:tc>
          <w:tcPr>
            <w:tcW w:w="1559" w:type="dxa"/>
          </w:tcPr>
          <w:p w:rsidR="009E790D" w:rsidRPr="009E790D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9E790D">
              <w:rPr>
                <w:b/>
                <w:color w:val="000000"/>
                <w:lang w:eastAsia="ar-SA"/>
              </w:rPr>
              <w:t>14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1</w:t>
            </w:r>
            <w:r w:rsidRPr="0089624A">
              <w:t>5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 xml:space="preserve">Понятие действительного числа 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1</w:t>
            </w:r>
            <w:r w:rsidRPr="0089624A">
              <w:t>6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Понятие действительного числ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1</w:t>
            </w:r>
            <w:r w:rsidRPr="0089624A">
              <w:t>7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Множества чисел. Свойства действительных чисел.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18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Множества чисел. Свойства действительных чисел.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19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Метод математической индукции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0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Перестановки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1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Размещения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2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Сочетания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3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Доказательство числовых неравенств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4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Доказательство числовых неравенств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5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Делимость целых чисел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6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Сравнение чисел по модулю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7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Задачи с целочисленными неизвестными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8</w:t>
            </w:r>
          </w:p>
        </w:tc>
        <w:tc>
          <w:tcPr>
            <w:tcW w:w="8647" w:type="dxa"/>
          </w:tcPr>
          <w:p w:rsidR="009E790D" w:rsidRPr="00071C58" w:rsidRDefault="009E790D" w:rsidP="009E790D">
            <w:pPr>
              <w:rPr>
                <w:bCs/>
                <w:i/>
              </w:rPr>
            </w:pPr>
            <w:r w:rsidRPr="00071C58">
              <w:rPr>
                <w:bCs/>
                <w:i/>
              </w:rPr>
              <w:t>Контрольная работа №2 по теме «Действительные числа»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/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/>
                <w:bCs/>
              </w:rPr>
              <w:t>Рациональные  уравнения и неравенства</w:t>
            </w:r>
          </w:p>
        </w:tc>
        <w:tc>
          <w:tcPr>
            <w:tcW w:w="1559" w:type="dxa"/>
          </w:tcPr>
          <w:p w:rsidR="009E790D" w:rsidRPr="009E790D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9E790D">
              <w:rPr>
                <w:b/>
                <w:color w:val="000000"/>
                <w:lang w:eastAsia="ar-SA"/>
              </w:rPr>
              <w:t>25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29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Рациональные выражения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3</w:t>
            </w:r>
            <w:r w:rsidRPr="0089624A">
              <w:t>0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 xml:space="preserve">Формулы бинома </w:t>
            </w:r>
            <w:proofErr w:type="gramStart"/>
            <w:r w:rsidRPr="00A36FC4">
              <w:rPr>
                <w:bCs/>
              </w:rPr>
              <w:t>Ньютона ,</w:t>
            </w:r>
            <w:proofErr w:type="gramEnd"/>
            <w:r w:rsidRPr="00A36FC4">
              <w:rPr>
                <w:bCs/>
              </w:rPr>
              <w:t xml:space="preserve">  суммы и разности степеней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3</w:t>
            </w:r>
            <w:r w:rsidRPr="0089624A">
              <w:t>1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 xml:space="preserve">Формулы бинома </w:t>
            </w:r>
            <w:proofErr w:type="gramStart"/>
            <w:r w:rsidRPr="00A36FC4">
              <w:rPr>
                <w:bCs/>
              </w:rPr>
              <w:t>Ньютона ,</w:t>
            </w:r>
            <w:proofErr w:type="gramEnd"/>
            <w:r w:rsidRPr="00A36FC4">
              <w:rPr>
                <w:bCs/>
              </w:rPr>
              <w:t xml:space="preserve">  суммы и разности степеней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3</w:t>
            </w:r>
            <w:r w:rsidRPr="0089624A">
              <w:t>2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 xml:space="preserve">Формулы бинома </w:t>
            </w:r>
            <w:proofErr w:type="gramStart"/>
            <w:r w:rsidRPr="00A36FC4">
              <w:rPr>
                <w:bCs/>
              </w:rPr>
              <w:t>Ньютона ,</w:t>
            </w:r>
            <w:proofErr w:type="gramEnd"/>
            <w:r w:rsidRPr="00A36FC4">
              <w:rPr>
                <w:bCs/>
              </w:rPr>
              <w:t xml:space="preserve">  суммы и разности степеней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3</w:t>
            </w:r>
            <w:r w:rsidRPr="0089624A">
              <w:t>3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Деление многочленов с остатком. Алгоритм Эвклид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3</w:t>
            </w:r>
            <w:r w:rsidRPr="0089624A">
              <w:t>4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Деление многочленов с остатком. Алгоритм Эвклид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3</w:t>
            </w:r>
            <w:r w:rsidRPr="0089624A">
              <w:t>5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Теорема Безу.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3</w:t>
            </w:r>
            <w:r w:rsidRPr="0089624A">
              <w:t>6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Корень многочлен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3</w:t>
            </w:r>
            <w:r w:rsidRPr="0089624A">
              <w:t>7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Корень многочлен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3</w:t>
            </w:r>
            <w:r w:rsidRPr="0089624A">
              <w:t>8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Рациональные уравнения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39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Рациональные уравнения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4</w:t>
            </w:r>
            <w:r w:rsidRPr="0089624A">
              <w:t>0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Системы рациональных уравнений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4</w:t>
            </w:r>
            <w:r w:rsidRPr="0089624A">
              <w:t>1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Системы рациональных уравнений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lastRenderedPageBreak/>
              <w:t>4</w:t>
            </w:r>
            <w:r w:rsidRPr="0089624A">
              <w:t>2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Метод интервалов решения неравенств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4</w:t>
            </w:r>
            <w:r w:rsidRPr="0089624A">
              <w:t>3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Метод интервалов решения неравенств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4</w:t>
            </w:r>
            <w:r w:rsidRPr="0089624A">
              <w:t>4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Метод интервалов решения неравенств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45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Рациональные неравенств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4</w:t>
            </w:r>
            <w:r w:rsidRPr="0089624A">
              <w:t>6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Рациональные неравенств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4</w:t>
            </w:r>
            <w:r w:rsidRPr="0089624A">
              <w:t>7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Рациональные неравенств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4</w:t>
            </w:r>
            <w:r w:rsidRPr="0089624A">
              <w:t>8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Нестрогие неравенств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49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Нестрогие неравенств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5</w:t>
            </w:r>
            <w:r w:rsidRPr="0089624A">
              <w:t>0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Нестрогие неравенства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5</w:t>
            </w:r>
            <w:r w:rsidRPr="0089624A">
              <w:t>1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Системы рациональных неравенств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rPr>
                <w:lang w:val="en-US"/>
              </w:rPr>
              <w:t>5</w:t>
            </w:r>
            <w:r w:rsidRPr="0089624A">
              <w:t>2</w:t>
            </w:r>
          </w:p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Cs/>
              </w:rPr>
              <w:t>Системы рациональных неравенств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>
            <w:r w:rsidRPr="0089624A">
              <w:t>53</w:t>
            </w:r>
          </w:p>
        </w:tc>
        <w:tc>
          <w:tcPr>
            <w:tcW w:w="8647" w:type="dxa"/>
          </w:tcPr>
          <w:p w:rsidR="009E790D" w:rsidRPr="00071C58" w:rsidRDefault="009E790D" w:rsidP="009E790D">
            <w:pPr>
              <w:rPr>
                <w:bCs/>
                <w:i/>
              </w:rPr>
            </w:pPr>
            <w:r w:rsidRPr="00071C58">
              <w:rPr>
                <w:bCs/>
                <w:i/>
              </w:rPr>
              <w:t>Контрольная работа №3 по теме «Рациональные уравнения и неравенства»</w:t>
            </w:r>
          </w:p>
        </w:tc>
        <w:tc>
          <w:tcPr>
            <w:tcW w:w="1559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9E790D" w:rsidRPr="0089624A" w:rsidTr="00071C58">
        <w:tc>
          <w:tcPr>
            <w:tcW w:w="675" w:type="dxa"/>
          </w:tcPr>
          <w:p w:rsidR="009E790D" w:rsidRPr="0089624A" w:rsidRDefault="009E790D" w:rsidP="009E790D"/>
        </w:tc>
        <w:tc>
          <w:tcPr>
            <w:tcW w:w="8647" w:type="dxa"/>
          </w:tcPr>
          <w:p w:rsidR="009E790D" w:rsidRPr="00A36FC4" w:rsidRDefault="009E790D" w:rsidP="009E790D">
            <w:pPr>
              <w:rPr>
                <w:bCs/>
              </w:rPr>
            </w:pPr>
            <w:r w:rsidRPr="00A36FC4">
              <w:rPr>
                <w:b/>
                <w:bCs/>
              </w:rPr>
              <w:t xml:space="preserve">Корень степени </w:t>
            </w:r>
            <w:r w:rsidRPr="00A36FC4"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1559" w:type="dxa"/>
          </w:tcPr>
          <w:p w:rsidR="009E790D" w:rsidRPr="009E790D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9E790D">
              <w:rPr>
                <w:b/>
                <w:color w:val="000000"/>
                <w:lang w:eastAsia="ar-SA"/>
              </w:rPr>
              <w:t>14</w:t>
            </w:r>
          </w:p>
        </w:tc>
        <w:tc>
          <w:tcPr>
            <w:tcW w:w="4678" w:type="dxa"/>
          </w:tcPr>
          <w:p w:rsidR="009E790D" w:rsidRPr="0089624A" w:rsidRDefault="009E790D" w:rsidP="009E790D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54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 xml:space="preserve">Понятие </w:t>
            </w:r>
            <w:proofErr w:type="gramStart"/>
            <w:r w:rsidRPr="00A36FC4">
              <w:rPr>
                <w:bCs/>
              </w:rPr>
              <w:t>функции  и</w:t>
            </w:r>
            <w:proofErr w:type="gramEnd"/>
            <w:r w:rsidRPr="00A36FC4">
              <w:rPr>
                <w:bCs/>
              </w:rPr>
              <w:t xml:space="preserve"> ее график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55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 xml:space="preserve">Функция </w:t>
            </w:r>
            <w:r w:rsidRPr="00A36FC4">
              <w:rPr>
                <w:bCs/>
                <w:lang w:val="en-US"/>
              </w:rPr>
              <w:t>y</w:t>
            </w:r>
            <w:r w:rsidRPr="00A36FC4">
              <w:rPr>
                <w:bCs/>
              </w:rPr>
              <w:t>=</w:t>
            </w:r>
            <w:proofErr w:type="spellStart"/>
            <w:r w:rsidRPr="00A36FC4">
              <w:rPr>
                <w:bCs/>
                <w:lang w:val="en-US"/>
              </w:rPr>
              <w:t>x</w:t>
            </w:r>
            <w:r w:rsidRPr="00A36FC4">
              <w:rPr>
                <w:bCs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56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 xml:space="preserve">Функция </w:t>
            </w:r>
            <w:r w:rsidRPr="00A36FC4">
              <w:rPr>
                <w:bCs/>
                <w:lang w:val="en-US"/>
              </w:rPr>
              <w:t>y</w:t>
            </w:r>
            <w:r w:rsidRPr="00A36FC4">
              <w:rPr>
                <w:bCs/>
              </w:rPr>
              <w:t>=</w:t>
            </w:r>
            <w:proofErr w:type="spellStart"/>
            <w:r w:rsidRPr="00A36FC4">
              <w:rPr>
                <w:bCs/>
                <w:lang w:val="en-US"/>
              </w:rPr>
              <w:t>x</w:t>
            </w:r>
            <w:r w:rsidRPr="00A36FC4">
              <w:rPr>
                <w:bCs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57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 xml:space="preserve">Понятие корня степени </w:t>
            </w:r>
            <w:r w:rsidRPr="00A36FC4">
              <w:rPr>
                <w:bCs/>
                <w:i/>
                <w:lang w:val="en-US"/>
              </w:rPr>
              <w:t>n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58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Корни четной и нечетной степени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59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Корни четной и нечетной степени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60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Арифметический корень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61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Арифметический корень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62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  <w:lang w:val="en-US"/>
              </w:rPr>
            </w:pPr>
            <w:r w:rsidRPr="00A36FC4">
              <w:rPr>
                <w:bCs/>
              </w:rPr>
              <w:t xml:space="preserve">Свойства корней степени </w:t>
            </w:r>
            <w:r w:rsidRPr="00A36FC4">
              <w:rPr>
                <w:bCs/>
                <w:i/>
                <w:lang w:val="en-US"/>
              </w:rPr>
              <w:t>n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63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 xml:space="preserve">Свойства корней степени </w:t>
            </w:r>
            <w:r w:rsidRPr="00A36FC4">
              <w:rPr>
                <w:bCs/>
                <w:i/>
                <w:lang w:val="en-US"/>
              </w:rPr>
              <w:t>n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rPr>
                <w:lang w:val="en-US"/>
              </w:rPr>
              <w:t>6</w:t>
            </w:r>
            <w:r w:rsidRPr="0089624A">
              <w:t>4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 xml:space="preserve">Функция </w:t>
            </w:r>
            <w:r w:rsidRPr="00A36FC4">
              <w:rPr>
                <w:bCs/>
                <w:i/>
                <w:lang w:val="en-US"/>
              </w:rPr>
              <w:t>y</w:t>
            </w:r>
            <w:r w:rsidRPr="00A36FC4">
              <w:rPr>
                <w:bCs/>
                <w:i/>
              </w:rPr>
              <w:t>=</w:t>
            </w:r>
            <w:r w:rsidRPr="00A36FC4">
              <w:rPr>
                <w:bCs/>
                <w:i/>
                <w:vertAlign w:val="superscript"/>
                <w:lang w:val="en-US"/>
              </w:rPr>
              <w:t>n</w:t>
            </w:r>
            <w:r w:rsidRPr="00A36FC4">
              <w:rPr>
                <w:bCs/>
                <w:i/>
              </w:rPr>
              <w:t>√</w:t>
            </w:r>
            <w:r w:rsidRPr="00A36FC4">
              <w:rPr>
                <w:bCs/>
                <w:i/>
                <w:lang w:val="en-US"/>
              </w:rPr>
              <w:t>x</w:t>
            </w:r>
            <w:r w:rsidRPr="00A36FC4">
              <w:rPr>
                <w:bCs/>
                <w:i/>
              </w:rPr>
              <w:t xml:space="preserve">, </w:t>
            </w:r>
            <w:r w:rsidRPr="00A36FC4">
              <w:rPr>
                <w:bCs/>
                <w:i/>
                <w:lang w:val="en-US"/>
              </w:rPr>
              <w:t>x</w:t>
            </w:r>
            <w:r w:rsidRPr="00A36FC4">
              <w:rPr>
                <w:bCs/>
              </w:rPr>
              <w:t>≥0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rPr>
                <w:lang w:val="en-US"/>
              </w:rPr>
              <w:t>6</w:t>
            </w:r>
            <w:r w:rsidRPr="0089624A">
              <w:t>5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 xml:space="preserve">Функция </w:t>
            </w:r>
            <w:r w:rsidRPr="00A36FC4">
              <w:rPr>
                <w:bCs/>
                <w:i/>
                <w:lang w:val="en-US"/>
              </w:rPr>
              <w:t>y=</w:t>
            </w:r>
            <w:proofErr w:type="spellStart"/>
            <w:r w:rsidRPr="00A36FC4">
              <w:rPr>
                <w:bCs/>
                <w:i/>
                <w:vertAlign w:val="superscript"/>
                <w:lang w:val="en-US"/>
              </w:rPr>
              <w:t>n</w:t>
            </w:r>
            <w:r w:rsidRPr="00A36FC4">
              <w:rPr>
                <w:bCs/>
                <w:i/>
                <w:lang w:val="en-US"/>
              </w:rPr>
              <w:t>√x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66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 xml:space="preserve">Корень степени </w:t>
            </w:r>
            <w:r w:rsidRPr="00A36FC4">
              <w:rPr>
                <w:bCs/>
                <w:lang w:val="en-US"/>
              </w:rPr>
              <w:t>n</w:t>
            </w:r>
            <w:r w:rsidRPr="00A36FC4">
              <w:rPr>
                <w:bCs/>
              </w:rPr>
              <w:t xml:space="preserve"> из натурального чис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67</w:t>
            </w:r>
          </w:p>
        </w:tc>
        <w:tc>
          <w:tcPr>
            <w:tcW w:w="8647" w:type="dxa"/>
          </w:tcPr>
          <w:p w:rsidR="00071C58" w:rsidRPr="00071C58" w:rsidRDefault="00071C58" w:rsidP="00071C58">
            <w:pPr>
              <w:rPr>
                <w:bCs/>
                <w:i/>
              </w:rPr>
            </w:pPr>
            <w:r w:rsidRPr="00071C58">
              <w:rPr>
                <w:bCs/>
                <w:i/>
              </w:rPr>
              <w:t xml:space="preserve">Контрольная работа №4 по теме «Корень степени </w:t>
            </w:r>
            <w:r w:rsidRPr="00071C58">
              <w:rPr>
                <w:bCs/>
                <w:i/>
                <w:lang w:val="en-US"/>
              </w:rPr>
              <w:t>n</w:t>
            </w:r>
            <w:r w:rsidRPr="00071C58">
              <w:rPr>
                <w:bCs/>
                <w:i/>
              </w:rPr>
              <w:t>»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/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/>
              </w:rPr>
              <w:t xml:space="preserve">Степень положительного числа  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071C58">
              <w:rPr>
                <w:b/>
                <w:color w:val="000000"/>
                <w:lang w:eastAsia="ar-SA"/>
              </w:rPr>
              <w:t>14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68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тепень с рациональным показателем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69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войства степени с рациональным показателем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70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войства степени с рациональным показателем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71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Понятие предела последовательности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72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Понятие предела последовательности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73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войства предел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74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войства предел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75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Бесконечно убывающая геометрическая прогресс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lastRenderedPageBreak/>
              <w:t>76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Бесконечно убывающая геометрическая прогресс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77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 xml:space="preserve">Число </w:t>
            </w:r>
            <w:r w:rsidRPr="00A36FC4">
              <w:rPr>
                <w:b/>
                <w:bCs/>
                <w:i/>
              </w:rPr>
              <w:t>е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78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Понятие степени с иррациональным показателем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79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Показательная функц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0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Показательная функц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1</w:t>
            </w:r>
          </w:p>
        </w:tc>
        <w:tc>
          <w:tcPr>
            <w:tcW w:w="8647" w:type="dxa"/>
          </w:tcPr>
          <w:p w:rsidR="00071C58" w:rsidRPr="00071C58" w:rsidRDefault="00071C58" w:rsidP="00071C58">
            <w:pPr>
              <w:rPr>
                <w:bCs/>
                <w:i/>
              </w:rPr>
            </w:pPr>
            <w:r w:rsidRPr="00071C58">
              <w:rPr>
                <w:bCs/>
                <w:i/>
              </w:rPr>
              <w:t>Контрольная работа №5 по теме «Степень положительного числа»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/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/>
              </w:rPr>
              <w:t>Логарифмы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071C58">
              <w:rPr>
                <w:b/>
                <w:color w:val="000000"/>
                <w:lang w:eastAsia="ar-SA"/>
              </w:rPr>
              <w:t>9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2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Понятие логарифм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3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Понятие логарифм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4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войства логарифм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5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войства логарифм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6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войства логарифм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7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Логарифмическая функц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/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8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Десятичные логарифмы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89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тепенные функции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0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Степенные функции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/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/>
              </w:rPr>
              <w:t>Показательные и логарифмические уравнения и неравенства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14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1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Простейшие показательные уравнен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2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bCs/>
              </w:rPr>
            </w:pPr>
            <w:r w:rsidRPr="00A36FC4">
              <w:rPr>
                <w:bCs/>
              </w:rPr>
              <w:t>Простейшие показательные уравнен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3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Cs/>
              </w:rPr>
              <w:t>Простейшие логарифмические  уравнен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4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Cs/>
              </w:rPr>
              <w:t>Простейшие логарифмические  уравнен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Уравнения, сводящиеся к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Уравнения, сводящиеся к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остейшие показательные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остейшие показательные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9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остейшие логарифмические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0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остейшие логарифмические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0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Неравенства, сводимые к 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/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0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Неравенства, сводимые к 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03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Неравенства, сводимые к 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04</w:t>
            </w:r>
          </w:p>
        </w:tc>
        <w:tc>
          <w:tcPr>
            <w:tcW w:w="8647" w:type="dxa"/>
          </w:tcPr>
          <w:p w:rsidR="00071C58" w:rsidRPr="00071C58" w:rsidRDefault="00071C58" w:rsidP="00071C58">
            <w:pPr>
              <w:rPr>
                <w:i/>
              </w:rPr>
            </w:pPr>
            <w:r w:rsidRPr="00071C58">
              <w:rPr>
                <w:i/>
              </w:rPr>
              <w:t>Контрольная работа №6 по теме «Показательные и логарифмические уравнения и неравенства»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/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/>
              </w:rPr>
              <w:t>Синус, косинус угла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1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0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онятие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0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Радианная мера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0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Определение синуса и косинуса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lastRenderedPageBreak/>
              <w:t>10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 xml:space="preserve">Основные формулы для </w:t>
            </w:r>
            <w:r w:rsidRPr="00A36FC4">
              <w:rPr>
                <w:lang w:val="en-US"/>
              </w:rPr>
              <w:t>Sinα</w:t>
            </w:r>
            <w:r w:rsidRPr="00A36FC4">
              <w:t xml:space="preserve"> и </w:t>
            </w:r>
            <w:r w:rsidRPr="00A36FC4">
              <w:rPr>
                <w:lang w:val="en-US"/>
              </w:rPr>
              <w:t>Cosα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0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 xml:space="preserve">Основные формулы для </w:t>
            </w:r>
            <w:r w:rsidRPr="00A36FC4">
              <w:rPr>
                <w:lang w:val="en-US"/>
              </w:rPr>
              <w:t>Sinα</w:t>
            </w:r>
            <w:r w:rsidRPr="00A36FC4">
              <w:t xml:space="preserve"> и </w:t>
            </w:r>
            <w:r w:rsidRPr="00A36FC4">
              <w:rPr>
                <w:lang w:val="en-US"/>
              </w:rPr>
              <w:t>Cosα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1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Арксинус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1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Арксинус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1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Арккосинус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13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Арккосинус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14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имеры использования арксинуса и арккосинус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1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ы для арксинуса и арккосинус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/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/>
                <w:bCs/>
              </w:rPr>
              <w:t>Тангенс и котангенс угла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10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1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Определение тангенса и котангенса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1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 xml:space="preserve">Основные формулы для </w:t>
            </w:r>
            <w:proofErr w:type="spellStart"/>
            <w:r w:rsidRPr="00A36FC4">
              <w:rPr>
                <w:lang w:val="en-US"/>
              </w:rPr>
              <w:t>tg</w:t>
            </w:r>
            <w:proofErr w:type="spellEnd"/>
            <w:r w:rsidRPr="00A36FC4">
              <w:rPr>
                <w:lang w:val="en-US"/>
              </w:rPr>
              <w:t>α</w:t>
            </w:r>
            <w:r w:rsidRPr="00A36FC4">
              <w:t xml:space="preserve"> и </w:t>
            </w:r>
            <w:proofErr w:type="spellStart"/>
            <w:r w:rsidRPr="00A36FC4">
              <w:rPr>
                <w:lang w:val="en-US"/>
              </w:rPr>
              <w:t>ctg</w:t>
            </w:r>
            <w:proofErr w:type="spellEnd"/>
            <w:r w:rsidRPr="00A36FC4">
              <w:rPr>
                <w:lang w:val="en-US"/>
              </w:rPr>
              <w:t>α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</w:t>
            </w:r>
            <w:r w:rsidRPr="0089624A">
              <w:rPr>
                <w:lang w:val="en-US"/>
              </w:rPr>
              <w:t>1</w:t>
            </w:r>
            <w:r w:rsidRPr="0089624A">
              <w:t>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 xml:space="preserve">Основные формулы для </w:t>
            </w:r>
            <w:proofErr w:type="spellStart"/>
            <w:r w:rsidRPr="00A36FC4">
              <w:rPr>
                <w:lang w:val="en-US"/>
              </w:rPr>
              <w:t>tg</w:t>
            </w:r>
            <w:proofErr w:type="spellEnd"/>
            <w:r w:rsidRPr="00A36FC4">
              <w:rPr>
                <w:lang w:val="en-US"/>
              </w:rPr>
              <w:t>α</w:t>
            </w:r>
            <w:r w:rsidRPr="00A36FC4">
              <w:t xml:space="preserve"> и </w:t>
            </w:r>
            <w:proofErr w:type="spellStart"/>
            <w:r w:rsidRPr="00A36FC4">
              <w:rPr>
                <w:lang w:val="en-US"/>
              </w:rPr>
              <w:t>ctg</w:t>
            </w:r>
            <w:proofErr w:type="spellEnd"/>
            <w:r w:rsidRPr="00A36FC4">
              <w:rPr>
                <w:lang w:val="en-US"/>
              </w:rPr>
              <w:t>α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1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Арктангенс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rPr>
                <w:b/>
                <w:u w:val="single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2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Арктангенс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2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Арккотангенс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2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Арккотангенс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23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имеры использования арктангенса и арккотангенс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24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ы для арктангенса и арккотангенс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25</w:t>
            </w:r>
          </w:p>
        </w:tc>
        <w:tc>
          <w:tcPr>
            <w:tcW w:w="8647" w:type="dxa"/>
          </w:tcPr>
          <w:p w:rsidR="00071C58" w:rsidRPr="00071C58" w:rsidRDefault="00071C58" w:rsidP="00071C58">
            <w:pPr>
              <w:rPr>
                <w:i/>
              </w:rPr>
            </w:pPr>
            <w:r w:rsidRPr="00071C58">
              <w:rPr>
                <w:i/>
              </w:rPr>
              <w:t>Контрольная работа №7 по теме «Тригонометрические формулы»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/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/>
                <w:bCs/>
              </w:rPr>
              <w:t>Формулы сложения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13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2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Косинус разности и косинус суммы двух угл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>
              <w:t>12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Косинус разности и косинус суммы двух углов</w:t>
            </w:r>
          </w:p>
        </w:tc>
        <w:tc>
          <w:tcPr>
            <w:tcW w:w="1559" w:type="dxa"/>
          </w:tcPr>
          <w:p w:rsidR="00071C58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>
              <w:t>12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ы для дополнительных углов</w:t>
            </w:r>
          </w:p>
        </w:tc>
        <w:tc>
          <w:tcPr>
            <w:tcW w:w="1559" w:type="dxa"/>
          </w:tcPr>
          <w:p w:rsidR="00071C58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>
              <w:t>12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инус суммы и синус разности двух углов</w:t>
            </w:r>
          </w:p>
        </w:tc>
        <w:tc>
          <w:tcPr>
            <w:tcW w:w="1559" w:type="dxa"/>
          </w:tcPr>
          <w:p w:rsidR="00071C58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>
              <w:t>13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инус суммы и синус разности двух угл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>
              <w:t>13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умма и разность синусов и косинус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>
              <w:t>13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умма и разность синусов и косинус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33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ы для двойных и половинных угл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34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ы для двойных и половинных угл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3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оизведение синусов и косинус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3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оизведение синусов и косинус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3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ы для тангенс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3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ы для тангенсов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/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/>
                <w:bCs/>
              </w:rPr>
              <w:t>Тригонометрические функции числового аргумента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9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39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 xml:space="preserve">Функция  </w:t>
            </w:r>
            <w:r w:rsidRPr="00A36FC4">
              <w:rPr>
                <w:i/>
                <w:lang w:val="en-US"/>
              </w:rPr>
              <w:t>y=</w:t>
            </w:r>
            <w:proofErr w:type="spellStart"/>
            <w:r w:rsidRPr="00A36FC4">
              <w:rPr>
                <w:i/>
                <w:lang w:val="en-US"/>
              </w:rPr>
              <w:t>sinx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9624A" w:rsidRDefault="00071C58" w:rsidP="00071C58">
            <w:r w:rsidRPr="0089624A">
              <w:t>140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 xml:space="preserve">Функция  </w:t>
            </w:r>
            <w:r w:rsidRPr="00A36FC4">
              <w:rPr>
                <w:i/>
                <w:lang w:val="en-US"/>
              </w:rPr>
              <w:t>y=</w:t>
            </w:r>
            <w:proofErr w:type="spellStart"/>
            <w:r w:rsidRPr="00A36FC4">
              <w:rPr>
                <w:i/>
                <w:lang w:val="en-US"/>
              </w:rPr>
              <w:t>sinx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 xml:space="preserve">Функция  </w:t>
            </w:r>
            <w:r w:rsidRPr="00A36FC4">
              <w:rPr>
                <w:i/>
                <w:lang w:val="en-US"/>
              </w:rPr>
              <w:t>y=</w:t>
            </w:r>
            <w:proofErr w:type="spellStart"/>
            <w:r w:rsidRPr="00A36FC4">
              <w:rPr>
                <w:i/>
                <w:lang w:val="en-US"/>
              </w:rPr>
              <w:t>cosx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2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 xml:space="preserve">Функция  </w:t>
            </w:r>
            <w:r w:rsidRPr="00A36FC4">
              <w:rPr>
                <w:i/>
                <w:lang w:val="en-US"/>
              </w:rPr>
              <w:t>y=</w:t>
            </w:r>
            <w:proofErr w:type="spellStart"/>
            <w:r w:rsidRPr="00A36FC4">
              <w:rPr>
                <w:i/>
                <w:lang w:val="en-US"/>
              </w:rPr>
              <w:t>cosx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3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 xml:space="preserve">Функция  </w:t>
            </w:r>
            <w:r w:rsidRPr="00A36FC4">
              <w:rPr>
                <w:i/>
                <w:lang w:val="en-US"/>
              </w:rPr>
              <w:t>y=</w:t>
            </w:r>
            <w:proofErr w:type="spellStart"/>
            <w:r w:rsidRPr="00A36FC4">
              <w:rPr>
                <w:i/>
                <w:lang w:val="en-US"/>
              </w:rPr>
              <w:t>tgx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4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 xml:space="preserve">Функция  </w:t>
            </w:r>
            <w:r w:rsidRPr="00A36FC4">
              <w:rPr>
                <w:i/>
                <w:lang w:val="en-US"/>
              </w:rPr>
              <w:t>y=</w:t>
            </w:r>
            <w:proofErr w:type="spellStart"/>
            <w:r w:rsidRPr="00A36FC4">
              <w:rPr>
                <w:i/>
                <w:lang w:val="en-US"/>
              </w:rPr>
              <w:t>tgx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5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 xml:space="preserve">Функция  </w:t>
            </w:r>
            <w:r w:rsidRPr="00A36FC4">
              <w:rPr>
                <w:i/>
                <w:lang w:val="en-US"/>
              </w:rPr>
              <w:t>y=</w:t>
            </w:r>
            <w:proofErr w:type="spellStart"/>
            <w:r w:rsidRPr="00A36FC4">
              <w:rPr>
                <w:i/>
                <w:lang w:val="en-US"/>
              </w:rPr>
              <w:t>ctgx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6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 xml:space="preserve">Функция  </w:t>
            </w:r>
            <w:r w:rsidRPr="00A36FC4">
              <w:rPr>
                <w:i/>
                <w:lang w:val="en-US"/>
              </w:rPr>
              <w:t>y=</w:t>
            </w:r>
            <w:proofErr w:type="spellStart"/>
            <w:r w:rsidRPr="00A36FC4">
              <w:rPr>
                <w:i/>
                <w:lang w:val="en-US"/>
              </w:rPr>
              <w:t>ctgx</w:t>
            </w:r>
            <w:proofErr w:type="spellEnd"/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7</w:t>
            </w:r>
          </w:p>
        </w:tc>
        <w:tc>
          <w:tcPr>
            <w:tcW w:w="8647" w:type="dxa"/>
          </w:tcPr>
          <w:p w:rsidR="00071C58" w:rsidRPr="00071C58" w:rsidRDefault="00071C58" w:rsidP="00071C58">
            <w:pPr>
              <w:rPr>
                <w:i/>
              </w:rPr>
            </w:pPr>
            <w:r w:rsidRPr="00071C58">
              <w:rPr>
                <w:i/>
              </w:rPr>
              <w:t>Контрольная работа №8 по теме «Тригонометрические функции числового аргумента»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/>
                <w:bCs/>
              </w:rPr>
              <w:t>Тригонометрические уравнения и неравенства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16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остейшие тригонометрические уравнен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9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>Простейшие тригонометрические уравнен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Уравнения, сводящиеся к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Уравнения, сводящиеся к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Уравнения, сводящиеся к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3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именение основных тригонометрических формул для решения уравнений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4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именение основных тригонометрических формул для решения уравнений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Однородные уравнен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остейшие неравенства для синуса и косинус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ростейшие неравенства для тангенса и котангенс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Неравенства, сводящиеся к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Неравенства, сводящиеся к простейшим заменой неизвестного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Введение вспомогательного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Введение вспомогательного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 xml:space="preserve">Замена неизвестного </w:t>
            </w:r>
            <w:r w:rsidRPr="00A36FC4">
              <w:rPr>
                <w:i/>
                <w:lang w:val="en-US"/>
              </w:rPr>
              <w:t>t</w:t>
            </w:r>
            <w:r w:rsidRPr="00A36FC4">
              <w:rPr>
                <w:i/>
              </w:rPr>
              <w:t xml:space="preserve">= </w:t>
            </w:r>
            <w:r w:rsidRPr="00A36FC4">
              <w:rPr>
                <w:i/>
                <w:lang w:val="en-US"/>
              </w:rPr>
              <w:t>sin</w:t>
            </w:r>
            <w:r w:rsidRPr="00A36FC4">
              <w:rPr>
                <w:i/>
              </w:rPr>
              <w:t xml:space="preserve"> </w:t>
            </w:r>
            <w:r w:rsidRPr="00A36FC4">
              <w:rPr>
                <w:i/>
                <w:lang w:val="en-US"/>
              </w:rPr>
              <w:t>x</w:t>
            </w:r>
            <w:r w:rsidRPr="00A36FC4">
              <w:rPr>
                <w:i/>
              </w:rPr>
              <w:t>+</w:t>
            </w:r>
            <w:r w:rsidRPr="00A36FC4">
              <w:rPr>
                <w:i/>
                <w:lang w:val="en-US"/>
              </w:rPr>
              <w:t>cos</w:t>
            </w:r>
            <w:r w:rsidRPr="00A36FC4">
              <w:rPr>
                <w:i/>
              </w:rPr>
              <w:t xml:space="preserve"> </w:t>
            </w:r>
            <w:r w:rsidRPr="00A36FC4">
              <w:rPr>
                <w:i/>
                <w:lang w:val="en-US"/>
              </w:rPr>
              <w:t>x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3</w:t>
            </w:r>
          </w:p>
        </w:tc>
        <w:tc>
          <w:tcPr>
            <w:tcW w:w="8647" w:type="dxa"/>
          </w:tcPr>
          <w:p w:rsidR="00071C58" w:rsidRPr="00071C58" w:rsidRDefault="00071C58" w:rsidP="00071C58">
            <w:pPr>
              <w:rPr>
                <w:i/>
              </w:rPr>
            </w:pPr>
            <w:r w:rsidRPr="00071C58">
              <w:rPr>
                <w:i/>
              </w:rPr>
              <w:t>Контрольная работа №9 по теме «Тригонометрические уравнения и неравенства»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/>
              </w:rPr>
              <w:t>Элементы теории вероятностей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6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4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онятие вероятности событ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онятие вероятности событ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онятие вероятности событ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войства вероятностей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войства вероятностей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войства вероятностей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/>
                <w:bCs/>
              </w:rPr>
              <w:t>Частота. Условная вероятность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3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Относительная частота событий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Относительная частота событий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lastRenderedPageBreak/>
              <w:t>17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Условная вероятность. Независимые событ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/>
                <w:bCs/>
              </w:rPr>
              <w:t>Математическое ожидание. Закон больших чисел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6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3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Математическое ожидание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4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Математическое ожидание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ложный опыт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ложный опыт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а Бернулли. Закон больших чисел.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а Бернулли. Закон больших чисел.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rPr>
                <w:b/>
              </w:rPr>
              <w:t>Итоговое повторение</w:t>
            </w:r>
          </w:p>
        </w:tc>
        <w:tc>
          <w:tcPr>
            <w:tcW w:w="1559" w:type="dxa"/>
          </w:tcPr>
          <w:p w:rsidR="00071C58" w:rsidRPr="00071C58" w:rsidRDefault="00071C58" w:rsidP="00071C58">
            <w:pPr>
              <w:jc w:val="center"/>
              <w:rPr>
                <w:b/>
              </w:rPr>
            </w:pPr>
            <w:r w:rsidRPr="00071C58">
              <w:rPr>
                <w:b/>
              </w:rPr>
              <w:t>32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Действительные чис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Действительные чис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Рациональные уравнения и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Рациональные уравнения и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3</w:t>
            </w:r>
          </w:p>
        </w:tc>
        <w:tc>
          <w:tcPr>
            <w:tcW w:w="8647" w:type="dxa"/>
          </w:tcPr>
          <w:p w:rsidR="00071C58" w:rsidRPr="00A36FC4" w:rsidRDefault="00071C58" w:rsidP="00071C58">
            <w:pPr>
              <w:rPr>
                <w:lang w:val="en-US"/>
              </w:rPr>
            </w:pPr>
            <w:r w:rsidRPr="00A36FC4">
              <w:t xml:space="preserve">Корень степени </w:t>
            </w:r>
            <w:r w:rsidRPr="00A36FC4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4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 xml:space="preserve">Корень степени </w:t>
            </w:r>
            <w:r w:rsidRPr="00A36FC4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тепень положительного чис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тепень положительного чис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Логарифмы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Логарифмы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оказательные и логарифмические уравнения и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оказательные и логарифмические уравнения и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оказательные и логарифмические уравнения и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Показательные и логарифмические уравнения и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3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инус и косинус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4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Синус и косинус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Тангенс и котангенс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Тангенс и котангенс угл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ы сложен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Формулы сложен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Тригонометрические функции числового аргумент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Тригонометрические уравнения и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1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Тригонометрические уравнения и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2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Тригонометрические уравнения и неравенств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3</w:t>
            </w:r>
          </w:p>
        </w:tc>
        <w:tc>
          <w:tcPr>
            <w:tcW w:w="8647" w:type="dxa"/>
          </w:tcPr>
          <w:p w:rsidR="00071C58" w:rsidRPr="009B49A9" w:rsidRDefault="009B49A9" w:rsidP="009B49A9">
            <w:pPr>
              <w:rPr>
                <w:b/>
                <w:i/>
              </w:rPr>
            </w:pPr>
            <w:r w:rsidRPr="009B49A9">
              <w:rPr>
                <w:b/>
                <w:i/>
              </w:rPr>
              <w:t>К</w:t>
            </w:r>
            <w:r w:rsidR="00071C58" w:rsidRPr="009B49A9">
              <w:rPr>
                <w:b/>
                <w:i/>
              </w:rPr>
              <w:t xml:space="preserve">онтрольная работа 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 xml:space="preserve">Согласно графику проведения промежуточной аттестации, утвержденному приказом директора </w:t>
            </w:r>
            <w:r w:rsidRPr="0089624A">
              <w:rPr>
                <w:color w:val="000000"/>
                <w:lang w:eastAsia="ar-SA"/>
              </w:rPr>
              <w:lastRenderedPageBreak/>
              <w:t>МБОУ лицея №1</w:t>
            </w: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lastRenderedPageBreak/>
              <w:t>204</w:t>
            </w:r>
          </w:p>
        </w:tc>
        <w:tc>
          <w:tcPr>
            <w:tcW w:w="8647" w:type="dxa"/>
          </w:tcPr>
          <w:p w:rsidR="00071C58" w:rsidRPr="00071C58" w:rsidRDefault="009B49A9" w:rsidP="00071C58">
            <w:pPr>
              <w:rPr>
                <w:i/>
              </w:rPr>
            </w:pPr>
            <w:r w:rsidRPr="009B49A9"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5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Вероятность событ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6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Вероятность события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7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Задачи на проценты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8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Задачи на сплавы и смеси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9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Задачи на совместную работу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071C58" w:rsidRPr="0089624A" w:rsidTr="00071C58">
        <w:tc>
          <w:tcPr>
            <w:tcW w:w="675" w:type="dxa"/>
          </w:tcPr>
          <w:p w:rsidR="00071C58" w:rsidRPr="00850502" w:rsidRDefault="00071C58" w:rsidP="00071C5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10</w:t>
            </w:r>
          </w:p>
        </w:tc>
        <w:tc>
          <w:tcPr>
            <w:tcW w:w="8647" w:type="dxa"/>
          </w:tcPr>
          <w:p w:rsidR="00071C58" w:rsidRPr="00A36FC4" w:rsidRDefault="00071C58" w:rsidP="00071C58">
            <w:r w:rsidRPr="00A36FC4">
              <w:t>Задачи на совместную работу</w:t>
            </w:r>
          </w:p>
        </w:tc>
        <w:tc>
          <w:tcPr>
            <w:tcW w:w="1559" w:type="dxa"/>
          </w:tcPr>
          <w:p w:rsidR="00071C58" w:rsidRPr="0089624A" w:rsidRDefault="00071C58" w:rsidP="00071C58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071C58" w:rsidRPr="0089624A" w:rsidRDefault="00071C58" w:rsidP="00071C5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</w:tbl>
    <w:p w:rsidR="00ED013F" w:rsidRDefault="00ED013F" w:rsidP="004F0F16">
      <w:pPr>
        <w:jc w:val="center"/>
        <w:rPr>
          <w:b/>
        </w:rPr>
      </w:pPr>
    </w:p>
    <w:p w:rsidR="00ED013F" w:rsidRDefault="00ED013F" w:rsidP="004F0F16">
      <w:pPr>
        <w:jc w:val="center"/>
        <w:rPr>
          <w:b/>
        </w:rPr>
      </w:pPr>
    </w:p>
    <w:p w:rsidR="004F0F16" w:rsidRPr="00CB7B40" w:rsidRDefault="001D3E71" w:rsidP="004F0F16">
      <w:pPr>
        <w:jc w:val="center"/>
        <w:rPr>
          <w:b/>
        </w:rPr>
      </w:pPr>
      <w:r w:rsidRPr="00CB7B40">
        <w:rPr>
          <w:b/>
        </w:rPr>
        <w:t>11 класс, 4 ч в неделю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  <w:gridCol w:w="4678"/>
      </w:tblGrid>
      <w:tr w:rsidR="004F0F16" w:rsidRPr="0089624A" w:rsidTr="004F0F16">
        <w:trPr>
          <w:trHeight w:val="320"/>
        </w:trPr>
        <w:tc>
          <w:tcPr>
            <w:tcW w:w="675" w:type="dxa"/>
            <w:vMerge w:val="restart"/>
          </w:tcPr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№</w:t>
            </w:r>
          </w:p>
        </w:tc>
        <w:tc>
          <w:tcPr>
            <w:tcW w:w="8647" w:type="dxa"/>
            <w:vMerge w:val="restart"/>
          </w:tcPr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1559" w:type="dxa"/>
            <w:vMerge w:val="restart"/>
          </w:tcPr>
          <w:p w:rsidR="004F0F16" w:rsidRPr="0089624A" w:rsidRDefault="004F0F16" w:rsidP="007623B6">
            <w:pPr>
              <w:jc w:val="center"/>
              <w:rPr>
                <w:color w:val="000000"/>
                <w:lang w:eastAsia="ar-SA"/>
              </w:rPr>
            </w:pPr>
          </w:p>
          <w:p w:rsidR="004F0F16" w:rsidRPr="0089624A" w:rsidRDefault="004F0F16" w:rsidP="007623B6">
            <w:pPr>
              <w:jc w:val="center"/>
              <w:rPr>
                <w:color w:val="000000"/>
                <w:lang w:eastAsia="ar-SA"/>
              </w:rPr>
            </w:pPr>
          </w:p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Примечание</w:t>
            </w:r>
          </w:p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4F0F16" w:rsidRPr="0089624A" w:rsidTr="004F0F16">
        <w:trPr>
          <w:cantSplit/>
          <w:trHeight w:val="555"/>
        </w:trPr>
        <w:tc>
          <w:tcPr>
            <w:tcW w:w="675" w:type="dxa"/>
            <w:vMerge/>
          </w:tcPr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  <w:vMerge/>
          </w:tcPr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vMerge/>
          </w:tcPr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678" w:type="dxa"/>
            <w:vMerge/>
          </w:tcPr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4F0F16" w:rsidRPr="0089624A" w:rsidTr="004F0F16">
        <w:tc>
          <w:tcPr>
            <w:tcW w:w="675" w:type="dxa"/>
          </w:tcPr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</w:tcPr>
          <w:p w:rsidR="004F0F16" w:rsidRPr="0089624A" w:rsidRDefault="004F0F16" w:rsidP="004F0F1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89624A">
              <w:rPr>
                <w:b/>
              </w:rPr>
              <w:t xml:space="preserve">Повторение материала 10 класса </w:t>
            </w:r>
          </w:p>
        </w:tc>
        <w:tc>
          <w:tcPr>
            <w:tcW w:w="1559" w:type="dxa"/>
          </w:tcPr>
          <w:p w:rsidR="004F0F16" w:rsidRPr="0089624A" w:rsidRDefault="00AF4E7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4678" w:type="dxa"/>
          </w:tcPr>
          <w:p w:rsidR="004F0F16" w:rsidRPr="0089624A" w:rsidRDefault="004F0F16" w:rsidP="007623B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тепенные функции, их свойства и график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казательная функция, свойства и график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Логарифмическая функция. Свойства и график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трольная работа №1 по теме «Повторение»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pPr>
              <w:rPr>
                <w:lang w:val="en-US"/>
              </w:rPr>
            </w:pPr>
          </w:p>
        </w:tc>
        <w:tc>
          <w:tcPr>
            <w:tcW w:w="8647" w:type="dxa"/>
          </w:tcPr>
          <w:p w:rsidR="00AF4E76" w:rsidRP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AF4E7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Функции. </w:t>
            </w:r>
            <w:proofErr w:type="gramStart"/>
            <w:r w:rsidRPr="00AF4E7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Производные .</w:t>
            </w:r>
            <w:proofErr w:type="gramEnd"/>
            <w:r w:rsidRPr="00AF4E7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Интегралы.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0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Элементарные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Область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пределения  и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область изменения функции.</w:t>
            </w:r>
            <w:r w:rsidR="006D68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граниченность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6D680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Четность, нечетность. Периодичность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1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Четность, нечетность. Периодичность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1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ромежутки возрастания, убывания,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накопостоянства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и нули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1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ромежутки возрастания, убывания,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накопостоянства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и нули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Основные способы преобразования графиков 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рафики функций, содержащих модул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нятие предела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lastRenderedPageBreak/>
              <w:t>1</w:t>
            </w:r>
            <w:r>
              <w:t>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дносторонние пределы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войства пределов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1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нятие непрерывности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6D680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епрерывность элементарных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2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нятие об обратной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2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заимно обратные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2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братные тригонометрические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2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братные тригонометрические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8954A9" w:rsidRPr="0089624A" w:rsidTr="004F0F16">
        <w:tc>
          <w:tcPr>
            <w:tcW w:w="675" w:type="dxa"/>
          </w:tcPr>
          <w:p w:rsidR="008954A9" w:rsidRDefault="008954A9" w:rsidP="00AF4E76">
            <w:r>
              <w:t>25</w:t>
            </w:r>
          </w:p>
        </w:tc>
        <w:tc>
          <w:tcPr>
            <w:tcW w:w="8647" w:type="dxa"/>
          </w:tcPr>
          <w:p w:rsidR="008954A9" w:rsidRDefault="008954A9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имеры использования обратных тригонометрических функций</w:t>
            </w:r>
          </w:p>
        </w:tc>
        <w:tc>
          <w:tcPr>
            <w:tcW w:w="1559" w:type="dxa"/>
          </w:tcPr>
          <w:p w:rsidR="008954A9" w:rsidRPr="0089624A" w:rsidRDefault="008954A9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678" w:type="dxa"/>
          </w:tcPr>
          <w:p w:rsidR="008954A9" w:rsidRPr="0089624A" w:rsidRDefault="008954A9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2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трол</w:t>
            </w:r>
            <w:r w:rsidR="006D68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ьная работа №2 по теме "Функции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 их графики. Предел и непрерывность функции."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2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нятие производно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2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нятие производно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2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изводная суммы. Производная разности.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2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изводная суммы. Производная разности.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3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епрерывность функций, имеющих производную. Дифференциал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3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изводная произведения. Производная частного.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изводная произведения. Производная частного.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роизводные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элементарных  функции</w:t>
            </w:r>
            <w:proofErr w:type="gramEnd"/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изводная сложной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изводная сложной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трольная работа №3 по теме "Производная"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аксимум и минимум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аксимум и минимум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3</w:t>
            </w:r>
            <w:r>
              <w:t>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равнение касательно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rPr>
                <w:lang w:val="en-US"/>
              </w:rPr>
              <w:t>4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равнение касательно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4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иближенные вычисления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озрастание и убывание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6D680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озрастание и убывание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изводные высших порядков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Экстремум функции с единственной критической точко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Экстремум функции с единственной критической точко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дачи на максимум и миниму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4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Задачи на максимум и миниму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4</w:t>
            </w:r>
            <w:r>
              <w:t>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симптоты. Дробно-линейная функция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rPr>
                <w:lang w:val="en-US"/>
              </w:rPr>
              <w:t>5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строение графиков функций с применением производных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строение графиков функций с применением производных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5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трольная работа №4 по теме "Применение производной"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5</w:t>
            </w:r>
            <w:r>
              <w:t>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нятие первообразно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нятие первообразно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нятие первообразно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5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лощадь криволинейной трапе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5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пределенный интеграл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5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пределенный интеграл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5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иближенные вычисления определенного интеграл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6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Формула Ньютона -Лейбниц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6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Формула Ньютона -Лейбниц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6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Формула Ньютона -Лейбниц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6D680C" w:rsidP="00AF4E76">
            <w:r>
              <w:t>6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войства определенного интеграл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6D680C" w:rsidP="00AF4E76">
            <w:r>
              <w:t>6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рименение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пределеннных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интегралов в геометрических и физических задачах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6D680C" w:rsidP="00AF4E76">
            <w:r>
              <w:t>6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трольная работа №5 по теме "Первообразная и интеграл"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6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авносильные преобразования уравн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6</w:t>
            </w:r>
            <w:r w:rsidRPr="0089624A">
              <w:t>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авносильные преобразования уравн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rPr>
                <w:lang w:val="en-US"/>
              </w:rPr>
              <w:t>6</w:t>
            </w:r>
            <w:r w:rsidRPr="0089624A">
              <w:t>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авносильные преобразования неравенств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6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авносильные преобразования неравенств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6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нятие уравнения-следствия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6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89624A">
              <w:rPr>
                <w:b/>
                <w:color w:val="000000"/>
                <w:lang w:eastAsia="ar-SA"/>
              </w:rPr>
              <w:t>8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6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тенцирование логарифмических уравн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тенцирование логарифмических уравн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ругие преобразования, приводящие к уравнению-следствию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рименение нескольких преобразований, приводящих к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равненю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следствию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рименение нескольких преобразований, приводящих к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равненю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-следствию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Основные понятия 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уравнений с помощью систе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уравнений с помощью систе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уравнений с помощью систем (продолжение)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89624A">
              <w:rPr>
                <w:b/>
                <w:color w:val="000000"/>
                <w:lang w:eastAsia="ar-SA"/>
              </w:rPr>
              <w:t>8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уравнений с помощью систем (продолжение)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равнения вида f (g (x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))=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f (g (x))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7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равнения вида f (g(x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))=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f (g (x))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неравенств с помощью систе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неравенств с помощью систе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lastRenderedPageBreak/>
              <w:t>8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неравенств с помощью систем (продолжение)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неравенств с помощью систем (продолжение)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еравенства вида f (g (x))&gt; f (g (x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) )</w:t>
            </w:r>
            <w:proofErr w:type="gramEnd"/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еравенства вида f (g (x))&gt; f (g (x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) )</w:t>
            </w:r>
            <w:proofErr w:type="gramEnd"/>
          </w:p>
        </w:tc>
        <w:tc>
          <w:tcPr>
            <w:tcW w:w="1559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89624A">
              <w:rPr>
                <w:b/>
                <w:color w:val="000000"/>
                <w:lang w:eastAsia="ar-SA"/>
              </w:rPr>
              <w:t>35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сновные понятия равносильности уравнений на множествах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/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множение уравнения на функцию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8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ругие преобразования уравн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именение нескольких преобразова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трольная работа №6 по теме "Уравнения. Неравенства. Системы."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сновные понятия равносильности неравенств на множествах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озведение неравенств в четную степень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озведение неравенств в четную степень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множение неравенств на функцию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ругие преобразования неравенств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именение нескольких преобразова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естрогие неравенств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9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равнения с модулям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еравенства с модулям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етод интервалов для непрерывных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/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етод интервалов для непрерывных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трольная работа №7 по теме "Уравнения. Неравенства. Системы"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спользование областей существования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Использование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еотрицательности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спользование ограниченности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спользование монотонности и экстремумов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Использование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войст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синуса и косинус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0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авносильность систе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1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авносильность систе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1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истема-следствие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1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истема-следствие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1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етод замены неизвестных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1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етод замены неизвестных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1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ассуждения с числовыми значениями при решении уравнений и неравенств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1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трольная работа №8 по теме "Уравнения. Неравенства. Системы"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lastRenderedPageBreak/>
              <w:t>11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равнения с параметро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</w:t>
            </w:r>
            <w:r w:rsidRPr="0089624A">
              <w:rPr>
                <w:lang w:val="en-US"/>
              </w:rPr>
              <w:t>1</w:t>
            </w:r>
            <w:r w:rsidRPr="0089624A">
              <w:t>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равнения с параметро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1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еравенства с параметро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rPr>
                <w:b/>
                <w:u w:val="single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/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еравенства с параметро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  <w:rPr>
                <w:b/>
              </w:rPr>
            </w:pPr>
            <w:r w:rsidRPr="0089624A">
              <w:rPr>
                <w:b/>
              </w:rPr>
              <w:t>2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2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истемы уравнений с параметро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2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истемы уравнений с параметро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2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лгебраическая форма комплексного числ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2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опряженные комплексные числ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2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еометрическая интерпретация комплексного числ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2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ригонометрическая форма комплексного числа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2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задач с применением комбинаторики и теории вероятносте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12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именение производной для исследования функц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>
              <w:t>12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задач с практическим содержанием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2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тригонометрических уравн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смешанных уравн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1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логарифмических неравенств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2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Решение показательных неравенств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3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тоговоя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контрольная работа №9 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4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5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6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Степенные функции, их свойства и график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7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казательная функция, свойства и график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8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Логарифмическая функция. Свойства и график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39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нтрольная работа №1 по теме «Повторение»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AF4E76" w:rsidRPr="0089624A" w:rsidTr="004F0F16">
        <w:tc>
          <w:tcPr>
            <w:tcW w:w="675" w:type="dxa"/>
          </w:tcPr>
          <w:p w:rsidR="00AF4E76" w:rsidRPr="0089624A" w:rsidRDefault="00AF4E76" w:rsidP="00AF4E76">
            <w:r w:rsidRPr="0089624A">
              <w:t>140</w:t>
            </w:r>
          </w:p>
        </w:tc>
        <w:tc>
          <w:tcPr>
            <w:tcW w:w="8647" w:type="dxa"/>
          </w:tcPr>
          <w:p w:rsidR="00AF4E76" w:rsidRDefault="00AF4E76" w:rsidP="00AF4E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Элементарные функции</w:t>
            </w:r>
          </w:p>
        </w:tc>
        <w:tc>
          <w:tcPr>
            <w:tcW w:w="1559" w:type="dxa"/>
          </w:tcPr>
          <w:p w:rsidR="00AF4E76" w:rsidRPr="0089624A" w:rsidRDefault="00AF4E76" w:rsidP="00AF4E76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AF4E76" w:rsidRPr="0089624A" w:rsidRDefault="00AF4E76" w:rsidP="00AF4E7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</w:tbl>
    <w:p w:rsidR="004F0F16" w:rsidRPr="000D7A00" w:rsidRDefault="004F0F16" w:rsidP="004F0F16">
      <w:pPr>
        <w:jc w:val="center"/>
        <w:rPr>
          <w:rFonts w:eastAsiaTheme="minorEastAsia"/>
          <w:spacing w:val="-5"/>
          <w:sz w:val="28"/>
          <w:szCs w:val="28"/>
        </w:rPr>
      </w:pPr>
    </w:p>
    <w:p w:rsidR="004F0F16" w:rsidRDefault="004F0F16" w:rsidP="004F0F16">
      <w:pPr>
        <w:tabs>
          <w:tab w:val="left" w:pos="8571"/>
        </w:tabs>
        <w:jc w:val="right"/>
        <w:rPr>
          <w:sz w:val="20"/>
          <w:szCs w:val="20"/>
          <w:lang w:eastAsia="ar-SA"/>
        </w:rPr>
      </w:pPr>
      <w:r w:rsidRPr="000D7A00">
        <w:rPr>
          <w:sz w:val="28"/>
          <w:szCs w:val="28"/>
          <w:lang w:eastAsia="ar-SA"/>
        </w:rPr>
        <w:tab/>
      </w:r>
    </w:p>
    <w:p w:rsidR="004F0F16" w:rsidRDefault="004F0F16" w:rsidP="004F0F16">
      <w:pPr>
        <w:tabs>
          <w:tab w:val="left" w:pos="8571"/>
        </w:tabs>
        <w:jc w:val="right"/>
        <w:rPr>
          <w:sz w:val="20"/>
          <w:szCs w:val="20"/>
          <w:lang w:eastAsia="ar-SA"/>
        </w:rPr>
      </w:pPr>
    </w:p>
    <w:p w:rsidR="006D49B2" w:rsidRDefault="004F0F16" w:rsidP="001D3E71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</w:p>
    <w:p w:rsidR="00CB7B40" w:rsidRDefault="00CB7B40" w:rsidP="001D3E71">
      <w:pPr>
        <w:jc w:val="center"/>
        <w:rPr>
          <w:b/>
        </w:rPr>
      </w:pPr>
    </w:p>
    <w:p w:rsidR="00141D06" w:rsidRDefault="00141D06" w:rsidP="001D3E71">
      <w:pPr>
        <w:jc w:val="center"/>
        <w:rPr>
          <w:b/>
        </w:rPr>
      </w:pPr>
    </w:p>
    <w:p w:rsidR="001D3E71" w:rsidRPr="00CB7B40" w:rsidRDefault="001D3E71" w:rsidP="001D3E71">
      <w:pPr>
        <w:jc w:val="center"/>
        <w:rPr>
          <w:b/>
        </w:rPr>
      </w:pPr>
      <w:bookmarkStart w:id="0" w:name="_GoBack"/>
      <w:bookmarkEnd w:id="0"/>
      <w:r w:rsidRPr="00CB7B40">
        <w:rPr>
          <w:b/>
        </w:rPr>
        <w:lastRenderedPageBreak/>
        <w:t>11 класс, 6 ч в неделю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  <w:gridCol w:w="4678"/>
      </w:tblGrid>
      <w:tr w:rsidR="001D3E71" w:rsidRPr="0089624A" w:rsidTr="001D3E71">
        <w:trPr>
          <w:trHeight w:val="320"/>
        </w:trPr>
        <w:tc>
          <w:tcPr>
            <w:tcW w:w="675" w:type="dxa"/>
            <w:vMerge w:val="restart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№</w:t>
            </w:r>
          </w:p>
        </w:tc>
        <w:tc>
          <w:tcPr>
            <w:tcW w:w="8647" w:type="dxa"/>
            <w:vMerge w:val="restart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1559" w:type="dxa"/>
            <w:vMerge w:val="restart"/>
          </w:tcPr>
          <w:p w:rsidR="001D3E71" w:rsidRPr="0089624A" w:rsidRDefault="001D3E71" w:rsidP="001D3E71">
            <w:pPr>
              <w:jc w:val="center"/>
              <w:rPr>
                <w:color w:val="000000"/>
                <w:lang w:eastAsia="ar-SA"/>
              </w:rPr>
            </w:pPr>
          </w:p>
          <w:p w:rsidR="001D3E71" w:rsidRPr="0089624A" w:rsidRDefault="001D3E71" w:rsidP="001D3E71">
            <w:pPr>
              <w:jc w:val="center"/>
              <w:rPr>
                <w:color w:val="000000"/>
                <w:lang w:eastAsia="ar-SA"/>
              </w:rPr>
            </w:pPr>
          </w:p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Примечание</w:t>
            </w:r>
          </w:p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rPr>
          <w:cantSplit/>
          <w:trHeight w:val="555"/>
        </w:trPr>
        <w:tc>
          <w:tcPr>
            <w:tcW w:w="675" w:type="dxa"/>
            <w:vMerge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  <w:vMerge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vMerge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678" w:type="dxa"/>
            <w:vMerge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47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89624A">
              <w:rPr>
                <w:b/>
              </w:rPr>
              <w:t xml:space="preserve">Повторение материала 10 класса 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t>1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функции, их свойства и графики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t>2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t>3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rPr>
                <w:lang w:val="en-US"/>
              </w:rPr>
              <w:t>4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уравнения и системы уравнений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rPr>
                <w:lang w:val="en-US"/>
              </w:rPr>
              <w:t>5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неравенства и системы неравенств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rPr>
                <w:lang w:val="en-US"/>
              </w:rPr>
              <w:t>6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оизводная, ее применение для исследования функции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t>7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оизводная, ее применение для исследования функции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t>8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оизводная, ее применение для исследования функции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t>9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оизводная, ее применение для исследования функции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>
            <w:r w:rsidRPr="0089624A">
              <w:t>10</w:t>
            </w:r>
          </w:p>
        </w:tc>
        <w:tc>
          <w:tcPr>
            <w:tcW w:w="8647" w:type="dxa"/>
          </w:tcPr>
          <w:p w:rsidR="001D3E71" w:rsidRPr="00850502" w:rsidRDefault="001D3E71" w:rsidP="001D3E71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1 по теме «Повторение»</w:t>
            </w:r>
          </w:p>
        </w:tc>
        <w:tc>
          <w:tcPr>
            <w:tcW w:w="1559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1D3E71" w:rsidRPr="0089624A" w:rsidTr="001D3E71">
        <w:tc>
          <w:tcPr>
            <w:tcW w:w="675" w:type="dxa"/>
          </w:tcPr>
          <w:p w:rsidR="001D3E71" w:rsidRPr="0089624A" w:rsidRDefault="001D3E71" w:rsidP="001D3E71"/>
        </w:tc>
        <w:tc>
          <w:tcPr>
            <w:tcW w:w="8647" w:type="dxa"/>
          </w:tcPr>
          <w:p w:rsidR="001D3E71" w:rsidRPr="00850502" w:rsidRDefault="001D3E71" w:rsidP="001D3E71">
            <w:pPr>
              <w:rPr>
                <w:i/>
                <w:sz w:val="22"/>
                <w:szCs w:val="22"/>
              </w:rPr>
            </w:pPr>
            <w:r w:rsidRPr="00850502">
              <w:rPr>
                <w:b/>
                <w:sz w:val="22"/>
                <w:szCs w:val="22"/>
              </w:rPr>
              <w:t xml:space="preserve"> Многочлены</w:t>
            </w:r>
          </w:p>
        </w:tc>
        <w:tc>
          <w:tcPr>
            <w:tcW w:w="1559" w:type="dxa"/>
          </w:tcPr>
          <w:p w:rsidR="001D3E71" w:rsidRPr="001D3E71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1D3E71">
              <w:rPr>
                <w:b/>
                <w:color w:val="000000"/>
                <w:lang w:eastAsia="ar-SA"/>
              </w:rPr>
              <w:t>16</w:t>
            </w:r>
          </w:p>
        </w:tc>
        <w:tc>
          <w:tcPr>
            <w:tcW w:w="4678" w:type="dxa"/>
          </w:tcPr>
          <w:p w:rsidR="001D3E71" w:rsidRPr="0089624A" w:rsidRDefault="001D3E71" w:rsidP="001D3E71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11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rPr>
                <w:lang w:val="en-US"/>
              </w:rPr>
              <w:t>1</w:t>
            </w:r>
            <w:r w:rsidRPr="0089624A">
              <w:t>2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rPr>
                <w:lang w:val="en-US"/>
              </w:rPr>
              <w:t>1</w:t>
            </w:r>
            <w:r w:rsidRPr="0089624A">
              <w:t>3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rPr>
                <w:lang w:val="en-US"/>
              </w:rPr>
              <w:t>1</w:t>
            </w:r>
            <w:r w:rsidRPr="0089624A">
              <w:t>4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rPr>
                <w:lang w:val="en-US"/>
              </w:rPr>
              <w:t>1</w:t>
            </w:r>
            <w:r w:rsidRPr="0089624A">
              <w:t>5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rPr>
                <w:lang w:val="en-US"/>
              </w:rPr>
              <w:t>1</w:t>
            </w:r>
            <w:r w:rsidRPr="0089624A">
              <w:t>6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rPr>
                <w:lang w:val="en-US"/>
              </w:rPr>
              <w:t>1</w:t>
            </w:r>
            <w:r w:rsidRPr="0089624A">
              <w:t>7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18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19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20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21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22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23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24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25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2 по теме «Многочлены»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>
            <w:r w:rsidRPr="0089624A">
              <w:t>26</w:t>
            </w:r>
          </w:p>
        </w:tc>
        <w:tc>
          <w:tcPr>
            <w:tcW w:w="8647" w:type="dxa"/>
          </w:tcPr>
          <w:p w:rsidR="00FF3D98" w:rsidRPr="00850502" w:rsidRDefault="00FF3D98" w:rsidP="00FF3D98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2 по теме «Многочлены»</w:t>
            </w:r>
          </w:p>
        </w:tc>
        <w:tc>
          <w:tcPr>
            <w:tcW w:w="1559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FF3D98" w:rsidRPr="0089624A" w:rsidTr="001D3E71">
        <w:tc>
          <w:tcPr>
            <w:tcW w:w="675" w:type="dxa"/>
          </w:tcPr>
          <w:p w:rsidR="00FF3D98" w:rsidRPr="0089624A" w:rsidRDefault="00FF3D98" w:rsidP="00FF3D98"/>
        </w:tc>
        <w:tc>
          <w:tcPr>
            <w:tcW w:w="8647" w:type="dxa"/>
          </w:tcPr>
          <w:p w:rsidR="00FF3D98" w:rsidRPr="00850502" w:rsidRDefault="00FF3D98" w:rsidP="00FF3D98">
            <w:pPr>
              <w:rPr>
                <w:i/>
                <w:sz w:val="22"/>
                <w:szCs w:val="22"/>
              </w:rPr>
            </w:pPr>
            <w:r w:rsidRPr="00850502">
              <w:rPr>
                <w:b/>
                <w:sz w:val="22"/>
                <w:szCs w:val="22"/>
              </w:rPr>
              <w:t xml:space="preserve"> Степени и корни. Степенные функции</w:t>
            </w:r>
          </w:p>
        </w:tc>
        <w:tc>
          <w:tcPr>
            <w:tcW w:w="1559" w:type="dxa"/>
          </w:tcPr>
          <w:p w:rsidR="00FF3D98" w:rsidRPr="00FF3D98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FF3D98">
              <w:rPr>
                <w:b/>
                <w:color w:val="000000"/>
                <w:lang w:eastAsia="ar-SA"/>
              </w:rPr>
              <w:t>36</w:t>
            </w:r>
          </w:p>
        </w:tc>
        <w:tc>
          <w:tcPr>
            <w:tcW w:w="4678" w:type="dxa"/>
          </w:tcPr>
          <w:p w:rsidR="00FF3D98" w:rsidRPr="0089624A" w:rsidRDefault="00FF3D98" w:rsidP="00FF3D98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2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Корень </w:t>
            </w:r>
            <w:proofErr w:type="gramStart"/>
            <w:r w:rsidRPr="00850502">
              <w:rPr>
                <w:i/>
                <w:sz w:val="22"/>
                <w:szCs w:val="22"/>
              </w:rPr>
              <w:t>п-ой</w:t>
            </w:r>
            <w:proofErr w:type="gramEnd"/>
            <w:r w:rsidRPr="00850502">
              <w:rPr>
                <w:sz w:val="22"/>
                <w:szCs w:val="22"/>
              </w:rPr>
              <w:t xml:space="preserve"> степени из действительного числ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2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Корень </w:t>
            </w:r>
            <w:proofErr w:type="gramStart"/>
            <w:r w:rsidRPr="00850502">
              <w:rPr>
                <w:i/>
                <w:sz w:val="22"/>
                <w:szCs w:val="22"/>
              </w:rPr>
              <w:t>п-ой</w:t>
            </w:r>
            <w:proofErr w:type="gramEnd"/>
            <w:r w:rsidRPr="00850502">
              <w:rPr>
                <w:sz w:val="22"/>
                <w:szCs w:val="22"/>
              </w:rPr>
              <w:t xml:space="preserve"> степени из действительного числ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lastRenderedPageBreak/>
              <w:t>2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Функции </w:t>
            </w:r>
            <w:r w:rsidRPr="00850502">
              <w:rPr>
                <w:i/>
                <w:sz w:val="22"/>
                <w:szCs w:val="22"/>
              </w:rPr>
              <w:t>у=</w:t>
            </w:r>
            <w:r w:rsidRPr="00850502">
              <w:rPr>
                <w:i/>
                <w:position w:val="-8"/>
                <w:sz w:val="22"/>
                <w:szCs w:val="22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8" o:title=""/>
                </v:shape>
                <o:OLEObject Type="Embed" ProgID="Equation.3" ShapeID="_x0000_i1025" DrawAspect="Content" ObjectID="_1600663207" r:id="rId9"/>
              </w:object>
            </w:r>
            <w:r w:rsidRPr="00850502">
              <w:rPr>
                <w:sz w:val="22"/>
                <w:szCs w:val="22"/>
              </w:rPr>
              <w:t>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3</w:t>
            </w:r>
            <w:r w:rsidRPr="0089624A">
              <w:t>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Функции </w:t>
            </w:r>
            <w:r w:rsidRPr="00850502">
              <w:rPr>
                <w:i/>
                <w:sz w:val="22"/>
                <w:szCs w:val="22"/>
              </w:rPr>
              <w:t>у=</w:t>
            </w:r>
            <w:r w:rsidRPr="00850502">
              <w:rPr>
                <w:i/>
                <w:position w:val="-8"/>
                <w:sz w:val="22"/>
                <w:szCs w:val="22"/>
              </w:rPr>
              <w:object w:dxaOrig="380" w:dyaOrig="360">
                <v:shape id="_x0000_i1026" type="#_x0000_t75" style="width:21.75pt;height:21.75pt" o:ole="">
                  <v:imagedata r:id="rId8" o:title=""/>
                </v:shape>
                <o:OLEObject Type="Embed" ProgID="Equation.3" ShapeID="_x0000_i1026" DrawAspect="Content" ObjectID="_1600663208" r:id="rId10"/>
              </w:object>
            </w:r>
            <w:r w:rsidRPr="00850502">
              <w:rPr>
                <w:sz w:val="22"/>
                <w:szCs w:val="22"/>
              </w:rPr>
              <w:t>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3</w:t>
            </w:r>
            <w:r w:rsidRPr="0089624A">
              <w:t>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Функции </w:t>
            </w:r>
            <w:r w:rsidRPr="00850502">
              <w:rPr>
                <w:i/>
                <w:sz w:val="22"/>
                <w:szCs w:val="22"/>
              </w:rPr>
              <w:t>у=</w:t>
            </w:r>
            <w:r w:rsidRPr="00850502">
              <w:rPr>
                <w:i/>
                <w:position w:val="-8"/>
                <w:sz w:val="22"/>
                <w:szCs w:val="22"/>
              </w:rPr>
              <w:object w:dxaOrig="380" w:dyaOrig="360">
                <v:shape id="_x0000_i1027" type="#_x0000_t75" style="width:21.75pt;height:21.75pt" o:ole="">
                  <v:imagedata r:id="rId8" o:title=""/>
                </v:shape>
                <o:OLEObject Type="Embed" ProgID="Equation.3" ShapeID="_x0000_i1027" DrawAspect="Content" ObjectID="_1600663209" r:id="rId11"/>
              </w:object>
            </w:r>
            <w:r w:rsidRPr="00850502">
              <w:rPr>
                <w:sz w:val="22"/>
                <w:szCs w:val="22"/>
              </w:rPr>
              <w:t>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3</w:t>
            </w:r>
            <w:r w:rsidRPr="0089624A">
              <w:t>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Функции </w:t>
            </w:r>
            <w:r w:rsidRPr="00850502">
              <w:rPr>
                <w:i/>
                <w:sz w:val="22"/>
                <w:szCs w:val="22"/>
              </w:rPr>
              <w:t>у=</w:t>
            </w:r>
            <w:r w:rsidRPr="00850502">
              <w:rPr>
                <w:i/>
                <w:position w:val="-8"/>
                <w:sz w:val="22"/>
                <w:szCs w:val="22"/>
              </w:rPr>
              <w:object w:dxaOrig="380" w:dyaOrig="360">
                <v:shape id="_x0000_i1028" type="#_x0000_t75" style="width:21.75pt;height:21.75pt" o:ole="">
                  <v:imagedata r:id="rId8" o:title=""/>
                </v:shape>
                <o:OLEObject Type="Embed" ProgID="Equation.3" ShapeID="_x0000_i1028" DrawAspect="Content" ObjectID="_1600663210" r:id="rId12"/>
              </w:object>
            </w:r>
            <w:r w:rsidRPr="00850502">
              <w:rPr>
                <w:sz w:val="22"/>
                <w:szCs w:val="22"/>
              </w:rPr>
              <w:t>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3</w:t>
            </w:r>
            <w:r w:rsidRPr="0089624A">
              <w:t>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Функции </w:t>
            </w:r>
            <w:r w:rsidRPr="00850502">
              <w:rPr>
                <w:i/>
                <w:sz w:val="22"/>
                <w:szCs w:val="22"/>
              </w:rPr>
              <w:t>у=</w:t>
            </w:r>
            <w:r w:rsidRPr="00850502">
              <w:rPr>
                <w:i/>
                <w:position w:val="-8"/>
                <w:sz w:val="22"/>
                <w:szCs w:val="22"/>
              </w:rPr>
              <w:object w:dxaOrig="380" w:dyaOrig="360">
                <v:shape id="_x0000_i1029" type="#_x0000_t75" style="width:21.75pt;height:21.75pt" o:ole="">
                  <v:imagedata r:id="rId8" o:title=""/>
                </v:shape>
                <o:OLEObject Type="Embed" ProgID="Equation.3" ShapeID="_x0000_i1029" DrawAspect="Content" ObjectID="_1600663211" r:id="rId13"/>
              </w:object>
            </w:r>
            <w:r w:rsidRPr="00850502">
              <w:rPr>
                <w:sz w:val="22"/>
                <w:szCs w:val="22"/>
              </w:rPr>
              <w:t>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3</w:t>
            </w:r>
            <w:r w:rsidRPr="0089624A">
              <w:t>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Свойства корня </w:t>
            </w:r>
            <w:proofErr w:type="gramStart"/>
            <w:r w:rsidRPr="00850502">
              <w:rPr>
                <w:i/>
                <w:sz w:val="22"/>
                <w:szCs w:val="22"/>
              </w:rPr>
              <w:t>п-ой</w:t>
            </w:r>
            <w:proofErr w:type="gramEnd"/>
            <w:r w:rsidRPr="00850502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3</w:t>
            </w:r>
            <w:r w:rsidRPr="0089624A">
              <w:t>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Свойства корня </w:t>
            </w:r>
            <w:proofErr w:type="gramStart"/>
            <w:r w:rsidRPr="00850502">
              <w:rPr>
                <w:i/>
                <w:sz w:val="22"/>
                <w:szCs w:val="22"/>
              </w:rPr>
              <w:t>п-ой</w:t>
            </w:r>
            <w:proofErr w:type="gramEnd"/>
            <w:r w:rsidRPr="00850502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3</w:t>
            </w:r>
            <w:r w:rsidRPr="0089624A">
              <w:t>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Свойства корня </w:t>
            </w:r>
            <w:proofErr w:type="gramStart"/>
            <w:r w:rsidRPr="00850502">
              <w:rPr>
                <w:i/>
                <w:sz w:val="22"/>
                <w:szCs w:val="22"/>
              </w:rPr>
              <w:t>п-ой</w:t>
            </w:r>
            <w:proofErr w:type="gramEnd"/>
            <w:r w:rsidRPr="00850502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3</w:t>
            </w:r>
            <w:r w:rsidRPr="0089624A">
              <w:t>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Свойства корня </w:t>
            </w:r>
            <w:proofErr w:type="gramStart"/>
            <w:r w:rsidRPr="00850502">
              <w:rPr>
                <w:i/>
                <w:sz w:val="22"/>
                <w:szCs w:val="22"/>
              </w:rPr>
              <w:t>п-ой</w:t>
            </w:r>
            <w:proofErr w:type="gramEnd"/>
            <w:r w:rsidRPr="00850502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3</w:t>
            </w:r>
            <w:r w:rsidRPr="0089624A">
              <w:t>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Преобразование выражений, содержащих радикалы 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3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4</w:t>
            </w:r>
            <w:r w:rsidRPr="0089624A">
              <w:t>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4</w:t>
            </w:r>
            <w:r w:rsidRPr="0089624A">
              <w:t>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4</w:t>
            </w:r>
            <w:r w:rsidRPr="0089624A">
              <w:t>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4</w:t>
            </w:r>
            <w:r w:rsidRPr="0089624A">
              <w:t>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4</w:t>
            </w:r>
            <w:r w:rsidRPr="0089624A">
              <w:t>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4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 xml:space="preserve"> Контрольная работа №3 по теме «Степени и корни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4</w:t>
            </w:r>
            <w:r w:rsidRPr="0089624A">
              <w:t>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 xml:space="preserve"> Контрольная работа №3 по теме «Степени и корни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4</w:t>
            </w:r>
            <w:r w:rsidRPr="0089624A">
              <w:t>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ь с любым рациональным показателем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4</w:t>
            </w:r>
            <w:r w:rsidRPr="0089624A">
              <w:t>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ь с любым рациональным показателем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4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ь с любым рациональным показателем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5</w:t>
            </w:r>
            <w:r w:rsidRPr="0089624A">
              <w:t>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ь с любым рациональным показателем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5</w:t>
            </w:r>
            <w:r w:rsidRPr="0089624A">
              <w:t>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5</w:t>
            </w:r>
            <w:r w:rsidRPr="0089624A">
              <w:t>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5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5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5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5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5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Извлечение корней из комплексных чисе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5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Извлечение корней из комплексных чисе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5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Извлечение корней из комплексных чисе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6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Извлечение корней из комплексных чисе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6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4 по теме «Степенная функция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lastRenderedPageBreak/>
              <w:t>6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4 по теме «Степенная функция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/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b/>
                <w:sz w:val="22"/>
                <w:szCs w:val="22"/>
              </w:rPr>
              <w:t>Показательная и логарифмическая функции</w:t>
            </w:r>
          </w:p>
        </w:tc>
        <w:tc>
          <w:tcPr>
            <w:tcW w:w="1559" w:type="dxa"/>
          </w:tcPr>
          <w:p w:rsidR="00CC099C" w:rsidRPr="00CC099C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CC099C">
              <w:rPr>
                <w:b/>
                <w:color w:val="000000"/>
                <w:lang w:eastAsia="ar-SA"/>
              </w:rPr>
              <w:t>46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6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ая функция, ее свойства и график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6</w:t>
            </w:r>
            <w:r w:rsidRPr="0089624A">
              <w:t>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ая функция, ее свойства и график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rPr>
                <w:lang w:val="en-US"/>
              </w:rPr>
              <w:t>6</w:t>
            </w:r>
            <w:r w:rsidRPr="0089624A">
              <w:t>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ая функция, ее свойства и график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6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ая функция, ее свойства и график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6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6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6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ы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ы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7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5 по теме «Показательная и логарифмическая  функция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5 по теме «Показательная и логарифмическая  функция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/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8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9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9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9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9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9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9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9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lastRenderedPageBreak/>
              <w:t>9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9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9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/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6 по теме «Показательные, логарифмические уравнения  и неравенства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6 по теме «Показательные, логарифмические уравнения  и неравенства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/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b/>
                <w:sz w:val="22"/>
                <w:szCs w:val="22"/>
              </w:rPr>
              <w:t>Первообразная и интеграл</w:t>
            </w:r>
          </w:p>
        </w:tc>
        <w:tc>
          <w:tcPr>
            <w:tcW w:w="1559" w:type="dxa"/>
          </w:tcPr>
          <w:p w:rsidR="00CC099C" w:rsidRPr="00CB7B40" w:rsidRDefault="00CC099C" w:rsidP="00CC099C">
            <w:pPr>
              <w:jc w:val="center"/>
              <w:rPr>
                <w:b/>
              </w:rPr>
            </w:pPr>
            <w:r w:rsidRPr="00CB7B40">
              <w:rPr>
                <w:b/>
              </w:rPr>
              <w:t>12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0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proofErr w:type="gramStart"/>
            <w:r w:rsidRPr="00850502">
              <w:rPr>
                <w:sz w:val="22"/>
                <w:szCs w:val="22"/>
              </w:rPr>
              <w:t>Первообразная  и</w:t>
            </w:r>
            <w:proofErr w:type="gramEnd"/>
            <w:r w:rsidRPr="00850502">
              <w:rPr>
                <w:sz w:val="22"/>
                <w:szCs w:val="22"/>
              </w:rPr>
              <w:t xml:space="preserve"> неопределенный интегра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1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proofErr w:type="gramStart"/>
            <w:r w:rsidRPr="00850502">
              <w:rPr>
                <w:sz w:val="22"/>
                <w:szCs w:val="22"/>
              </w:rPr>
              <w:t>Первообразная  и</w:t>
            </w:r>
            <w:proofErr w:type="gramEnd"/>
            <w:r w:rsidRPr="00850502">
              <w:rPr>
                <w:sz w:val="22"/>
                <w:szCs w:val="22"/>
              </w:rPr>
              <w:t xml:space="preserve"> неопределенный интегра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1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proofErr w:type="gramStart"/>
            <w:r w:rsidRPr="00850502">
              <w:rPr>
                <w:sz w:val="22"/>
                <w:szCs w:val="22"/>
              </w:rPr>
              <w:t>Первообразная  и</w:t>
            </w:r>
            <w:proofErr w:type="gramEnd"/>
            <w:r w:rsidRPr="00850502">
              <w:rPr>
                <w:sz w:val="22"/>
                <w:szCs w:val="22"/>
              </w:rPr>
              <w:t xml:space="preserve"> неопределенный интегра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1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proofErr w:type="gramStart"/>
            <w:r w:rsidRPr="00850502">
              <w:rPr>
                <w:sz w:val="22"/>
                <w:szCs w:val="22"/>
              </w:rPr>
              <w:t>Первообразная  и</w:t>
            </w:r>
            <w:proofErr w:type="gramEnd"/>
            <w:r w:rsidRPr="00850502">
              <w:rPr>
                <w:sz w:val="22"/>
                <w:szCs w:val="22"/>
              </w:rPr>
              <w:t xml:space="preserve"> неопределенный интегра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1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Определенный интегра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1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Определенный интегра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1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Определенный интегра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1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именение определенного интеграл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17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именение определенного интеграл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</w:t>
            </w:r>
            <w:r w:rsidRPr="0089624A">
              <w:rPr>
                <w:lang w:val="en-US"/>
              </w:rPr>
              <w:t>1</w:t>
            </w:r>
            <w:r w:rsidRPr="0089624A">
              <w:t>8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рименение определенного интеграла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19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6 по теме «Первообразная и интеграл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rPr>
                <w:b/>
                <w:u w:val="single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20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6 по теме «Первообразная и интеграл»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/>
        </w:tc>
        <w:tc>
          <w:tcPr>
            <w:tcW w:w="8647" w:type="dxa"/>
          </w:tcPr>
          <w:p w:rsidR="00CC099C" w:rsidRPr="00850502" w:rsidRDefault="00CC099C" w:rsidP="00CC099C">
            <w:pPr>
              <w:rPr>
                <w:i/>
                <w:sz w:val="22"/>
                <w:szCs w:val="22"/>
              </w:rPr>
            </w:pPr>
            <w:r w:rsidRPr="00850502">
              <w:rPr>
                <w:b/>
                <w:sz w:val="22"/>
                <w:szCs w:val="22"/>
              </w:rPr>
              <w:t>Элементы теории вероятностей и математической статистики</w:t>
            </w:r>
          </w:p>
        </w:tc>
        <w:tc>
          <w:tcPr>
            <w:tcW w:w="1559" w:type="dxa"/>
          </w:tcPr>
          <w:p w:rsidR="00CC099C" w:rsidRPr="00CB7B40" w:rsidRDefault="00CC099C" w:rsidP="00CC099C">
            <w:pPr>
              <w:jc w:val="center"/>
              <w:rPr>
                <w:b/>
              </w:rPr>
            </w:pPr>
            <w:r w:rsidRPr="00CB7B40">
              <w:rPr>
                <w:b/>
              </w:rPr>
              <w:t>12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21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Вероятность и геометр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22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Вероятность и геометр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23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Вероятность и геометрия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24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Независимые повторения испытаний с двумя исходам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25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Независимые повторения испытаний с двумя исходам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C099C" w:rsidRPr="0089624A" w:rsidTr="001D3E71">
        <w:tc>
          <w:tcPr>
            <w:tcW w:w="675" w:type="dxa"/>
          </w:tcPr>
          <w:p w:rsidR="00CC099C" w:rsidRPr="0089624A" w:rsidRDefault="00CC099C" w:rsidP="00CC099C">
            <w:r w:rsidRPr="0089624A">
              <w:t>126</w:t>
            </w:r>
          </w:p>
        </w:tc>
        <w:tc>
          <w:tcPr>
            <w:tcW w:w="8647" w:type="dxa"/>
          </w:tcPr>
          <w:p w:rsidR="00CC099C" w:rsidRPr="00850502" w:rsidRDefault="00CC099C" w:rsidP="00CC099C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Независимые повторения испытаний с двумя исходами</w:t>
            </w:r>
          </w:p>
        </w:tc>
        <w:tc>
          <w:tcPr>
            <w:tcW w:w="1559" w:type="dxa"/>
          </w:tcPr>
          <w:p w:rsidR="00CC099C" w:rsidRPr="0089624A" w:rsidRDefault="00CC099C" w:rsidP="00CC099C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C099C" w:rsidRPr="0089624A" w:rsidRDefault="00CC099C" w:rsidP="00CC099C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>
              <w:t>127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Независимые повторения испытаний с двумя исходами</w:t>
            </w:r>
          </w:p>
        </w:tc>
        <w:tc>
          <w:tcPr>
            <w:tcW w:w="1559" w:type="dxa"/>
          </w:tcPr>
          <w:p w:rsidR="00317734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>
              <w:t>128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1559" w:type="dxa"/>
          </w:tcPr>
          <w:p w:rsidR="00317734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>
              <w:lastRenderedPageBreak/>
              <w:t>129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1559" w:type="dxa"/>
          </w:tcPr>
          <w:p w:rsidR="00317734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>
              <w:t>130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>
              <w:t>131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Гауссова кривая. Закон больших чисел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>
              <w:t>132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Гауссова кривая. Закон больших чисел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/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b/>
                <w:sz w:val="22"/>
                <w:szCs w:val="22"/>
              </w:rPr>
              <w:t xml:space="preserve">Уравнения и неравенства. Системы уравнений и неравенств  </w:t>
            </w:r>
          </w:p>
        </w:tc>
        <w:tc>
          <w:tcPr>
            <w:tcW w:w="1559" w:type="dxa"/>
          </w:tcPr>
          <w:p w:rsidR="00317734" w:rsidRPr="00317734" w:rsidRDefault="00317734" w:rsidP="00317734">
            <w:pPr>
              <w:jc w:val="center"/>
              <w:rPr>
                <w:b/>
              </w:rPr>
            </w:pPr>
            <w:r w:rsidRPr="00317734">
              <w:rPr>
                <w:b/>
              </w:rPr>
              <w:t>48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 w:rsidRPr="0089624A">
              <w:t>133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 w:rsidRPr="0089624A">
              <w:t>134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 w:rsidRPr="0089624A">
              <w:t>135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 w:rsidRPr="0089624A">
              <w:t>136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 w:rsidRPr="0089624A">
              <w:t>137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 w:rsidRPr="0089624A">
              <w:t>138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 w:rsidRPr="0089624A">
              <w:t>139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9624A" w:rsidRDefault="00317734" w:rsidP="00317734">
            <w:r w:rsidRPr="0089624A">
              <w:t>140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1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авносильность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2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авносильность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3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авносильность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4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авносильность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5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6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7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8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49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0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7 по теме «Уравнения и неравенства»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1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№7 по теме «Уравнения и неравенства»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2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о знаком радикал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3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о знаком радикал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4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о знаком радикал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5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о знаком радикал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6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Уравнения и неравенства со знаком радикал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7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Уравнения и неравенства с двумя переменными 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8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Уравнения и неравенства с двумя переменными 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59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Уравнения и неравенства с двумя переменными 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0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 xml:space="preserve">Уравнения и неравенства с двумя переменными 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1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2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3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lastRenderedPageBreak/>
              <w:t>164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5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6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7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8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69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0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1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2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 №8 по теме «Уравнения и неравенства»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3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jc w:val="both"/>
              <w:rPr>
                <w:i/>
                <w:sz w:val="22"/>
                <w:szCs w:val="22"/>
              </w:rPr>
            </w:pPr>
            <w:r w:rsidRPr="00850502">
              <w:rPr>
                <w:i/>
                <w:sz w:val="22"/>
                <w:szCs w:val="22"/>
              </w:rPr>
              <w:t>Контрольная работа  №8 по теме «Уравнения и неравенства»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4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jc w:val="both"/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5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jc w:val="both"/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6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jc w:val="both"/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7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jc w:val="both"/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8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jc w:val="both"/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79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jc w:val="both"/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0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jc w:val="both"/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Задачи с параметрами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317734" w:rsidRPr="00850502" w:rsidRDefault="00317734" w:rsidP="00317734">
            <w:pPr>
              <w:jc w:val="both"/>
              <w:rPr>
                <w:sz w:val="22"/>
                <w:szCs w:val="22"/>
              </w:rPr>
            </w:pPr>
            <w:r w:rsidRPr="00850502">
              <w:rPr>
                <w:b/>
                <w:sz w:val="22"/>
                <w:szCs w:val="22"/>
              </w:rPr>
              <w:t>Итоговое повторение</w:t>
            </w:r>
          </w:p>
        </w:tc>
        <w:tc>
          <w:tcPr>
            <w:tcW w:w="1559" w:type="dxa"/>
          </w:tcPr>
          <w:p w:rsidR="00317734" w:rsidRPr="00317734" w:rsidRDefault="00317734" w:rsidP="00317734">
            <w:pPr>
              <w:jc w:val="center"/>
              <w:rPr>
                <w:b/>
              </w:rPr>
            </w:pPr>
            <w:r w:rsidRPr="00317734">
              <w:rPr>
                <w:b/>
              </w:rPr>
              <w:t>30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1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ешение квадратных уравнений, содержащих параметры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2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ешение квадратных уравнений и систем уравнений, содержащих параметры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3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ешение неравенств, содержащих параметры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 w:rsidRPr="0089624A"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4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Решение неравенств, содержащих параметры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5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Иррациональные уравнения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6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Иррациональные уравнения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7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Иррациональные неравенств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8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Иррациональные неравенств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89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0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неравенств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1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Показательные уравнения и неравенств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2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3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4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5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6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уравнения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7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уравнения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198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уравнения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lastRenderedPageBreak/>
              <w:t>199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неравенств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0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неравенства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1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i/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системы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2</w:t>
            </w:r>
          </w:p>
        </w:tc>
        <w:tc>
          <w:tcPr>
            <w:tcW w:w="8647" w:type="dxa"/>
          </w:tcPr>
          <w:p w:rsidR="00317734" w:rsidRPr="00850502" w:rsidRDefault="00317734" w:rsidP="00317734">
            <w:pPr>
              <w:rPr>
                <w:i/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Тригонометрические системы неравенств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3</w:t>
            </w:r>
          </w:p>
        </w:tc>
        <w:tc>
          <w:tcPr>
            <w:tcW w:w="8647" w:type="dxa"/>
          </w:tcPr>
          <w:p w:rsidR="00317734" w:rsidRPr="00850502" w:rsidRDefault="009B49A9" w:rsidP="003177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317734" w:rsidRPr="00850502">
              <w:rPr>
                <w:i/>
                <w:sz w:val="22"/>
                <w:szCs w:val="22"/>
              </w:rPr>
              <w:t xml:space="preserve">онтрольная работа 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317734" w:rsidRPr="0089624A" w:rsidTr="001D3E71">
        <w:tc>
          <w:tcPr>
            <w:tcW w:w="675" w:type="dxa"/>
          </w:tcPr>
          <w:p w:rsidR="00317734" w:rsidRPr="00850502" w:rsidRDefault="00317734" w:rsidP="00317734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4</w:t>
            </w:r>
          </w:p>
        </w:tc>
        <w:tc>
          <w:tcPr>
            <w:tcW w:w="8647" w:type="dxa"/>
          </w:tcPr>
          <w:p w:rsidR="00317734" w:rsidRPr="00850502" w:rsidRDefault="009B49A9" w:rsidP="003177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317734" w:rsidRPr="00850502">
              <w:rPr>
                <w:i/>
                <w:sz w:val="22"/>
                <w:szCs w:val="22"/>
              </w:rPr>
              <w:t xml:space="preserve">онтрольная работа </w:t>
            </w:r>
          </w:p>
        </w:tc>
        <w:tc>
          <w:tcPr>
            <w:tcW w:w="1559" w:type="dxa"/>
          </w:tcPr>
          <w:p w:rsidR="00317734" w:rsidRPr="0089624A" w:rsidRDefault="00317734" w:rsidP="00317734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317734" w:rsidRPr="0089624A" w:rsidRDefault="00317734" w:rsidP="00317734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89624A">
              <w:rPr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C95A96" w:rsidRPr="0089624A" w:rsidTr="001D3E71">
        <w:tc>
          <w:tcPr>
            <w:tcW w:w="675" w:type="dxa"/>
          </w:tcPr>
          <w:p w:rsidR="00C95A96" w:rsidRPr="00850502" w:rsidRDefault="00C95A96" w:rsidP="00C95A96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5</w:t>
            </w:r>
          </w:p>
        </w:tc>
        <w:tc>
          <w:tcPr>
            <w:tcW w:w="8647" w:type="dxa"/>
          </w:tcPr>
          <w:p w:rsidR="00C95A96" w:rsidRPr="00E163C0" w:rsidRDefault="00C95A96" w:rsidP="00C95A96">
            <w:pPr>
              <w:rPr>
                <w:color w:val="FF0000"/>
              </w:rPr>
            </w:pPr>
            <w:r w:rsidRPr="00C95A96">
              <w:t>Преобразования алгебраических выражений</w:t>
            </w:r>
          </w:p>
        </w:tc>
        <w:tc>
          <w:tcPr>
            <w:tcW w:w="1559" w:type="dxa"/>
          </w:tcPr>
          <w:p w:rsidR="00C95A96" w:rsidRPr="0089624A" w:rsidRDefault="00C95A96" w:rsidP="00C95A96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95A96" w:rsidRPr="0089624A" w:rsidRDefault="00C95A96" w:rsidP="00C95A9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95A96" w:rsidRPr="0089624A" w:rsidTr="001D3E71">
        <w:tc>
          <w:tcPr>
            <w:tcW w:w="675" w:type="dxa"/>
          </w:tcPr>
          <w:p w:rsidR="00C95A96" w:rsidRPr="00850502" w:rsidRDefault="00C95A96" w:rsidP="00C95A96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6</w:t>
            </w:r>
          </w:p>
        </w:tc>
        <w:tc>
          <w:tcPr>
            <w:tcW w:w="8647" w:type="dxa"/>
          </w:tcPr>
          <w:p w:rsidR="00C95A96" w:rsidRPr="00E163C0" w:rsidRDefault="00C95A96" w:rsidP="00C95A96">
            <w:pPr>
              <w:rPr>
                <w:i/>
                <w:color w:val="FF0000"/>
              </w:rPr>
            </w:pPr>
            <w:r w:rsidRPr="00C95A96">
              <w:t xml:space="preserve">Преобразования </w:t>
            </w:r>
            <w:r>
              <w:t>тригонометрических</w:t>
            </w:r>
            <w:r w:rsidRPr="00C95A96">
              <w:t xml:space="preserve"> выражений</w:t>
            </w:r>
          </w:p>
        </w:tc>
        <w:tc>
          <w:tcPr>
            <w:tcW w:w="1559" w:type="dxa"/>
          </w:tcPr>
          <w:p w:rsidR="00C95A96" w:rsidRPr="0089624A" w:rsidRDefault="00C95A96" w:rsidP="00C95A96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95A96" w:rsidRPr="0089624A" w:rsidRDefault="00C95A96" w:rsidP="00C95A9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95A96" w:rsidRPr="0089624A" w:rsidTr="001D3E71">
        <w:tc>
          <w:tcPr>
            <w:tcW w:w="675" w:type="dxa"/>
          </w:tcPr>
          <w:p w:rsidR="00C95A96" w:rsidRPr="00850502" w:rsidRDefault="00C95A96" w:rsidP="00C95A96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7</w:t>
            </w:r>
          </w:p>
        </w:tc>
        <w:tc>
          <w:tcPr>
            <w:tcW w:w="8647" w:type="dxa"/>
          </w:tcPr>
          <w:p w:rsidR="00C95A96" w:rsidRPr="00E163C0" w:rsidRDefault="00C95A96" w:rsidP="00C95A96">
            <w:pPr>
              <w:rPr>
                <w:color w:val="FF0000"/>
              </w:rPr>
            </w:pPr>
            <w:r w:rsidRPr="0089624A">
              <w:t>Тригонометрические уравнения</w:t>
            </w:r>
            <w:r>
              <w:t xml:space="preserve"> и неравенства</w:t>
            </w:r>
          </w:p>
        </w:tc>
        <w:tc>
          <w:tcPr>
            <w:tcW w:w="1559" w:type="dxa"/>
          </w:tcPr>
          <w:p w:rsidR="00C95A96" w:rsidRPr="0089624A" w:rsidRDefault="00C95A96" w:rsidP="00C95A96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95A96" w:rsidRPr="0089624A" w:rsidRDefault="00C95A96" w:rsidP="00C95A9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95A96" w:rsidRPr="0089624A" w:rsidTr="001D3E71">
        <w:tc>
          <w:tcPr>
            <w:tcW w:w="675" w:type="dxa"/>
          </w:tcPr>
          <w:p w:rsidR="00C95A96" w:rsidRPr="00850502" w:rsidRDefault="00C95A96" w:rsidP="00C95A96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8</w:t>
            </w:r>
          </w:p>
        </w:tc>
        <w:tc>
          <w:tcPr>
            <w:tcW w:w="8647" w:type="dxa"/>
          </w:tcPr>
          <w:p w:rsidR="00C95A96" w:rsidRPr="00E163C0" w:rsidRDefault="00C95A96" w:rsidP="00C95A96">
            <w:pPr>
              <w:rPr>
                <w:i/>
                <w:color w:val="FF0000"/>
              </w:rPr>
            </w:pPr>
            <w:r w:rsidRPr="0089624A">
              <w:t>Показательные уравнения и неравенства</w:t>
            </w:r>
          </w:p>
        </w:tc>
        <w:tc>
          <w:tcPr>
            <w:tcW w:w="1559" w:type="dxa"/>
          </w:tcPr>
          <w:p w:rsidR="00C95A96" w:rsidRPr="0089624A" w:rsidRDefault="00C95A96" w:rsidP="00C95A96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95A96" w:rsidRPr="0089624A" w:rsidRDefault="00C95A96" w:rsidP="00C95A9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95A96" w:rsidRPr="0089624A" w:rsidTr="001D3E71">
        <w:tc>
          <w:tcPr>
            <w:tcW w:w="675" w:type="dxa"/>
          </w:tcPr>
          <w:p w:rsidR="00C95A96" w:rsidRPr="00850502" w:rsidRDefault="00C95A96" w:rsidP="00C95A96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09</w:t>
            </w:r>
          </w:p>
        </w:tc>
        <w:tc>
          <w:tcPr>
            <w:tcW w:w="8647" w:type="dxa"/>
          </w:tcPr>
          <w:p w:rsidR="00C95A96" w:rsidRPr="00E163C0" w:rsidRDefault="00C95A96" w:rsidP="00C95A96">
            <w:pPr>
              <w:rPr>
                <w:i/>
                <w:color w:val="FF0000"/>
              </w:rPr>
            </w:pPr>
            <w:r>
              <w:t>Логарифмические уравнения и неравенства</w:t>
            </w:r>
          </w:p>
        </w:tc>
        <w:tc>
          <w:tcPr>
            <w:tcW w:w="1559" w:type="dxa"/>
          </w:tcPr>
          <w:p w:rsidR="00C95A96" w:rsidRPr="0089624A" w:rsidRDefault="00C95A96" w:rsidP="00C95A96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95A96" w:rsidRPr="0089624A" w:rsidRDefault="00C95A96" w:rsidP="00C95A9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  <w:tr w:rsidR="00C95A96" w:rsidRPr="0089624A" w:rsidTr="001D3E71">
        <w:tc>
          <w:tcPr>
            <w:tcW w:w="675" w:type="dxa"/>
          </w:tcPr>
          <w:p w:rsidR="00C95A96" w:rsidRPr="00850502" w:rsidRDefault="00C95A96" w:rsidP="00C95A96">
            <w:pPr>
              <w:rPr>
                <w:sz w:val="22"/>
                <w:szCs w:val="22"/>
              </w:rPr>
            </w:pPr>
            <w:r w:rsidRPr="00850502">
              <w:rPr>
                <w:sz w:val="22"/>
                <w:szCs w:val="22"/>
              </w:rPr>
              <w:t>210</w:t>
            </w:r>
          </w:p>
        </w:tc>
        <w:tc>
          <w:tcPr>
            <w:tcW w:w="8647" w:type="dxa"/>
          </w:tcPr>
          <w:p w:rsidR="00C95A96" w:rsidRPr="00E163C0" w:rsidRDefault="00C95A96" w:rsidP="00C95A96">
            <w:pPr>
              <w:rPr>
                <w:i/>
                <w:color w:val="FF0000"/>
              </w:rPr>
            </w:pPr>
            <w:r w:rsidRPr="00C95A96">
              <w:t>Уравнения и неравенства с параметрами</w:t>
            </w:r>
          </w:p>
        </w:tc>
        <w:tc>
          <w:tcPr>
            <w:tcW w:w="1559" w:type="dxa"/>
          </w:tcPr>
          <w:p w:rsidR="00C95A96" w:rsidRPr="0089624A" w:rsidRDefault="00C95A96" w:rsidP="00C95A96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95A96" w:rsidRPr="0089624A" w:rsidRDefault="00C95A96" w:rsidP="00C95A9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</w:p>
        </w:tc>
      </w:tr>
    </w:tbl>
    <w:p w:rsidR="00BE37F2" w:rsidRDefault="00BE37F2" w:rsidP="00317734"/>
    <w:sectPr w:rsidR="00BE37F2" w:rsidSect="004F0F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E8" w:rsidRDefault="00AF59E8" w:rsidP="00AF59E8">
      <w:r>
        <w:separator/>
      </w:r>
    </w:p>
  </w:endnote>
  <w:endnote w:type="continuationSeparator" w:id="0">
    <w:p w:rsidR="00AF59E8" w:rsidRDefault="00AF59E8" w:rsidP="00A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E8" w:rsidRDefault="00AF59E8" w:rsidP="00AF59E8">
      <w:r>
        <w:separator/>
      </w:r>
    </w:p>
  </w:footnote>
  <w:footnote w:type="continuationSeparator" w:id="0">
    <w:p w:rsidR="00AF59E8" w:rsidRDefault="00AF59E8" w:rsidP="00AF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1CD"/>
    <w:multiLevelType w:val="hybridMultilevel"/>
    <w:tmpl w:val="759E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69FD"/>
    <w:multiLevelType w:val="hybridMultilevel"/>
    <w:tmpl w:val="375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F16"/>
    <w:rsid w:val="00060CDD"/>
    <w:rsid w:val="00071C58"/>
    <w:rsid w:val="00141D06"/>
    <w:rsid w:val="00150FC6"/>
    <w:rsid w:val="001D3E71"/>
    <w:rsid w:val="002E4C65"/>
    <w:rsid w:val="00317734"/>
    <w:rsid w:val="004D0D3A"/>
    <w:rsid w:val="004F0F16"/>
    <w:rsid w:val="00677805"/>
    <w:rsid w:val="006D49B2"/>
    <w:rsid w:val="006D51FD"/>
    <w:rsid w:val="006D680C"/>
    <w:rsid w:val="007002C7"/>
    <w:rsid w:val="00737E2D"/>
    <w:rsid w:val="007623B6"/>
    <w:rsid w:val="008954A9"/>
    <w:rsid w:val="0089624A"/>
    <w:rsid w:val="00934D32"/>
    <w:rsid w:val="009B49A9"/>
    <w:rsid w:val="009E5ADE"/>
    <w:rsid w:val="009E790D"/>
    <w:rsid w:val="00A90807"/>
    <w:rsid w:val="00AC3D2C"/>
    <w:rsid w:val="00AE5930"/>
    <w:rsid w:val="00AE78D6"/>
    <w:rsid w:val="00AF4E76"/>
    <w:rsid w:val="00AF59E8"/>
    <w:rsid w:val="00B2362B"/>
    <w:rsid w:val="00BB326E"/>
    <w:rsid w:val="00BE37F2"/>
    <w:rsid w:val="00C0008F"/>
    <w:rsid w:val="00C04B28"/>
    <w:rsid w:val="00C57C5D"/>
    <w:rsid w:val="00C95A96"/>
    <w:rsid w:val="00CB7B40"/>
    <w:rsid w:val="00CC099C"/>
    <w:rsid w:val="00CC3DC5"/>
    <w:rsid w:val="00CD3F6E"/>
    <w:rsid w:val="00CE362F"/>
    <w:rsid w:val="00D00752"/>
    <w:rsid w:val="00D31336"/>
    <w:rsid w:val="00E163C0"/>
    <w:rsid w:val="00EB64F3"/>
    <w:rsid w:val="00EC6462"/>
    <w:rsid w:val="00ED013F"/>
    <w:rsid w:val="00F85DBA"/>
    <w:rsid w:val="00F94F76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E1F746F-A7C0-45EA-AAF9-87316174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623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F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rsid w:val="009E5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2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0">
    <w:name w:val="c50"/>
    <w:basedOn w:val="a0"/>
    <w:rsid w:val="007623B6"/>
  </w:style>
  <w:style w:type="character" w:customStyle="1" w:styleId="c30">
    <w:name w:val="c30"/>
    <w:basedOn w:val="a0"/>
    <w:rsid w:val="007623B6"/>
  </w:style>
  <w:style w:type="character" w:customStyle="1" w:styleId="c0">
    <w:name w:val="c0"/>
    <w:basedOn w:val="a0"/>
    <w:rsid w:val="007623B6"/>
  </w:style>
  <w:style w:type="paragraph" w:customStyle="1" w:styleId="c12">
    <w:name w:val="c12"/>
    <w:basedOn w:val="a"/>
    <w:rsid w:val="007623B6"/>
    <w:pPr>
      <w:spacing w:before="100" w:beforeAutospacing="1" w:after="100" w:afterAutospacing="1"/>
    </w:pPr>
  </w:style>
  <w:style w:type="character" w:customStyle="1" w:styleId="c3">
    <w:name w:val="c3"/>
    <w:basedOn w:val="a0"/>
    <w:rsid w:val="007623B6"/>
  </w:style>
  <w:style w:type="paragraph" w:styleId="a6">
    <w:name w:val="Normal (Web)"/>
    <w:basedOn w:val="a"/>
    <w:uiPriority w:val="99"/>
    <w:semiHidden/>
    <w:unhideWhenUsed/>
    <w:rsid w:val="00737E2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F59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9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0E91-7932-4F57-AD0A-02093D58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0</Pages>
  <Words>7049</Words>
  <Characters>401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олотова Галина Иосифовна</cp:lastModifiedBy>
  <cp:revision>25</cp:revision>
  <dcterms:created xsi:type="dcterms:W3CDTF">2018-02-01T03:53:00Z</dcterms:created>
  <dcterms:modified xsi:type="dcterms:W3CDTF">2018-10-10T02:54:00Z</dcterms:modified>
</cp:coreProperties>
</file>